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992CC" w14:textId="2D13A323" w:rsidR="00513F21" w:rsidRDefault="00A7614E" w:rsidP="00513F2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E46E0">
        <w:rPr>
          <w:noProof/>
          <w:highlight w:val="yellow"/>
          <w:lang w:eastAsia="cs-CZ"/>
        </w:rPr>
        <w:drawing>
          <wp:anchor distT="0" distB="0" distL="114300" distR="114300" simplePos="0" relativeHeight="251664384" behindDoc="0" locked="0" layoutInCell="1" allowOverlap="1" wp14:anchorId="656647C2" wp14:editId="320E175B">
            <wp:simplePos x="0" y="0"/>
            <wp:positionH relativeFrom="column">
              <wp:posOffset>4454525</wp:posOffset>
            </wp:positionH>
            <wp:positionV relativeFrom="paragraph">
              <wp:posOffset>-394970</wp:posOffset>
            </wp:positionV>
            <wp:extent cx="1685319" cy="735284"/>
            <wp:effectExtent l="0" t="0" r="0" b="825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olomouckeho-kraj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319" cy="73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6E0">
        <w:rPr>
          <w:noProof/>
          <w:highlight w:val="yellow"/>
          <w:lang w:eastAsia="cs-CZ"/>
        </w:rPr>
        <w:drawing>
          <wp:anchor distT="0" distB="0" distL="114300" distR="114300" simplePos="0" relativeHeight="251662336" behindDoc="0" locked="0" layoutInCell="1" allowOverlap="1" wp14:anchorId="02D4CAF9" wp14:editId="46968778">
            <wp:simplePos x="0" y="0"/>
            <wp:positionH relativeFrom="column">
              <wp:posOffset>-371475</wp:posOffset>
            </wp:positionH>
            <wp:positionV relativeFrom="paragraph">
              <wp:posOffset>-314325</wp:posOffset>
            </wp:positionV>
            <wp:extent cx="3547110" cy="734695"/>
            <wp:effectExtent l="0" t="0" r="0" b="8255"/>
            <wp:wrapNone/>
            <wp:docPr id="2" name="Obrázek 2" descr="Výsledek obrázku pro logo O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logo OP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F2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4F830E" wp14:editId="7287E934">
                <wp:simplePos x="0" y="0"/>
                <wp:positionH relativeFrom="column">
                  <wp:posOffset>1718310</wp:posOffset>
                </wp:positionH>
                <wp:positionV relativeFrom="paragraph">
                  <wp:posOffset>1130434</wp:posOffset>
                </wp:positionV>
                <wp:extent cx="457200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D2F9" w14:textId="18CA7B37" w:rsidR="00DE0F7E" w:rsidRPr="00513F21" w:rsidRDefault="00DE0F7E" w:rsidP="00513F21">
                            <w:pPr>
                              <w:jc w:val="left"/>
                              <w:rPr>
                                <w:b/>
                                <w:color w:val="C0504D" w:themeColor="accent2"/>
                                <w:sz w:val="52"/>
                                <w:szCs w:val="56"/>
                              </w:rPr>
                            </w:pPr>
                            <w:r w:rsidRPr="00513F21">
                              <w:rPr>
                                <w:b/>
                                <w:color w:val="C0504D" w:themeColor="accent2"/>
                                <w:sz w:val="52"/>
                                <w:szCs w:val="56"/>
                              </w:rPr>
                              <w:t xml:space="preserve">Demografická analýza </w:t>
                            </w:r>
                            <w:r>
                              <w:rPr>
                                <w:b/>
                                <w:color w:val="C0504D" w:themeColor="accent2"/>
                                <w:sz w:val="52"/>
                                <w:szCs w:val="56"/>
                              </w:rPr>
                              <w:t>místních částí města Olomo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F83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5.3pt;margin-top:89pt;width:5in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" stroked="f">
                <v:textbox style="mso-fit-shape-to-text:t">
                  <w:txbxContent>
                    <w:p w14:paraId="700BD2F9" w14:textId="18CA7B37" w:rsidR="00DE0F7E" w:rsidRPr="00513F21" w:rsidRDefault="00DE0F7E" w:rsidP="00513F21">
                      <w:pPr>
                        <w:jc w:val="left"/>
                        <w:rPr>
                          <w:b/>
                          <w:color w:val="C0504D" w:themeColor="accent2"/>
                          <w:sz w:val="52"/>
                          <w:szCs w:val="56"/>
                        </w:rPr>
                      </w:pPr>
                      <w:r w:rsidRPr="00513F21">
                        <w:rPr>
                          <w:b/>
                          <w:color w:val="C0504D" w:themeColor="accent2"/>
                          <w:sz w:val="52"/>
                          <w:szCs w:val="56"/>
                        </w:rPr>
                        <w:t xml:space="preserve">Demografická analýza </w:t>
                      </w:r>
                      <w:r>
                        <w:rPr>
                          <w:b/>
                          <w:color w:val="C0504D" w:themeColor="accent2"/>
                          <w:sz w:val="52"/>
                          <w:szCs w:val="56"/>
                        </w:rPr>
                        <w:t>místních částí města Olomou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F21" w:rsidRPr="00840A29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A53A171" wp14:editId="156523BA">
            <wp:simplePos x="0" y="0"/>
            <wp:positionH relativeFrom="column">
              <wp:posOffset>-994388</wp:posOffset>
            </wp:positionH>
            <wp:positionV relativeFrom="paragraph">
              <wp:posOffset>-1783056</wp:posOffset>
            </wp:positionV>
            <wp:extent cx="8040414" cy="1187040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906" cy="1187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F21">
        <w:br w:type="page"/>
      </w:r>
    </w:p>
    <w:p w14:paraId="02A6685B" w14:textId="77777777" w:rsidR="00A7614E" w:rsidRPr="00310ECC" w:rsidRDefault="00A7614E" w:rsidP="00A7614E">
      <w:pPr>
        <w:spacing w:line="276" w:lineRule="auto"/>
        <w:rPr>
          <w:szCs w:val="20"/>
        </w:rPr>
      </w:pPr>
      <w:r w:rsidRPr="00310ECC">
        <w:rPr>
          <w:szCs w:val="20"/>
        </w:rPr>
        <w:lastRenderedPageBreak/>
        <w:t xml:space="preserve">Zpracováno v rámci </w:t>
      </w:r>
      <w:r>
        <w:rPr>
          <w:szCs w:val="20"/>
        </w:rPr>
        <w:t xml:space="preserve">projektu </w:t>
      </w:r>
      <w:r w:rsidRPr="00310ECC">
        <w:rPr>
          <w:szCs w:val="20"/>
        </w:rPr>
        <w:t>„</w:t>
      </w:r>
      <w:r w:rsidRPr="00A50B85">
        <w:rPr>
          <w:szCs w:val="20"/>
        </w:rPr>
        <w:t>Podpora plánování sociálních služeb a sociální práce na území Olomouckého kraje v návaznosti na zvyšování jejich dostupnosti a kvality</w:t>
      </w:r>
      <w:r>
        <w:rPr>
          <w:szCs w:val="20"/>
        </w:rPr>
        <w:t>“</w:t>
      </w:r>
      <w:r w:rsidRPr="00A50B85">
        <w:rPr>
          <w:szCs w:val="20"/>
        </w:rPr>
        <w:t xml:space="preserve"> (Registrační číslo CZ.03.2.63/0.0/0.0/15_007/0005690)</w:t>
      </w:r>
      <w:r w:rsidRPr="00310ECC">
        <w:rPr>
          <w:szCs w:val="20"/>
        </w:rPr>
        <w:t>/</w:t>
      </w:r>
      <w:r w:rsidRPr="00A50B85">
        <w:t xml:space="preserve"> </w:t>
      </w:r>
      <w:r w:rsidRPr="00A50B85">
        <w:rPr>
          <w:szCs w:val="20"/>
        </w:rPr>
        <w:t>spolufinancovaného z Evropského sociálního fondu a státního rozpočtu ČR v rámci O</w:t>
      </w:r>
      <w:r>
        <w:rPr>
          <w:szCs w:val="20"/>
        </w:rPr>
        <w:t>peračního programu Zaměstnanost.</w:t>
      </w:r>
    </w:p>
    <w:p w14:paraId="44FE2FB1" w14:textId="77777777" w:rsidR="00A7614E" w:rsidRDefault="00A7614E" w:rsidP="00A7614E">
      <w:pPr>
        <w:spacing w:before="120"/>
        <w:rPr>
          <w:szCs w:val="20"/>
        </w:rPr>
      </w:pPr>
    </w:p>
    <w:p w14:paraId="667881D3" w14:textId="77777777" w:rsidR="00A7614E" w:rsidRDefault="00A7614E" w:rsidP="00A7614E">
      <w:pPr>
        <w:spacing w:before="120"/>
        <w:rPr>
          <w:szCs w:val="20"/>
        </w:rPr>
      </w:pPr>
    </w:p>
    <w:p w14:paraId="38197B68" w14:textId="77777777" w:rsidR="00A7614E" w:rsidRPr="00310ECC" w:rsidRDefault="00A7614E" w:rsidP="00A7614E">
      <w:pPr>
        <w:spacing w:before="120"/>
        <w:rPr>
          <w:szCs w:val="20"/>
        </w:rPr>
      </w:pPr>
      <w:r>
        <w:rPr>
          <w:szCs w:val="20"/>
        </w:rPr>
        <w:t>Zp</w:t>
      </w:r>
      <w:r w:rsidRPr="00310ECC">
        <w:rPr>
          <w:szCs w:val="20"/>
        </w:rPr>
        <w:t>racoval vědecko-výzkumný ústav:</w:t>
      </w:r>
    </w:p>
    <w:p w14:paraId="44A01302" w14:textId="77777777" w:rsidR="00A7614E" w:rsidRPr="00310ECC" w:rsidRDefault="00A7614E" w:rsidP="00A7614E">
      <w:pPr>
        <w:spacing w:before="160"/>
        <w:rPr>
          <w:b/>
          <w:szCs w:val="20"/>
        </w:rPr>
      </w:pPr>
      <w:r w:rsidRPr="00310ECC">
        <w:rPr>
          <w:b/>
          <w:szCs w:val="20"/>
        </w:rPr>
        <w:t xml:space="preserve">ACCENDO – Centrum pro vědu a výzkum, z.ú. </w:t>
      </w:r>
    </w:p>
    <w:p w14:paraId="4C05FF7B" w14:textId="77777777" w:rsidR="00A7614E" w:rsidRPr="00310ECC" w:rsidRDefault="00A7614E" w:rsidP="00A7614E">
      <w:pPr>
        <w:rPr>
          <w:szCs w:val="20"/>
        </w:rPr>
      </w:pPr>
      <w:r w:rsidRPr="002A44A9">
        <w:rPr>
          <w:szCs w:val="20"/>
        </w:rPr>
        <w:t>Moravská 758/95, 700 30 Ostrava-Hrabůvka</w:t>
      </w:r>
      <w:r w:rsidRPr="00310ECC">
        <w:rPr>
          <w:szCs w:val="20"/>
        </w:rPr>
        <w:t xml:space="preserve">, </w:t>
      </w:r>
    </w:p>
    <w:p w14:paraId="1D26DDAA" w14:textId="77777777" w:rsidR="00A7614E" w:rsidRDefault="00A7614E" w:rsidP="00A7614E">
      <w:pPr>
        <w:rPr>
          <w:rStyle w:val="Hypertextovodkaz"/>
        </w:rPr>
      </w:pPr>
      <w:r w:rsidRPr="00310ECC">
        <w:rPr>
          <w:szCs w:val="20"/>
        </w:rPr>
        <w:t xml:space="preserve">IČ: 28614950, tel.: +420 596 112 649, web: </w:t>
      </w:r>
      <w:hyperlink r:id="rId11" w:history="1">
        <w:r w:rsidRPr="005A10F9">
          <w:rPr>
            <w:rStyle w:val="Hypertextovodkaz"/>
          </w:rPr>
          <w:t>http://accendo.cz/</w:t>
        </w:r>
      </w:hyperlink>
      <w:r w:rsidRPr="00310ECC">
        <w:rPr>
          <w:szCs w:val="20"/>
        </w:rPr>
        <w:t xml:space="preserve">, e-mail: </w:t>
      </w:r>
      <w:hyperlink r:id="rId12" w:history="1">
        <w:r w:rsidRPr="00310ECC">
          <w:rPr>
            <w:rStyle w:val="Hypertextovodkaz"/>
          </w:rPr>
          <w:t>info@accendo.cz</w:t>
        </w:r>
      </w:hyperlink>
    </w:p>
    <w:p w14:paraId="77127D46" w14:textId="77777777" w:rsidR="00A7614E" w:rsidRDefault="00A7614E" w:rsidP="00A7614E">
      <w:pPr>
        <w:spacing w:before="120"/>
        <w:rPr>
          <w:szCs w:val="20"/>
        </w:rPr>
      </w:pPr>
      <w:r w:rsidRPr="00A50B85">
        <w:rPr>
          <w:szCs w:val="20"/>
        </w:rPr>
        <w:t>Ve s</w:t>
      </w:r>
      <w:r>
        <w:rPr>
          <w:szCs w:val="20"/>
        </w:rPr>
        <w:t>polupráci se společností:</w:t>
      </w:r>
    </w:p>
    <w:p w14:paraId="1B5CE151" w14:textId="77777777" w:rsidR="00A7614E" w:rsidRDefault="00A7614E" w:rsidP="00A7614E">
      <w:pPr>
        <w:spacing w:before="120"/>
        <w:rPr>
          <w:szCs w:val="20"/>
        </w:rPr>
      </w:pPr>
      <w:r w:rsidRPr="00A50B85">
        <w:rPr>
          <w:szCs w:val="20"/>
        </w:rPr>
        <w:t>PROCES – Centrum pro rozvoj obcí a regionů, s.r.o</w:t>
      </w:r>
      <w:r>
        <w:rPr>
          <w:szCs w:val="20"/>
        </w:rPr>
        <w:t>.</w:t>
      </w:r>
    </w:p>
    <w:p w14:paraId="553C8FB4" w14:textId="77777777" w:rsidR="00A7614E" w:rsidRPr="00A50B85" w:rsidRDefault="00A7614E" w:rsidP="00A7614E">
      <w:pPr>
        <w:spacing w:after="200"/>
        <w:rPr>
          <w:szCs w:val="20"/>
        </w:rPr>
      </w:pPr>
      <w:r w:rsidRPr="002A44A9">
        <w:rPr>
          <w:szCs w:val="20"/>
        </w:rPr>
        <w:t>Moravská 758/95, 700 30 Ostrava-Hrabůvka</w:t>
      </w:r>
      <w:r w:rsidRPr="00A50B85">
        <w:rPr>
          <w:szCs w:val="20"/>
        </w:rPr>
        <w:t xml:space="preserve">, </w:t>
      </w:r>
    </w:p>
    <w:p w14:paraId="0F61DDD6" w14:textId="77777777" w:rsidR="00A7614E" w:rsidRPr="00A50B85" w:rsidRDefault="00A7614E" w:rsidP="00A7614E">
      <w:pPr>
        <w:spacing w:after="200"/>
        <w:rPr>
          <w:szCs w:val="20"/>
        </w:rPr>
      </w:pPr>
      <w:r w:rsidRPr="00A50B85">
        <w:rPr>
          <w:szCs w:val="20"/>
        </w:rPr>
        <w:t xml:space="preserve">IČ: 28576217 tel.: +420 595 136 023, web: </w:t>
      </w:r>
      <w:hyperlink r:id="rId13" w:history="1">
        <w:r w:rsidRPr="005A10F9">
          <w:rPr>
            <w:rStyle w:val="Hypertextovodkaz"/>
          </w:rPr>
          <w:t>http://rozvoj-obce.cz/</w:t>
        </w:r>
      </w:hyperlink>
      <w:r w:rsidRPr="00A50B85">
        <w:rPr>
          <w:szCs w:val="20"/>
        </w:rPr>
        <w:t xml:space="preserve">, e-mail: </w:t>
      </w:r>
      <w:hyperlink r:id="rId14" w:history="1">
        <w:r w:rsidRPr="005A10F9">
          <w:rPr>
            <w:rStyle w:val="Hypertextovodkaz"/>
          </w:rPr>
          <w:t>info@rozvoj-obce.cz</w:t>
        </w:r>
      </w:hyperlink>
    </w:p>
    <w:p w14:paraId="38880E5E" w14:textId="77777777" w:rsidR="00A7614E" w:rsidRPr="00310ECC" w:rsidRDefault="00A7614E" w:rsidP="00A7614E">
      <w:pPr>
        <w:spacing w:before="480"/>
        <w:rPr>
          <w:rFonts w:cs="Segoe UI"/>
          <w:b/>
          <w:szCs w:val="20"/>
        </w:rPr>
      </w:pPr>
      <w:r w:rsidRPr="00310ECC">
        <w:rPr>
          <w:rFonts w:cs="Segoe UI"/>
          <w:b/>
          <w:szCs w:val="20"/>
        </w:rPr>
        <w:t xml:space="preserve">Realizační tým: </w:t>
      </w:r>
    </w:p>
    <w:p w14:paraId="569C0BC2" w14:textId="77777777" w:rsidR="00A7614E" w:rsidRPr="00310ECC" w:rsidRDefault="00A7614E" w:rsidP="00A7614E">
      <w:pPr>
        <w:spacing w:after="60"/>
        <w:rPr>
          <w:rFonts w:cs="Segoe UI"/>
          <w:szCs w:val="20"/>
        </w:rPr>
      </w:pPr>
      <w:r w:rsidRPr="00310ECC">
        <w:rPr>
          <w:rFonts w:cs="Segoe UI"/>
          <w:szCs w:val="20"/>
        </w:rPr>
        <w:t>Doc. Ing. Lubor Hruška, Ph.D.</w:t>
      </w:r>
    </w:p>
    <w:p w14:paraId="3B7BE2A0" w14:textId="77777777" w:rsidR="00A7614E" w:rsidRPr="00310ECC" w:rsidRDefault="00A7614E" w:rsidP="00A7614E">
      <w:pPr>
        <w:spacing w:after="60"/>
        <w:rPr>
          <w:rFonts w:cs="Segoe UI"/>
          <w:szCs w:val="20"/>
        </w:rPr>
      </w:pPr>
      <w:r>
        <w:rPr>
          <w:rFonts w:cs="Segoe UI"/>
          <w:szCs w:val="20"/>
        </w:rPr>
        <w:t>Mgr. Andrea Hrušková</w:t>
      </w:r>
    </w:p>
    <w:p w14:paraId="1AB1E31A" w14:textId="77777777" w:rsidR="00A7614E" w:rsidRDefault="00A7614E" w:rsidP="00A7614E">
      <w:pPr>
        <w:spacing w:after="60"/>
        <w:rPr>
          <w:rFonts w:cs="Segoe UI"/>
          <w:szCs w:val="20"/>
        </w:rPr>
      </w:pPr>
      <w:r w:rsidRPr="00310ECC">
        <w:rPr>
          <w:rFonts w:cs="Segoe UI"/>
          <w:szCs w:val="20"/>
        </w:rPr>
        <w:t>Ing. Ivana Foldynová, Ph.D.</w:t>
      </w:r>
    </w:p>
    <w:p w14:paraId="1686B8BB" w14:textId="2218AFDF" w:rsidR="00E65DF9" w:rsidRPr="00310ECC" w:rsidRDefault="00E65DF9" w:rsidP="00A7614E">
      <w:pPr>
        <w:spacing w:after="60"/>
        <w:rPr>
          <w:rFonts w:cs="Segoe UI"/>
          <w:szCs w:val="20"/>
        </w:rPr>
      </w:pPr>
      <w:r>
        <w:rPr>
          <w:rFonts w:cs="Segoe UI"/>
          <w:szCs w:val="20"/>
        </w:rPr>
        <w:t>Ing. David Kubáň</w:t>
      </w:r>
    </w:p>
    <w:p w14:paraId="35622128" w14:textId="77777777" w:rsidR="00A7614E" w:rsidRPr="00310ECC" w:rsidRDefault="00A7614E" w:rsidP="00A7614E">
      <w:pPr>
        <w:spacing w:after="60"/>
        <w:rPr>
          <w:rFonts w:cs="Segoe UI"/>
          <w:szCs w:val="20"/>
        </w:rPr>
      </w:pPr>
      <w:r w:rsidRPr="00310ECC">
        <w:rPr>
          <w:rFonts w:cs="Segoe UI"/>
          <w:szCs w:val="20"/>
        </w:rPr>
        <w:t>a další</w:t>
      </w:r>
    </w:p>
    <w:p w14:paraId="109EC4AA" w14:textId="77777777" w:rsidR="00A7614E" w:rsidRDefault="00A7614E" w:rsidP="00A7614E">
      <w:pPr>
        <w:jc w:val="left"/>
        <w:rPr>
          <w:i/>
          <w:szCs w:val="20"/>
        </w:rPr>
      </w:pPr>
    </w:p>
    <w:p w14:paraId="35EB6C06" w14:textId="77777777" w:rsidR="00A7614E" w:rsidRDefault="00A7614E" w:rsidP="00A7614E">
      <w:pPr>
        <w:jc w:val="left"/>
        <w:rPr>
          <w:i/>
          <w:szCs w:val="20"/>
        </w:rPr>
      </w:pPr>
    </w:p>
    <w:p w14:paraId="239BF9D9" w14:textId="6336C3ED" w:rsidR="00A7614E" w:rsidRPr="002915DC" w:rsidRDefault="00CE790E" w:rsidP="00A7614E">
      <w:pPr>
        <w:jc w:val="left"/>
        <w:rPr>
          <w:rFonts w:cs="Segoe UI"/>
          <w:szCs w:val="20"/>
        </w:rPr>
      </w:pPr>
      <w:r>
        <w:rPr>
          <w:rFonts w:cs="Segoe UI"/>
          <w:szCs w:val="20"/>
        </w:rPr>
        <w:t>Zpracováno k 6</w:t>
      </w:r>
      <w:r w:rsidR="00A7614E">
        <w:rPr>
          <w:rFonts w:cs="Segoe UI"/>
          <w:szCs w:val="20"/>
        </w:rPr>
        <w:t xml:space="preserve">. </w:t>
      </w:r>
      <w:r>
        <w:rPr>
          <w:rFonts w:cs="Segoe UI"/>
          <w:szCs w:val="20"/>
        </w:rPr>
        <w:t>5</w:t>
      </w:r>
      <w:r w:rsidR="00315DF6">
        <w:rPr>
          <w:rFonts w:cs="Segoe UI"/>
          <w:szCs w:val="20"/>
        </w:rPr>
        <w:t>. 2019</w:t>
      </w:r>
      <w:r w:rsidR="00A7614E" w:rsidRPr="002915DC">
        <w:rPr>
          <w:rFonts w:cs="Segoe UI"/>
          <w:szCs w:val="20"/>
        </w:rPr>
        <w:t>.</w:t>
      </w:r>
      <w:bookmarkStart w:id="0" w:name="_GoBack"/>
      <w:bookmarkEnd w:id="0"/>
    </w:p>
    <w:p w14:paraId="31CCC13D" w14:textId="77777777" w:rsidR="00A7614E" w:rsidRDefault="00A7614E" w:rsidP="00A7614E">
      <w:pPr>
        <w:jc w:val="left"/>
        <w:rPr>
          <w:i/>
          <w:szCs w:val="20"/>
        </w:rPr>
      </w:pPr>
    </w:p>
    <w:p w14:paraId="171E1EF9" w14:textId="77777777" w:rsidR="00A7614E" w:rsidRPr="00310ECC" w:rsidRDefault="00A7614E" w:rsidP="00A7614E">
      <w:pPr>
        <w:jc w:val="left"/>
        <w:rPr>
          <w:i/>
          <w:szCs w:val="20"/>
        </w:rPr>
      </w:pPr>
    </w:p>
    <w:p w14:paraId="7996F9D0" w14:textId="7FC8E227" w:rsidR="00A7614E" w:rsidRPr="006A67BE" w:rsidRDefault="00A7614E" w:rsidP="00A7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60"/>
        <w:rPr>
          <w:i/>
        </w:rPr>
      </w:pPr>
      <w:r w:rsidRPr="00000A41">
        <w:rPr>
          <w:b/>
        </w:rPr>
        <w:t>Citační vzor:</w:t>
      </w:r>
      <w:r w:rsidRPr="00000A41">
        <w:t xml:space="preserve"> </w:t>
      </w:r>
      <w:r w:rsidRPr="00000A41">
        <w:rPr>
          <w:i/>
        </w:rPr>
        <w:t xml:space="preserve">HRUŠKA, L.; </w:t>
      </w:r>
      <w:r>
        <w:rPr>
          <w:i/>
        </w:rPr>
        <w:t>HRUŠKOVÁ, A.</w:t>
      </w:r>
      <w:r w:rsidR="00E65DF9">
        <w:rPr>
          <w:i/>
        </w:rPr>
        <w:t>, FOLDYNOVÁ, I.</w:t>
      </w:r>
      <w:r>
        <w:rPr>
          <w:i/>
        </w:rPr>
        <w:t xml:space="preserve"> a kol </w:t>
      </w:r>
      <w:r w:rsidRPr="00000A41">
        <w:rPr>
          <w:i/>
        </w:rPr>
        <w:t>(201</w:t>
      </w:r>
      <w:r w:rsidR="009D556E">
        <w:rPr>
          <w:i/>
        </w:rPr>
        <w:t>9</w:t>
      </w:r>
      <w:r w:rsidRPr="00000A41">
        <w:rPr>
          <w:i/>
        </w:rPr>
        <w:t xml:space="preserve">). </w:t>
      </w:r>
      <w:r w:rsidRPr="00D64D10">
        <w:rPr>
          <w:i/>
        </w:rPr>
        <w:t xml:space="preserve">Demografická </w:t>
      </w:r>
      <w:r w:rsidR="009D556E">
        <w:rPr>
          <w:i/>
        </w:rPr>
        <w:t xml:space="preserve">analýza </w:t>
      </w:r>
      <w:r w:rsidR="009D556E" w:rsidRPr="009D556E">
        <w:rPr>
          <w:i/>
        </w:rPr>
        <w:t>místních částí města Olomouce</w:t>
      </w:r>
      <w:r>
        <w:rPr>
          <w:i/>
        </w:rPr>
        <w:t xml:space="preserve">. </w:t>
      </w:r>
      <w:r w:rsidRPr="00000A41">
        <w:rPr>
          <w:i/>
        </w:rPr>
        <w:t xml:space="preserve">Ostrava: </w:t>
      </w:r>
      <w:r w:rsidRPr="003E59C4">
        <w:rPr>
          <w:i/>
        </w:rPr>
        <w:t>ACCENDO.</w:t>
      </w:r>
    </w:p>
    <w:p w14:paraId="2FFAAC15" w14:textId="6378939D" w:rsidR="00E65DF9" w:rsidRDefault="00E65DF9">
      <w:pPr>
        <w:spacing w:after="200" w:line="276" w:lineRule="auto"/>
        <w:jc w:val="left"/>
      </w:pPr>
      <w:r>
        <w:br w:type="page"/>
      </w:r>
    </w:p>
    <w:p w14:paraId="23C3DF8E" w14:textId="2818E09B" w:rsidR="00A7614E" w:rsidRDefault="00E65DF9" w:rsidP="00E65DF9">
      <w:pPr>
        <w:pStyle w:val="Nadpis1"/>
      </w:pPr>
      <w:r>
        <w:t>Demografická analýza</w:t>
      </w:r>
    </w:p>
    <w:p w14:paraId="5E6BB879" w14:textId="7844774C" w:rsidR="00E65DF9" w:rsidRDefault="005344F3" w:rsidP="00A7614E">
      <w:r>
        <w:t xml:space="preserve">Místní částí s největším počtem obyvatel je Nová ulice, kde žije 17 759 obyvatel, což představuje 18 % populace města, následuje Olomouc-město s 13 228 obyvateli (14 %) a Nové Sady s 12 363 </w:t>
      </w:r>
      <w:r w:rsidR="00F51696">
        <w:t>obyvateli</w:t>
      </w:r>
      <w:r>
        <w:t xml:space="preserve"> (13 %), v těchto 3 částech tedy bydlí 45 % všech obyvatel města. N</w:t>
      </w:r>
      <w:r w:rsidR="00926399">
        <w:t>ejvětší hustot</w:t>
      </w:r>
      <w:r>
        <w:t>u zalidnění přesahující 5 000 obyvatel na km</w:t>
      </w:r>
      <w:r w:rsidRPr="005344F3">
        <w:rPr>
          <w:vertAlign w:val="superscript"/>
        </w:rPr>
        <w:t>2</w:t>
      </w:r>
      <w:r>
        <w:t xml:space="preserve"> </w:t>
      </w:r>
      <w:r w:rsidR="00926399">
        <w:t>mají</w:t>
      </w:r>
      <w:r>
        <w:t xml:space="preserve"> Olomouc-město, Nové sady, Lazce a Povel.</w:t>
      </w:r>
    </w:p>
    <w:p w14:paraId="76F686EA" w14:textId="32E3CA49" w:rsidR="00F51696" w:rsidRDefault="00F51696" w:rsidP="00F51696">
      <w:r>
        <w:t>Ve všech místních částech města Olomouce počet obyvatel mezi lety 2015 až 2019 vzrostl. Nejvíce obyvatel přibylo v místní části Nová Ulice, která populačně vzrostla o 628 obyvatel, následují Nové Sady s přírůstkem 492 obyvatel a Olomouc-město s přírůstkem 415 obyvatel. Největší procentuální nárůst byl zaznamenán v místní části Řepčín, která vzrostla o 6,26 %. Více viz mapa a tabulka níže.</w:t>
      </w:r>
    </w:p>
    <w:p w14:paraId="65D3CA84" w14:textId="58DA7C7C" w:rsidR="00E65DF9" w:rsidRDefault="00E65DF9" w:rsidP="00E65DF9">
      <w:pPr>
        <w:pStyle w:val="Titulek"/>
      </w:pPr>
      <w:r>
        <w:t xml:space="preserve">Obrázek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Obrázek \* ARABIC \s 1 ">
        <w:r>
          <w:rPr>
            <w:noProof/>
          </w:rPr>
          <w:t>1</w:t>
        </w:r>
      </w:fldSimple>
      <w:r>
        <w:t>: Počet obyvatel a hustota zalidnění v místních částech města Olomouce</w:t>
      </w:r>
    </w:p>
    <w:p w14:paraId="14279134" w14:textId="4BA49E6B" w:rsidR="00E65DF9" w:rsidRDefault="00DD54D4" w:rsidP="00A7614E">
      <w:r w:rsidRPr="00DD54D4">
        <w:rPr>
          <w:noProof/>
          <w:lang w:eastAsia="cs-CZ"/>
        </w:rPr>
        <w:drawing>
          <wp:inline distT="0" distB="0" distL="0" distR="0" wp14:anchorId="40ECE422" wp14:editId="5CF07BA2">
            <wp:extent cx="5760720" cy="5760720"/>
            <wp:effectExtent l="0" t="0" r="0" b="0"/>
            <wp:docPr id="9" name="Obrázek 9" descr="C:\PROCES\04_Projekty\2018_KPSS_OLK\Olomouc_POP1_1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CES\04_Projekty\2018_KPSS_OLK\Olomouc_POP1_10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4384" w14:textId="5EDC66B4" w:rsidR="00DE0F7E" w:rsidRDefault="00E65DF9" w:rsidP="00DE0F7E">
      <w:pPr>
        <w:pStyle w:val="Zdroje"/>
      </w:pPr>
      <w:r>
        <w:t>Zdroj: město Olomouc, zpracování vlastní</w:t>
      </w:r>
      <w:r w:rsidR="00DE0F7E">
        <w:br/>
        <w:t xml:space="preserve">Poznámka: údaje jsou platné k </w:t>
      </w:r>
      <w:r w:rsidR="00F51696">
        <w:t>28. 2. 2018</w:t>
      </w:r>
    </w:p>
    <w:p w14:paraId="5EDC7430" w14:textId="77777777" w:rsidR="00E65DF9" w:rsidRDefault="00E65DF9" w:rsidP="00A7614E"/>
    <w:p w14:paraId="3E715DA7" w14:textId="232AA0A1" w:rsidR="00E65DF9" w:rsidRDefault="00E65DF9" w:rsidP="00E65DF9">
      <w:pPr>
        <w:pStyle w:val="Titulek"/>
      </w:pPr>
      <w:r>
        <w:t xml:space="preserve">Tabulk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Tabulka \* ARABIC \s 1 ">
        <w:r>
          <w:rPr>
            <w:noProof/>
          </w:rPr>
          <w:t>1</w:t>
        </w:r>
      </w:fldSimple>
      <w:r>
        <w:t xml:space="preserve">: </w:t>
      </w:r>
      <w:r w:rsidR="00F51696">
        <w:t>Vývoj</w:t>
      </w:r>
      <w:r>
        <w:t xml:space="preserve"> počtu obyvatel </w:t>
      </w:r>
      <w:r w:rsidR="00DE0F7E">
        <w:t xml:space="preserve">v místních </w:t>
      </w:r>
      <w:r w:rsidR="00F51696">
        <w:t>částech</w:t>
      </w:r>
      <w:r w:rsidR="00DE0F7E">
        <w:t xml:space="preserve"> města Olomouce </w:t>
      </w:r>
      <w:r>
        <w:t>mezi lety 2015-201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1381"/>
        <w:gridCol w:w="1381"/>
        <w:gridCol w:w="1948"/>
        <w:gridCol w:w="1791"/>
      </w:tblGrid>
      <w:tr w:rsidR="00DE0F7E" w:rsidRPr="00DE0F7E" w14:paraId="43D1E5F7" w14:textId="77777777" w:rsidTr="00DE0F7E">
        <w:trPr>
          <w:trHeight w:val="20"/>
        </w:trPr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5B2A2F" w14:textId="77777777" w:rsidR="00DE0F7E" w:rsidRPr="00DE0F7E" w:rsidRDefault="00DE0F7E" w:rsidP="00DE0F7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  <w:t>Místní část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6E1588" w14:textId="77777777" w:rsidR="00DE0F7E" w:rsidRPr="00DE0F7E" w:rsidRDefault="00DE0F7E" w:rsidP="00DE0F7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Počet obyvatel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C3CCEAE" w14:textId="77777777" w:rsidR="00DE0F7E" w:rsidRPr="00DE0F7E" w:rsidRDefault="00DE0F7E" w:rsidP="00DE0F7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Změna mezi lety 2015-2019</w:t>
            </w:r>
          </w:p>
        </w:tc>
      </w:tr>
      <w:tr w:rsidR="00DE0F7E" w:rsidRPr="00DE0F7E" w14:paraId="2DFD194A" w14:textId="77777777" w:rsidTr="00DE0F7E">
        <w:trPr>
          <w:trHeight w:val="20"/>
        </w:trPr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1F34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69EBFF" w14:textId="77777777" w:rsidR="00DE0F7E" w:rsidRPr="00DE0F7E" w:rsidRDefault="00DE0F7E" w:rsidP="00DE0F7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8F9B3C" w14:textId="77777777" w:rsidR="00DE0F7E" w:rsidRPr="00DE0F7E" w:rsidRDefault="00DE0F7E" w:rsidP="00DE0F7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3218B" w14:textId="77777777" w:rsidR="00DE0F7E" w:rsidRPr="00DE0F7E" w:rsidRDefault="00DE0F7E" w:rsidP="00DE0F7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Absolutní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6A95AE" w14:textId="77777777" w:rsidR="00DE0F7E" w:rsidRPr="00DE0F7E" w:rsidRDefault="00DE0F7E" w:rsidP="00DE0F7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Relativní</w:t>
            </w:r>
          </w:p>
        </w:tc>
      </w:tr>
      <w:tr w:rsidR="00DE0F7E" w:rsidRPr="00DE0F7E" w14:paraId="0BDD8EB0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06FE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Nová Uli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1ED939AF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7 13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E86A846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7 75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EF233A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2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3C6"/>
            <w:noWrap/>
            <w:vAlign w:val="bottom"/>
            <w:hideMark/>
          </w:tcPr>
          <w:p w14:paraId="0CB4B702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3,67%</w:t>
            </w:r>
          </w:p>
        </w:tc>
      </w:tr>
      <w:tr w:rsidR="00DE0F7E" w:rsidRPr="00DE0F7E" w14:paraId="3BA8585B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A9F0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Olomouc-město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92"/>
            <w:noWrap/>
            <w:vAlign w:val="bottom"/>
            <w:hideMark/>
          </w:tcPr>
          <w:p w14:paraId="19FF3847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3 22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8E"/>
            <w:noWrap/>
            <w:vAlign w:val="bottom"/>
            <w:hideMark/>
          </w:tcPr>
          <w:p w14:paraId="6F1EB855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3 64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D4A9"/>
            <w:noWrap/>
            <w:vAlign w:val="bottom"/>
            <w:hideMark/>
          </w:tcPr>
          <w:p w14:paraId="08928C1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6D8"/>
            <w:noWrap/>
            <w:vAlign w:val="bottom"/>
            <w:hideMark/>
          </w:tcPr>
          <w:p w14:paraId="791527E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3,14%</w:t>
            </w:r>
          </w:p>
        </w:tc>
      </w:tr>
      <w:tr w:rsidR="00DE0F7E" w:rsidRPr="00DE0F7E" w14:paraId="4FA1B9A1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5EB8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Nové Sad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99"/>
            <w:noWrap/>
            <w:vAlign w:val="bottom"/>
            <w:hideMark/>
          </w:tcPr>
          <w:p w14:paraId="27089382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2 36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95"/>
            <w:noWrap/>
            <w:vAlign w:val="bottom"/>
            <w:hideMark/>
          </w:tcPr>
          <w:p w14:paraId="0F0FB3D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2 85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CC98"/>
            <w:noWrap/>
            <w:vAlign w:val="bottom"/>
            <w:hideMark/>
          </w:tcPr>
          <w:p w14:paraId="68727812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9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8BB"/>
            <w:noWrap/>
            <w:vAlign w:val="bottom"/>
            <w:hideMark/>
          </w:tcPr>
          <w:p w14:paraId="0A75434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3,98%</w:t>
            </w:r>
          </w:p>
        </w:tc>
      </w:tr>
      <w:tr w:rsidR="00DE0F7E" w:rsidRPr="00DE0F7E" w14:paraId="628064C1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24FE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Neředí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B"/>
            <w:noWrap/>
            <w:vAlign w:val="bottom"/>
            <w:hideMark/>
          </w:tcPr>
          <w:p w14:paraId="65A6CD0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 35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9"/>
            <w:noWrap/>
            <w:vAlign w:val="bottom"/>
            <w:hideMark/>
          </w:tcPr>
          <w:p w14:paraId="4B14A4E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 63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2C7"/>
            <w:noWrap/>
            <w:vAlign w:val="bottom"/>
            <w:hideMark/>
          </w:tcPr>
          <w:p w14:paraId="72078C42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7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1D3"/>
            <w:noWrap/>
            <w:vAlign w:val="bottom"/>
            <w:hideMark/>
          </w:tcPr>
          <w:p w14:paraId="269CA55B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3,28%</w:t>
            </w:r>
          </w:p>
        </w:tc>
      </w:tr>
      <w:tr w:rsidR="00DE0F7E" w:rsidRPr="00DE0F7E" w14:paraId="4DD5CAF5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3200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Povel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BBE"/>
            <w:noWrap/>
            <w:vAlign w:val="bottom"/>
            <w:hideMark/>
          </w:tcPr>
          <w:p w14:paraId="6CD92DC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 06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B"/>
            <w:noWrap/>
            <w:vAlign w:val="bottom"/>
            <w:hideMark/>
          </w:tcPr>
          <w:p w14:paraId="62BED86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 37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EBF"/>
            <w:noWrap/>
            <w:vAlign w:val="bottom"/>
            <w:hideMark/>
          </w:tcPr>
          <w:p w14:paraId="4E81CE66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DBF"/>
            <w:noWrap/>
            <w:vAlign w:val="bottom"/>
            <w:hideMark/>
          </w:tcPr>
          <w:p w14:paraId="64D8021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3,86%</w:t>
            </w:r>
          </w:p>
        </w:tc>
      </w:tr>
      <w:tr w:rsidR="00DE0F7E" w:rsidRPr="00DE0F7E" w14:paraId="520B2CAA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EA3B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Hodolan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1C4"/>
            <w:noWrap/>
            <w:vAlign w:val="bottom"/>
            <w:hideMark/>
          </w:tcPr>
          <w:p w14:paraId="7F418902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 39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1"/>
            <w:noWrap/>
            <w:vAlign w:val="bottom"/>
            <w:hideMark/>
          </w:tcPr>
          <w:p w14:paraId="10321F0B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 64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E4CC"/>
            <w:noWrap/>
            <w:vAlign w:val="bottom"/>
            <w:hideMark/>
          </w:tcPr>
          <w:p w14:paraId="6DDDB2A6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4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ED0"/>
            <w:noWrap/>
            <w:vAlign w:val="bottom"/>
            <w:hideMark/>
          </w:tcPr>
          <w:p w14:paraId="6D1B795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3,37%</w:t>
            </w:r>
          </w:p>
        </w:tc>
      </w:tr>
      <w:tr w:rsidR="00DE0F7E" w:rsidRPr="00DE0F7E" w14:paraId="797ABBE4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4DCD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Laz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1D4"/>
            <w:noWrap/>
            <w:vAlign w:val="bottom"/>
            <w:hideMark/>
          </w:tcPr>
          <w:p w14:paraId="265E755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5 47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0D2"/>
            <w:noWrap/>
            <w:vAlign w:val="bottom"/>
            <w:hideMark/>
          </w:tcPr>
          <w:p w14:paraId="10C913A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5 65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BDB"/>
            <w:noWrap/>
            <w:vAlign w:val="bottom"/>
            <w:hideMark/>
          </w:tcPr>
          <w:p w14:paraId="0D02CCB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8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0D2"/>
            <w:noWrap/>
            <w:vAlign w:val="bottom"/>
            <w:hideMark/>
          </w:tcPr>
          <w:p w14:paraId="3F74A8C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3,31%</w:t>
            </w:r>
          </w:p>
        </w:tc>
      </w:tr>
      <w:tr w:rsidR="00DE0F7E" w:rsidRPr="00DE0F7E" w14:paraId="59961150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1A7A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Holi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0E3"/>
            <w:noWrap/>
            <w:vAlign w:val="bottom"/>
            <w:hideMark/>
          </w:tcPr>
          <w:p w14:paraId="7E0FB5E0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 69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FE2"/>
            <w:noWrap/>
            <w:vAlign w:val="bottom"/>
            <w:hideMark/>
          </w:tcPr>
          <w:p w14:paraId="3BC14072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 81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1E8"/>
            <w:noWrap/>
            <w:vAlign w:val="bottom"/>
            <w:hideMark/>
          </w:tcPr>
          <w:p w14:paraId="7FD228C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3D5"/>
            <w:noWrap/>
            <w:vAlign w:val="bottom"/>
            <w:hideMark/>
          </w:tcPr>
          <w:p w14:paraId="3C746D6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3,22%</w:t>
            </w:r>
          </w:p>
        </w:tc>
      </w:tr>
      <w:tr w:rsidR="00DE0F7E" w:rsidRPr="00DE0F7E" w14:paraId="380FDBC9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FE6E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Hejčí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EE"/>
            <w:noWrap/>
            <w:vAlign w:val="bottom"/>
            <w:hideMark/>
          </w:tcPr>
          <w:p w14:paraId="7287B007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 42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ED"/>
            <w:noWrap/>
            <w:vAlign w:val="bottom"/>
            <w:hideMark/>
          </w:tcPr>
          <w:p w14:paraId="5A78F64D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 53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2E8"/>
            <w:noWrap/>
            <w:vAlign w:val="bottom"/>
            <w:hideMark/>
          </w:tcPr>
          <w:p w14:paraId="6D8DC84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9F"/>
            <w:noWrap/>
            <w:vAlign w:val="bottom"/>
            <w:hideMark/>
          </w:tcPr>
          <w:p w14:paraId="73484F1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4,79%</w:t>
            </w:r>
          </w:p>
        </w:tc>
      </w:tr>
      <w:tr w:rsidR="00DE0F7E" w:rsidRPr="00DE0F7E" w14:paraId="66EB07A5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762D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Slavoní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CEF"/>
            <w:noWrap/>
            <w:vAlign w:val="bottom"/>
            <w:hideMark/>
          </w:tcPr>
          <w:p w14:paraId="7615731D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 30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EE"/>
            <w:noWrap/>
            <w:vAlign w:val="bottom"/>
            <w:hideMark/>
          </w:tcPr>
          <w:p w14:paraId="2FEE066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 38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5EE"/>
            <w:noWrap/>
            <w:vAlign w:val="bottom"/>
            <w:hideMark/>
          </w:tcPr>
          <w:p w14:paraId="5978D31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2"/>
            <w:noWrap/>
            <w:vAlign w:val="bottom"/>
            <w:hideMark/>
          </w:tcPr>
          <w:p w14:paraId="0B48121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3,78%</w:t>
            </w:r>
          </w:p>
        </w:tc>
      </w:tr>
      <w:tr w:rsidR="00DE0F7E" w:rsidRPr="00DE0F7E" w14:paraId="7843F911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87B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Chválkovi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0"/>
            <w:noWrap/>
            <w:vAlign w:val="bottom"/>
            <w:hideMark/>
          </w:tcPr>
          <w:p w14:paraId="1B30A3F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 11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DF0"/>
            <w:noWrap/>
            <w:vAlign w:val="bottom"/>
            <w:hideMark/>
          </w:tcPr>
          <w:p w14:paraId="340F4067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 17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7F4"/>
            <w:noWrap/>
            <w:vAlign w:val="bottom"/>
            <w:hideMark/>
          </w:tcPr>
          <w:p w14:paraId="48268B0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0E3"/>
            <w:noWrap/>
            <w:vAlign w:val="bottom"/>
            <w:hideMark/>
          </w:tcPr>
          <w:p w14:paraId="09B1778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2,83%</w:t>
            </w:r>
          </w:p>
        </w:tc>
      </w:tr>
      <w:tr w:rsidR="00DE0F7E" w:rsidRPr="00DE0F7E" w14:paraId="50BE5214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FEC1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Klášterní Hradisko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1F4"/>
            <w:noWrap/>
            <w:vAlign w:val="bottom"/>
            <w:hideMark/>
          </w:tcPr>
          <w:p w14:paraId="21581C70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75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0F3"/>
            <w:noWrap/>
            <w:vAlign w:val="bottom"/>
            <w:hideMark/>
          </w:tcPr>
          <w:p w14:paraId="4C47C4D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81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7F4"/>
            <w:noWrap/>
            <w:vAlign w:val="bottom"/>
            <w:hideMark/>
          </w:tcPr>
          <w:p w14:paraId="78581365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9CC"/>
            <w:noWrap/>
            <w:vAlign w:val="bottom"/>
            <w:hideMark/>
          </w:tcPr>
          <w:p w14:paraId="65ED03F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3,49%</w:t>
            </w:r>
          </w:p>
        </w:tc>
      </w:tr>
      <w:tr w:rsidR="00DE0F7E" w:rsidRPr="00DE0F7E" w14:paraId="52194B44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B550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Řepčí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F6"/>
            <w:noWrap/>
            <w:vAlign w:val="bottom"/>
            <w:hideMark/>
          </w:tcPr>
          <w:p w14:paraId="62BB950D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48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2F5"/>
            <w:noWrap/>
            <w:vAlign w:val="bottom"/>
            <w:hideMark/>
          </w:tcPr>
          <w:p w14:paraId="51520F8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57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4ED"/>
            <w:noWrap/>
            <w:vAlign w:val="bottom"/>
            <w:hideMark/>
          </w:tcPr>
          <w:p w14:paraId="5429A466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C94C36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6,26%</w:t>
            </w:r>
          </w:p>
        </w:tc>
      </w:tr>
      <w:tr w:rsidR="00DE0F7E" w:rsidRPr="00DE0F7E" w14:paraId="49DA7B48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4B6B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Droždí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4F7"/>
            <w:noWrap/>
            <w:vAlign w:val="bottom"/>
            <w:hideMark/>
          </w:tcPr>
          <w:p w14:paraId="757F07EF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29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4F7"/>
            <w:noWrap/>
            <w:vAlign w:val="bottom"/>
            <w:hideMark/>
          </w:tcPr>
          <w:p w14:paraId="25604147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34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7"/>
            <w:noWrap/>
            <w:vAlign w:val="bottom"/>
            <w:hideMark/>
          </w:tcPr>
          <w:p w14:paraId="78B5188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1"/>
            <w:noWrap/>
            <w:vAlign w:val="bottom"/>
            <w:hideMark/>
          </w:tcPr>
          <w:p w14:paraId="567B0E25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3,79%</w:t>
            </w:r>
          </w:p>
        </w:tc>
      </w:tr>
      <w:tr w:rsidR="00DE0F7E" w:rsidRPr="00DE0F7E" w14:paraId="562E0A93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4AD4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Nemilan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6F9"/>
            <w:noWrap/>
            <w:vAlign w:val="bottom"/>
            <w:hideMark/>
          </w:tcPr>
          <w:p w14:paraId="021B806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13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5F8"/>
            <w:noWrap/>
            <w:vAlign w:val="bottom"/>
            <w:hideMark/>
          </w:tcPr>
          <w:p w14:paraId="7419E40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19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8F6"/>
            <w:noWrap/>
            <w:vAlign w:val="bottom"/>
            <w:hideMark/>
          </w:tcPr>
          <w:p w14:paraId="204CEC7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1A3"/>
            <w:noWrap/>
            <w:vAlign w:val="bottom"/>
            <w:hideMark/>
          </w:tcPr>
          <w:p w14:paraId="42190DA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4,66%</w:t>
            </w:r>
          </w:p>
        </w:tc>
      </w:tr>
      <w:tr w:rsidR="00DE0F7E" w:rsidRPr="00DE0F7E" w14:paraId="7CDB4F03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7EBF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Chomoutov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bottom"/>
            <w:hideMark/>
          </w:tcPr>
          <w:p w14:paraId="41033AF5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03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6F9"/>
            <w:noWrap/>
            <w:vAlign w:val="bottom"/>
            <w:hideMark/>
          </w:tcPr>
          <w:p w14:paraId="33F98D1D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07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9F9"/>
            <w:noWrap/>
            <w:vAlign w:val="bottom"/>
            <w:hideMark/>
          </w:tcPr>
          <w:p w14:paraId="07A76FA6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2"/>
            <w:noWrap/>
            <w:vAlign w:val="bottom"/>
            <w:hideMark/>
          </w:tcPr>
          <w:p w14:paraId="3D72EC2D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3,78%</w:t>
            </w:r>
          </w:p>
        </w:tc>
      </w:tr>
      <w:tr w:rsidR="00DE0F7E" w:rsidRPr="00DE0F7E" w14:paraId="689E4DA4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3009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Nový Svě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noWrap/>
            <w:vAlign w:val="bottom"/>
            <w:hideMark/>
          </w:tcPr>
          <w:p w14:paraId="52068C2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91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bottom"/>
            <w:hideMark/>
          </w:tcPr>
          <w:p w14:paraId="603CA26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93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noWrap/>
            <w:vAlign w:val="bottom"/>
            <w:hideMark/>
          </w:tcPr>
          <w:p w14:paraId="112FB752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7EA"/>
            <w:noWrap/>
            <w:vAlign w:val="bottom"/>
            <w:hideMark/>
          </w:tcPr>
          <w:p w14:paraId="6E986D1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2,63%</w:t>
            </w:r>
          </w:p>
        </w:tc>
      </w:tr>
      <w:tr w:rsidR="00DE0F7E" w:rsidRPr="00DE0F7E" w14:paraId="1B481CA6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8CA2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Černovír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noWrap/>
            <w:vAlign w:val="bottom"/>
            <w:hideMark/>
          </w:tcPr>
          <w:p w14:paraId="01C0E697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90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bottom"/>
            <w:hideMark/>
          </w:tcPr>
          <w:p w14:paraId="605AEA1F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94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9"/>
            <w:noWrap/>
            <w:vAlign w:val="bottom"/>
            <w:hideMark/>
          </w:tcPr>
          <w:p w14:paraId="1AD49B1B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5B8"/>
            <w:noWrap/>
            <w:vAlign w:val="bottom"/>
            <w:hideMark/>
          </w:tcPr>
          <w:p w14:paraId="694F1E3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4,07%</w:t>
            </w:r>
          </w:p>
        </w:tc>
      </w:tr>
      <w:tr w:rsidR="00DE0F7E" w:rsidRPr="00DE0F7E" w14:paraId="2C5FC104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C3E7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Bělidla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bottom"/>
            <w:hideMark/>
          </w:tcPr>
          <w:p w14:paraId="188B463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1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bottom"/>
            <w:hideMark/>
          </w:tcPr>
          <w:p w14:paraId="321188E5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3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bottom"/>
            <w:hideMark/>
          </w:tcPr>
          <w:p w14:paraId="65BD75A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DE0"/>
            <w:noWrap/>
            <w:vAlign w:val="bottom"/>
            <w:hideMark/>
          </w:tcPr>
          <w:p w14:paraId="30579E46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2,93%</w:t>
            </w:r>
          </w:p>
        </w:tc>
      </w:tr>
      <w:tr w:rsidR="00DE0F7E" w:rsidRPr="00DE0F7E" w14:paraId="176DD5F4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8B45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Svatý Kopeček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bottom"/>
            <w:hideMark/>
          </w:tcPr>
          <w:p w14:paraId="74F7C79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9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bottom"/>
            <w:hideMark/>
          </w:tcPr>
          <w:p w14:paraId="60B0802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0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CFE"/>
            <w:noWrap/>
            <w:vAlign w:val="bottom"/>
            <w:hideMark/>
          </w:tcPr>
          <w:p w14:paraId="6E31876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2F5"/>
            <w:noWrap/>
            <w:vAlign w:val="bottom"/>
            <w:hideMark/>
          </w:tcPr>
          <w:p w14:paraId="7D2534F7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2,31%</w:t>
            </w:r>
          </w:p>
        </w:tc>
      </w:tr>
      <w:tr w:rsidR="00DE0F7E" w:rsidRPr="00DE0F7E" w14:paraId="20B69CD4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AC9B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Lošov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bottom"/>
            <w:hideMark/>
          </w:tcPr>
          <w:p w14:paraId="33ABB4A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9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bottom"/>
            <w:hideMark/>
          </w:tcPr>
          <w:p w14:paraId="5D3DB4A5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1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B"/>
            <w:noWrap/>
            <w:vAlign w:val="bottom"/>
            <w:hideMark/>
          </w:tcPr>
          <w:p w14:paraId="2347F935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BBD"/>
            <w:noWrap/>
            <w:vAlign w:val="bottom"/>
            <w:hideMark/>
          </w:tcPr>
          <w:p w14:paraId="1B3022E0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3,91%</w:t>
            </w:r>
          </w:p>
        </w:tc>
      </w:tr>
      <w:tr w:rsidR="00DE0F7E" w:rsidRPr="00DE0F7E" w14:paraId="7114B11F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465D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Pavlovičk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7DB70CFD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6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727A306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8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CFE"/>
            <w:noWrap/>
            <w:vAlign w:val="bottom"/>
            <w:hideMark/>
          </w:tcPr>
          <w:p w14:paraId="549EFDC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BCD"/>
            <w:noWrap/>
            <w:vAlign w:val="bottom"/>
            <w:hideMark/>
          </w:tcPr>
          <w:p w14:paraId="727AEE4B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3,45%</w:t>
            </w:r>
          </w:p>
        </w:tc>
      </w:tr>
      <w:tr w:rsidR="00DE0F7E" w:rsidRPr="00DE0F7E" w14:paraId="06829110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F875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Týneček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ED786A2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5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1D54BE6F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7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E"/>
            <w:noWrap/>
            <w:vAlign w:val="bottom"/>
            <w:hideMark/>
          </w:tcPr>
          <w:p w14:paraId="571A6A0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8DB"/>
            <w:noWrap/>
            <w:vAlign w:val="bottom"/>
            <w:hideMark/>
          </w:tcPr>
          <w:p w14:paraId="2B62C093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3,07%</w:t>
            </w:r>
          </w:p>
        </w:tc>
      </w:tr>
      <w:tr w:rsidR="00DE0F7E" w:rsidRPr="00DE0F7E" w14:paraId="454B0616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B521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Nedvězí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B48942B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5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0A69260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6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CFE"/>
            <w:noWrap/>
            <w:vAlign w:val="bottom"/>
            <w:hideMark/>
          </w:tcPr>
          <w:p w14:paraId="7EE42C9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8CB"/>
            <w:noWrap/>
            <w:vAlign w:val="bottom"/>
            <w:hideMark/>
          </w:tcPr>
          <w:p w14:paraId="12904F9D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3,53%</w:t>
            </w:r>
          </w:p>
        </w:tc>
      </w:tr>
      <w:tr w:rsidR="00DE0F7E" w:rsidRPr="00DE0F7E" w14:paraId="4CC3DCB3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61D7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Radíkov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CF76BDF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4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AF1F9A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003DCA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F35C497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2,01%</w:t>
            </w:r>
          </w:p>
        </w:tc>
      </w:tr>
      <w:tr w:rsidR="00DE0F7E" w:rsidRPr="00DE0F7E" w14:paraId="3F84D95F" w14:textId="77777777" w:rsidTr="00DE0F7E">
        <w:trPr>
          <w:trHeight w:val="2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A502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Topolan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124F95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4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27F7B77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FB068C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7EA"/>
            <w:noWrap/>
            <w:vAlign w:val="bottom"/>
            <w:hideMark/>
          </w:tcPr>
          <w:p w14:paraId="3DB0B7B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+2,63%</w:t>
            </w:r>
          </w:p>
        </w:tc>
      </w:tr>
    </w:tbl>
    <w:p w14:paraId="644151C8" w14:textId="18596518" w:rsidR="00DE0F7E" w:rsidRDefault="00E65DF9" w:rsidP="00E65DF9">
      <w:pPr>
        <w:pStyle w:val="Zdroje"/>
      </w:pPr>
      <w:r>
        <w:t>Zdroj: město Olomouc, zpracování vlastní</w:t>
      </w:r>
      <w:r w:rsidR="00DE0F7E">
        <w:br/>
        <w:t>Poznámka: údaje jsou platné k </w:t>
      </w:r>
      <w:r w:rsidR="00F51696">
        <w:t>1. 1. 2015</w:t>
      </w:r>
      <w:r w:rsidR="00DE0F7E">
        <w:t xml:space="preserve"> a </w:t>
      </w:r>
      <w:r w:rsidR="00F51696">
        <w:t>28. 2. 2018</w:t>
      </w:r>
    </w:p>
    <w:p w14:paraId="199348C6" w14:textId="77777777" w:rsidR="00E65DF9" w:rsidRDefault="00E65DF9" w:rsidP="00E65DF9">
      <w:pPr>
        <w:pStyle w:val="Zdroje"/>
      </w:pPr>
    </w:p>
    <w:p w14:paraId="425B9318" w14:textId="77777777" w:rsidR="00E65DF9" w:rsidRDefault="00E65DF9" w:rsidP="00E65DF9">
      <w:pPr>
        <w:pStyle w:val="Zdroje"/>
      </w:pPr>
    </w:p>
    <w:p w14:paraId="03669AAC" w14:textId="77777777" w:rsidR="00DE0F7E" w:rsidRDefault="00DE0F7E" w:rsidP="00E65DF9">
      <w:pPr>
        <w:pStyle w:val="Zdroje"/>
      </w:pPr>
    </w:p>
    <w:p w14:paraId="12485BEE" w14:textId="77777777" w:rsidR="00DE0F7E" w:rsidRDefault="00DE0F7E" w:rsidP="00E65DF9">
      <w:pPr>
        <w:pStyle w:val="Zdroje"/>
      </w:pPr>
    </w:p>
    <w:p w14:paraId="1169CACC" w14:textId="0A890D95" w:rsidR="00B4233D" w:rsidRDefault="00B4233D" w:rsidP="00B4233D">
      <w:pPr>
        <w:pStyle w:val="1"/>
        <w:keepNext/>
        <w:keepLines/>
      </w:pPr>
      <w:r>
        <w:rPr>
          <w:rFonts w:ascii="Verdana" w:hAnsi="Verdana"/>
          <w:szCs w:val="20"/>
        </w:rPr>
        <w:t>Index stáří je často používanou charakteristikou věkové struktury obyvatelstva, která vypovídá o stárnutí populace. Vyjadřuje, kolik obyvatel ze starších věkových skupin připadá na sto dětí. Konkrétně v tomto případě kolik obyvatel ve věku 65 a více let připadá na 100 dětí do 15 let věku. Největší index stáří je v místních částech Svatý Kopeček</w:t>
      </w:r>
      <w:r w:rsidR="00F51696">
        <w:rPr>
          <w:rFonts w:ascii="Verdana" w:hAnsi="Verdana"/>
          <w:szCs w:val="20"/>
        </w:rPr>
        <w:t>, kde na 100 dětí připadá 230 seniorů</w:t>
      </w:r>
      <w:r w:rsidR="00190799">
        <w:rPr>
          <w:rFonts w:ascii="Verdana" w:hAnsi="Verdana"/>
          <w:szCs w:val="20"/>
        </w:rPr>
        <w:t xml:space="preserve"> a </w:t>
      </w:r>
      <w:r>
        <w:rPr>
          <w:rFonts w:ascii="Verdana" w:hAnsi="Verdana"/>
          <w:szCs w:val="20"/>
        </w:rPr>
        <w:t>Chválkovice (199)</w:t>
      </w:r>
      <w:r w:rsidR="00F95ABB">
        <w:rPr>
          <w:rFonts w:ascii="Verdana" w:hAnsi="Verdana"/>
          <w:szCs w:val="20"/>
        </w:rPr>
        <w:t xml:space="preserve">, v těchto 2 místních částech je podíl seniorů na celkové populaci </w:t>
      </w:r>
      <w:r w:rsidR="00190799">
        <w:rPr>
          <w:rFonts w:ascii="Verdana" w:hAnsi="Verdana"/>
          <w:szCs w:val="20"/>
        </w:rPr>
        <w:t>28 až </w:t>
      </w:r>
      <w:r w:rsidR="00F95ABB">
        <w:rPr>
          <w:rFonts w:ascii="Verdana" w:hAnsi="Verdana"/>
          <w:szCs w:val="20"/>
        </w:rPr>
        <w:t>29%. Naopak nejnižší index stáří je v místních částech Řepčín, kde na 100 mladých připadá 55 seniorů</w:t>
      </w:r>
      <w:r w:rsidR="00F51696">
        <w:rPr>
          <w:rFonts w:ascii="Verdana" w:hAnsi="Verdana"/>
          <w:szCs w:val="20"/>
        </w:rPr>
        <w:t>, Nemilany (63) a</w:t>
      </w:r>
      <w:r w:rsidR="00F95ABB">
        <w:rPr>
          <w:rFonts w:ascii="Verdana" w:hAnsi="Verdana"/>
          <w:szCs w:val="20"/>
        </w:rPr>
        <w:t xml:space="preserve"> Pavlovičky (65)</w:t>
      </w:r>
      <w:r w:rsidR="00F51696">
        <w:rPr>
          <w:rFonts w:ascii="Verdana" w:hAnsi="Verdana"/>
          <w:szCs w:val="20"/>
        </w:rPr>
        <w:t>. Více viz mapa a tabulka níže.</w:t>
      </w:r>
    </w:p>
    <w:p w14:paraId="014DC04D" w14:textId="6DFED514" w:rsidR="00DE0F7E" w:rsidRDefault="00DE0F7E" w:rsidP="00DE0F7E">
      <w:pPr>
        <w:pStyle w:val="Titulek"/>
      </w:pPr>
      <w:r>
        <w:t xml:space="preserve">Obrázek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Obrázek \* ARABIC \s 1 ">
        <w:r>
          <w:rPr>
            <w:noProof/>
          </w:rPr>
          <w:t>1</w:t>
        </w:r>
      </w:fldSimple>
      <w:r>
        <w:t>: Index stáří a celkový počet dětí a seniorů v místních částech města Olomouce k 28. 2. 2019</w:t>
      </w:r>
    </w:p>
    <w:p w14:paraId="54136A6B" w14:textId="5F681013" w:rsidR="00DE0F7E" w:rsidRDefault="00190799" w:rsidP="00E65DF9">
      <w:pPr>
        <w:pStyle w:val="Zdroje"/>
      </w:pPr>
      <w:r w:rsidRPr="00190799">
        <w:rPr>
          <w:noProof/>
          <w:lang w:eastAsia="cs-CZ"/>
        </w:rPr>
        <w:drawing>
          <wp:inline distT="0" distB="0" distL="0" distR="0" wp14:anchorId="363D977F" wp14:editId="5AF546C4">
            <wp:extent cx="5760720" cy="5036820"/>
            <wp:effectExtent l="19050" t="19050" r="11430" b="11430"/>
            <wp:docPr id="12" name="Obrázek 12" descr="C:\PROCES\04_Projekty\2018_KPSS_OLK\OlomoucMC_seniori_deti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CES\04_Projekty\2018_KPSS_OLK\OlomoucMC_seniori_deti20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36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EAE0BF" w14:textId="2BE4FF9B" w:rsidR="005344F3" w:rsidRDefault="005344F3" w:rsidP="005344F3">
      <w:pPr>
        <w:pStyle w:val="Zdroje"/>
      </w:pPr>
      <w:r>
        <w:t>Zdroj: město Olomouc, zpracování vlastní</w:t>
      </w:r>
      <w:r>
        <w:br/>
        <w:t>Poznámka: údaje jsou platné k </w:t>
      </w:r>
      <w:r w:rsidR="00F51696">
        <w:t>28. 2. 2018</w:t>
      </w:r>
    </w:p>
    <w:p w14:paraId="07E67C17" w14:textId="77777777" w:rsidR="00DE0F7E" w:rsidRDefault="00DE0F7E" w:rsidP="00E65DF9">
      <w:pPr>
        <w:pStyle w:val="Zdroje"/>
      </w:pPr>
    </w:p>
    <w:p w14:paraId="0C427423" w14:textId="77777777" w:rsidR="005344F3" w:rsidRDefault="005344F3" w:rsidP="00E65DF9">
      <w:pPr>
        <w:pStyle w:val="Zdroje"/>
      </w:pPr>
    </w:p>
    <w:p w14:paraId="571F5E6B" w14:textId="13DF06C5" w:rsidR="005344F3" w:rsidRDefault="005344F3" w:rsidP="005344F3">
      <w:pPr>
        <w:pStyle w:val="Titulek"/>
      </w:pPr>
      <w:r>
        <w:t xml:space="preserve">Tabulk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Tabulka \* ARABIC \s 1 ">
        <w:r>
          <w:rPr>
            <w:noProof/>
          </w:rPr>
          <w:t>1</w:t>
        </w:r>
      </w:fldSimple>
      <w:r>
        <w:t xml:space="preserve">: </w:t>
      </w:r>
      <w:r w:rsidR="00DE5301">
        <w:t xml:space="preserve">Počet </w:t>
      </w:r>
      <w:r>
        <w:t xml:space="preserve">obyvatel v místních </w:t>
      </w:r>
      <w:r w:rsidR="00F51696">
        <w:t>částech</w:t>
      </w:r>
      <w:r>
        <w:t xml:space="preserve"> města Olomouce </w:t>
      </w:r>
      <w:r w:rsidR="00DE5301">
        <w:t>v roce 2019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58"/>
        <w:gridCol w:w="898"/>
        <w:gridCol w:w="1085"/>
        <w:gridCol w:w="898"/>
        <w:gridCol w:w="898"/>
        <w:gridCol w:w="1128"/>
        <w:gridCol w:w="855"/>
        <w:gridCol w:w="960"/>
      </w:tblGrid>
      <w:tr w:rsidR="00DE0F7E" w:rsidRPr="00DE0F7E" w14:paraId="16B4825C" w14:textId="77777777" w:rsidTr="00DE0F7E">
        <w:trPr>
          <w:trHeight w:val="2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523337" w14:textId="77777777" w:rsidR="00DE0F7E" w:rsidRPr="00DE0F7E" w:rsidRDefault="00DE0F7E" w:rsidP="00DE0F7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  <w:t>Místní část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839F46" w14:textId="77777777" w:rsidR="00DE0F7E" w:rsidRPr="00DE0F7E" w:rsidRDefault="00DE0F7E" w:rsidP="00DE0F7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  <w:t>Počet obyvatel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81EF2F" w14:textId="45567B1D" w:rsidR="00DE0F7E" w:rsidRPr="00DE0F7E" w:rsidRDefault="005344F3" w:rsidP="00DE0F7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  <w:t>Počet obyvatel ve věkové skupině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C1C51A" w14:textId="77777777" w:rsidR="00DE0F7E" w:rsidRPr="00DE0F7E" w:rsidRDefault="00DE0F7E" w:rsidP="00DE0F7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  <w:t>Podíl obyvatel ve věkové skupině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B346EB" w14:textId="77777777" w:rsidR="00DE0F7E" w:rsidRPr="00DE0F7E" w:rsidRDefault="00DE0F7E" w:rsidP="00DE0F7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  <w:t>Index stáří</w:t>
            </w:r>
          </w:p>
        </w:tc>
      </w:tr>
      <w:tr w:rsidR="00DE0F7E" w:rsidRPr="00DE0F7E" w14:paraId="189FEA80" w14:textId="77777777" w:rsidTr="00DE0F7E">
        <w:trPr>
          <w:trHeight w:val="2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C6DC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ABAD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1D102C" w14:textId="77777777" w:rsidR="00DE0F7E" w:rsidRPr="00DE0F7E" w:rsidRDefault="00DE0F7E" w:rsidP="00DE0F7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  <w:t>0-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2396E" w14:textId="77777777" w:rsidR="00DE0F7E" w:rsidRPr="00DE0F7E" w:rsidRDefault="00DE0F7E" w:rsidP="00DE0F7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  <w:t>15-6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621BCE" w14:textId="77777777" w:rsidR="00DE0F7E" w:rsidRPr="00DE0F7E" w:rsidRDefault="00DE0F7E" w:rsidP="00DE0F7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  <w:t>65+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D1AEF0" w14:textId="77777777" w:rsidR="00DE0F7E" w:rsidRPr="00DE0F7E" w:rsidRDefault="00DE0F7E" w:rsidP="00DE0F7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  <w:t>0-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105D5" w14:textId="77777777" w:rsidR="00DE0F7E" w:rsidRPr="00DE0F7E" w:rsidRDefault="00DE0F7E" w:rsidP="00DE0F7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  <w:t>15-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B96B49" w14:textId="77777777" w:rsidR="00DE0F7E" w:rsidRPr="00DE0F7E" w:rsidRDefault="00DE0F7E" w:rsidP="00DE0F7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  <w:t>65+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9E1F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DE0F7E" w:rsidRPr="00DE0F7E" w14:paraId="6090F917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DECE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Svatý Kopeče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bottom"/>
            <w:hideMark/>
          </w:tcPr>
          <w:p w14:paraId="2BB7686B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E"/>
            <w:noWrap/>
            <w:vAlign w:val="bottom"/>
            <w:hideMark/>
          </w:tcPr>
          <w:p w14:paraId="362D93B5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D"/>
            <w:noWrap/>
            <w:vAlign w:val="bottom"/>
            <w:hideMark/>
          </w:tcPr>
          <w:p w14:paraId="0D88617F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AFB"/>
            <w:noWrap/>
            <w:vAlign w:val="bottom"/>
            <w:hideMark/>
          </w:tcPr>
          <w:p w14:paraId="4410F757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9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9ED92E7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2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8385"/>
            <w:noWrap/>
            <w:vAlign w:val="bottom"/>
            <w:hideMark/>
          </w:tcPr>
          <w:p w14:paraId="0A29A10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7A126B37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FA8249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30</w:t>
            </w:r>
          </w:p>
        </w:tc>
      </w:tr>
      <w:tr w:rsidR="00DE0F7E" w:rsidRPr="00DE0F7E" w14:paraId="1098ED69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DCB2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Chválkovic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DF0"/>
            <w:noWrap/>
            <w:vAlign w:val="bottom"/>
            <w:hideMark/>
          </w:tcPr>
          <w:p w14:paraId="000F5D6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 17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F3"/>
            <w:noWrap/>
            <w:vAlign w:val="bottom"/>
            <w:hideMark/>
          </w:tcPr>
          <w:p w14:paraId="687DF50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6F3"/>
            <w:noWrap/>
            <w:vAlign w:val="bottom"/>
            <w:hideMark/>
          </w:tcPr>
          <w:p w14:paraId="432D0BF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2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4EE"/>
            <w:noWrap/>
            <w:vAlign w:val="bottom"/>
            <w:hideMark/>
          </w:tcPr>
          <w:p w14:paraId="3231F49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DE0"/>
            <w:noWrap/>
            <w:vAlign w:val="bottom"/>
            <w:hideMark/>
          </w:tcPr>
          <w:p w14:paraId="41809B6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4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DD746E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57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6C8603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91"/>
            <w:noWrap/>
            <w:vAlign w:val="bottom"/>
            <w:hideMark/>
          </w:tcPr>
          <w:p w14:paraId="101F01E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99</w:t>
            </w:r>
          </w:p>
        </w:tc>
      </w:tr>
      <w:tr w:rsidR="00DE0F7E" w:rsidRPr="00DE0F7E" w14:paraId="1A88D796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9D99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Nová Ulic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222E93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7 75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05A061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 7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8A8D78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0 5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06240B2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 49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ED1"/>
            <w:noWrap/>
            <w:vAlign w:val="bottom"/>
            <w:hideMark/>
          </w:tcPr>
          <w:p w14:paraId="3458CBE6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6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D7F"/>
            <w:noWrap/>
            <w:vAlign w:val="bottom"/>
            <w:hideMark/>
          </w:tcPr>
          <w:p w14:paraId="4D930B3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59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87"/>
            <w:noWrap/>
            <w:vAlign w:val="bottom"/>
            <w:hideMark/>
          </w:tcPr>
          <w:p w14:paraId="1D226D4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B"/>
            <w:noWrap/>
            <w:vAlign w:val="bottom"/>
            <w:hideMark/>
          </w:tcPr>
          <w:p w14:paraId="4CC772B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63</w:t>
            </w:r>
          </w:p>
        </w:tc>
      </w:tr>
      <w:tr w:rsidR="00DE0F7E" w:rsidRPr="00DE0F7E" w14:paraId="09DBA1B1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47B3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Hodolan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1"/>
            <w:noWrap/>
            <w:vAlign w:val="bottom"/>
            <w:hideMark/>
          </w:tcPr>
          <w:p w14:paraId="74A245F6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 6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E2C8"/>
            <w:noWrap/>
            <w:vAlign w:val="bottom"/>
            <w:hideMark/>
          </w:tcPr>
          <w:p w14:paraId="1062E77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1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E2C8"/>
            <w:noWrap/>
            <w:vAlign w:val="bottom"/>
            <w:hideMark/>
          </w:tcPr>
          <w:p w14:paraId="3D5614FF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 54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E3C8"/>
            <w:noWrap/>
            <w:vAlign w:val="bottom"/>
            <w:hideMark/>
          </w:tcPr>
          <w:p w14:paraId="2A705BE5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9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ED0"/>
            <w:noWrap/>
            <w:vAlign w:val="bottom"/>
            <w:hideMark/>
          </w:tcPr>
          <w:p w14:paraId="3382313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6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8082"/>
            <w:noWrap/>
            <w:vAlign w:val="bottom"/>
            <w:hideMark/>
          </w:tcPr>
          <w:p w14:paraId="24A5E5D7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59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A"/>
            <w:noWrap/>
            <w:vAlign w:val="bottom"/>
            <w:hideMark/>
          </w:tcPr>
          <w:p w14:paraId="0B6F360F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CBE"/>
            <w:noWrap/>
            <w:vAlign w:val="bottom"/>
            <w:hideMark/>
          </w:tcPr>
          <w:p w14:paraId="4479A5D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60</w:t>
            </w:r>
          </w:p>
        </w:tc>
      </w:tr>
      <w:tr w:rsidR="00DE0F7E" w:rsidRPr="00DE0F7E" w14:paraId="02692F08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773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Neředí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9"/>
            <w:noWrap/>
            <w:vAlign w:val="bottom"/>
            <w:hideMark/>
          </w:tcPr>
          <w:p w14:paraId="4D48A0CD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 6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4"/>
            <w:noWrap/>
            <w:vAlign w:val="bottom"/>
            <w:hideMark/>
          </w:tcPr>
          <w:p w14:paraId="764DB322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26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BD"/>
            <w:noWrap/>
            <w:vAlign w:val="bottom"/>
            <w:hideMark/>
          </w:tcPr>
          <w:p w14:paraId="1DDE1750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5 4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2C7"/>
            <w:noWrap/>
            <w:vAlign w:val="bottom"/>
            <w:hideMark/>
          </w:tcPr>
          <w:p w14:paraId="6C312A8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95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ADD"/>
            <w:noWrap/>
            <w:vAlign w:val="bottom"/>
            <w:hideMark/>
          </w:tcPr>
          <w:p w14:paraId="353A894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5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9B9D"/>
            <w:noWrap/>
            <w:vAlign w:val="bottom"/>
            <w:hideMark/>
          </w:tcPr>
          <w:p w14:paraId="21B0BCF6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3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B9D"/>
            <w:noWrap/>
            <w:vAlign w:val="bottom"/>
            <w:hideMark/>
          </w:tcPr>
          <w:p w14:paraId="144DF93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3C5"/>
            <w:noWrap/>
            <w:vAlign w:val="bottom"/>
            <w:hideMark/>
          </w:tcPr>
          <w:p w14:paraId="0E5F8B2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54</w:t>
            </w:r>
          </w:p>
        </w:tc>
      </w:tr>
      <w:tr w:rsidR="00DE0F7E" w:rsidRPr="00DE0F7E" w14:paraId="3A537242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08AC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Pove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B"/>
            <w:noWrap/>
            <w:vAlign w:val="bottom"/>
            <w:hideMark/>
          </w:tcPr>
          <w:p w14:paraId="1EDF5BE5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 37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0C3"/>
            <w:noWrap/>
            <w:vAlign w:val="bottom"/>
            <w:hideMark/>
          </w:tcPr>
          <w:p w14:paraId="79D52D8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28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EBF"/>
            <w:noWrap/>
            <w:vAlign w:val="bottom"/>
            <w:hideMark/>
          </w:tcPr>
          <w:p w14:paraId="02400C2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5 2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3CA"/>
            <w:noWrap/>
            <w:vAlign w:val="bottom"/>
            <w:hideMark/>
          </w:tcPr>
          <w:p w14:paraId="6E1FF17D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86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0D3"/>
            <w:noWrap/>
            <w:vAlign w:val="bottom"/>
            <w:hideMark/>
          </w:tcPr>
          <w:p w14:paraId="5A802BC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5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989A"/>
            <w:noWrap/>
            <w:vAlign w:val="bottom"/>
            <w:hideMark/>
          </w:tcPr>
          <w:p w14:paraId="021BE99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2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A0"/>
            <w:noWrap/>
            <w:vAlign w:val="bottom"/>
            <w:hideMark/>
          </w:tcPr>
          <w:p w14:paraId="03DC916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ED0"/>
            <w:noWrap/>
            <w:vAlign w:val="bottom"/>
            <w:hideMark/>
          </w:tcPr>
          <w:p w14:paraId="3FC316E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45</w:t>
            </w:r>
          </w:p>
        </w:tc>
      </w:tr>
      <w:tr w:rsidR="00DE0F7E" w:rsidRPr="00DE0F7E" w14:paraId="776BD734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154F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Lazc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0D2"/>
            <w:noWrap/>
            <w:vAlign w:val="bottom"/>
            <w:hideMark/>
          </w:tcPr>
          <w:p w14:paraId="44654E8B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5 6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9D6"/>
            <w:noWrap/>
            <w:vAlign w:val="bottom"/>
            <w:hideMark/>
          </w:tcPr>
          <w:p w14:paraId="7D82F1F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9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8D3"/>
            <w:noWrap/>
            <w:vAlign w:val="bottom"/>
            <w:hideMark/>
          </w:tcPr>
          <w:p w14:paraId="2389E89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 6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EE1"/>
            <w:noWrap/>
            <w:vAlign w:val="bottom"/>
            <w:hideMark/>
          </w:tcPr>
          <w:p w14:paraId="7CAD1B42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07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ACD"/>
            <w:noWrap/>
            <w:vAlign w:val="bottom"/>
            <w:hideMark/>
          </w:tcPr>
          <w:p w14:paraId="17FB9F7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6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B0B2"/>
            <w:noWrap/>
            <w:vAlign w:val="bottom"/>
            <w:hideMark/>
          </w:tcPr>
          <w:p w14:paraId="2B21BF66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A"/>
            <w:noWrap/>
            <w:vAlign w:val="bottom"/>
            <w:hideMark/>
          </w:tcPr>
          <w:p w14:paraId="48B868BF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ED"/>
            <w:noWrap/>
            <w:vAlign w:val="bottom"/>
            <w:hideMark/>
          </w:tcPr>
          <w:p w14:paraId="6597462B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20</w:t>
            </w:r>
          </w:p>
        </w:tc>
      </w:tr>
      <w:tr w:rsidR="00DE0F7E" w:rsidRPr="00DE0F7E" w14:paraId="3EFAF865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E231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Holic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FE2"/>
            <w:noWrap/>
            <w:vAlign w:val="bottom"/>
            <w:hideMark/>
          </w:tcPr>
          <w:p w14:paraId="51917F3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 8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F0E5"/>
            <w:noWrap/>
            <w:vAlign w:val="bottom"/>
            <w:hideMark/>
          </w:tcPr>
          <w:p w14:paraId="55C94B5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5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FE2"/>
            <w:noWrap/>
            <w:vAlign w:val="bottom"/>
            <w:hideMark/>
          </w:tcPr>
          <w:p w14:paraId="265C794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 5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3EC"/>
            <w:noWrap/>
            <w:vAlign w:val="bottom"/>
            <w:hideMark/>
          </w:tcPr>
          <w:p w14:paraId="44A5CB32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ED0"/>
            <w:noWrap/>
            <w:vAlign w:val="bottom"/>
            <w:hideMark/>
          </w:tcPr>
          <w:p w14:paraId="277129A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6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8BA"/>
            <w:noWrap/>
            <w:vAlign w:val="bottom"/>
            <w:hideMark/>
          </w:tcPr>
          <w:p w14:paraId="3B5812D5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6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DBF"/>
            <w:noWrap/>
            <w:vAlign w:val="bottom"/>
            <w:hideMark/>
          </w:tcPr>
          <w:p w14:paraId="3CD7586F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DF0"/>
            <w:noWrap/>
            <w:vAlign w:val="bottom"/>
            <w:hideMark/>
          </w:tcPr>
          <w:p w14:paraId="2C68791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18</w:t>
            </w:r>
          </w:p>
        </w:tc>
      </w:tr>
      <w:tr w:rsidR="00DE0F7E" w:rsidRPr="00DE0F7E" w14:paraId="2030B9EF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10A2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Radíko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F42FDCD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80F915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84797B6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D940A8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BCE"/>
            <w:noWrap/>
            <w:vAlign w:val="bottom"/>
            <w:hideMark/>
          </w:tcPr>
          <w:p w14:paraId="63653FD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6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C1"/>
            <w:noWrap/>
            <w:vAlign w:val="bottom"/>
            <w:hideMark/>
          </w:tcPr>
          <w:p w14:paraId="3E4F617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7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C7"/>
            <w:noWrap/>
            <w:vAlign w:val="bottom"/>
            <w:hideMark/>
          </w:tcPr>
          <w:p w14:paraId="0659FE53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6F9"/>
            <w:noWrap/>
            <w:vAlign w:val="bottom"/>
            <w:hideMark/>
          </w:tcPr>
          <w:p w14:paraId="457E7A90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11</w:t>
            </w:r>
          </w:p>
        </w:tc>
      </w:tr>
      <w:tr w:rsidR="00DE0F7E" w:rsidRPr="00DE0F7E" w14:paraId="17EA54C2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D494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Týneče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793CE19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E"/>
            <w:noWrap/>
            <w:vAlign w:val="bottom"/>
            <w:hideMark/>
          </w:tcPr>
          <w:p w14:paraId="2FA6738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E"/>
            <w:noWrap/>
            <w:vAlign w:val="bottom"/>
            <w:hideMark/>
          </w:tcPr>
          <w:p w14:paraId="1FAB0BFD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F"/>
            <w:noWrap/>
            <w:vAlign w:val="bottom"/>
            <w:hideMark/>
          </w:tcPr>
          <w:p w14:paraId="7FF7ABB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3C5"/>
            <w:noWrap/>
            <w:vAlign w:val="bottom"/>
            <w:hideMark/>
          </w:tcPr>
          <w:p w14:paraId="5B849920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6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5B8"/>
            <w:noWrap/>
            <w:vAlign w:val="bottom"/>
            <w:hideMark/>
          </w:tcPr>
          <w:p w14:paraId="08F33945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6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1C4"/>
            <w:noWrap/>
            <w:vAlign w:val="bottom"/>
            <w:hideMark/>
          </w:tcPr>
          <w:p w14:paraId="75E8BAF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A"/>
            <w:noWrap/>
            <w:vAlign w:val="bottom"/>
            <w:hideMark/>
          </w:tcPr>
          <w:p w14:paraId="7C59B10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09</w:t>
            </w:r>
          </w:p>
        </w:tc>
      </w:tr>
      <w:tr w:rsidR="00DE0F7E" w:rsidRPr="00DE0F7E" w14:paraId="1BBBEE3B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54E5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Bělidl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bottom"/>
            <w:hideMark/>
          </w:tcPr>
          <w:p w14:paraId="213F946F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noWrap/>
            <w:vAlign w:val="bottom"/>
            <w:hideMark/>
          </w:tcPr>
          <w:p w14:paraId="1F2E257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noWrap/>
            <w:vAlign w:val="bottom"/>
            <w:hideMark/>
          </w:tcPr>
          <w:p w14:paraId="48610AF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D"/>
            <w:noWrap/>
            <w:vAlign w:val="bottom"/>
            <w:hideMark/>
          </w:tcPr>
          <w:p w14:paraId="4DEEAEC6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DC0"/>
            <w:noWrap/>
            <w:vAlign w:val="bottom"/>
            <w:hideMark/>
          </w:tcPr>
          <w:p w14:paraId="58B3C43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7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FB2"/>
            <w:noWrap/>
            <w:vAlign w:val="bottom"/>
            <w:hideMark/>
          </w:tcPr>
          <w:p w14:paraId="037C17A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1"/>
            <w:noWrap/>
            <w:vAlign w:val="bottom"/>
            <w:hideMark/>
          </w:tcPr>
          <w:p w14:paraId="4AA32932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bottom"/>
            <w:hideMark/>
          </w:tcPr>
          <w:p w14:paraId="7070355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08</w:t>
            </w:r>
          </w:p>
        </w:tc>
      </w:tr>
      <w:tr w:rsidR="00DE0F7E" w:rsidRPr="00DE0F7E" w14:paraId="4F1E0AE5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FED0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Chomouto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6F9"/>
            <w:noWrap/>
            <w:vAlign w:val="bottom"/>
            <w:hideMark/>
          </w:tcPr>
          <w:p w14:paraId="3B723FF0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07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A"/>
            <w:noWrap/>
            <w:vAlign w:val="bottom"/>
            <w:hideMark/>
          </w:tcPr>
          <w:p w14:paraId="290BB3E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7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9"/>
            <w:noWrap/>
            <w:vAlign w:val="bottom"/>
            <w:hideMark/>
          </w:tcPr>
          <w:p w14:paraId="4100827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noWrap/>
            <w:vAlign w:val="bottom"/>
            <w:hideMark/>
          </w:tcPr>
          <w:p w14:paraId="4B9A3D97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8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1C4"/>
            <w:noWrap/>
            <w:vAlign w:val="bottom"/>
            <w:hideMark/>
          </w:tcPr>
          <w:p w14:paraId="7739975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7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8BB"/>
            <w:noWrap/>
            <w:vAlign w:val="bottom"/>
            <w:hideMark/>
          </w:tcPr>
          <w:p w14:paraId="776F6AA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6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C7"/>
            <w:noWrap/>
            <w:vAlign w:val="bottom"/>
            <w:hideMark/>
          </w:tcPr>
          <w:p w14:paraId="085C3DC0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5B9AC9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06</w:t>
            </w:r>
          </w:p>
        </w:tc>
      </w:tr>
      <w:tr w:rsidR="00DE0F7E" w:rsidRPr="00DE0F7E" w14:paraId="07FA4985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D353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Topolan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E7BF2B7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41B2EF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1E5CDCB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814953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DBF"/>
            <w:noWrap/>
            <w:vAlign w:val="bottom"/>
            <w:hideMark/>
          </w:tcPr>
          <w:p w14:paraId="08AD998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7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4B6"/>
            <w:noWrap/>
            <w:vAlign w:val="bottom"/>
            <w:hideMark/>
          </w:tcPr>
          <w:p w14:paraId="06E89B0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6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3C5"/>
            <w:noWrap/>
            <w:vAlign w:val="bottom"/>
            <w:hideMark/>
          </w:tcPr>
          <w:p w14:paraId="248F349B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4E1DD7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DE0F7E" w:rsidRPr="00DE0F7E" w14:paraId="045A0DE6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2FA3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Lošo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noWrap/>
            <w:vAlign w:val="bottom"/>
            <w:hideMark/>
          </w:tcPr>
          <w:p w14:paraId="51A73C2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noWrap/>
            <w:vAlign w:val="bottom"/>
            <w:hideMark/>
          </w:tcPr>
          <w:p w14:paraId="17BBB05D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bottom"/>
            <w:hideMark/>
          </w:tcPr>
          <w:p w14:paraId="16698D7F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5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D"/>
            <w:noWrap/>
            <w:vAlign w:val="bottom"/>
            <w:hideMark/>
          </w:tcPr>
          <w:p w14:paraId="6A65ECF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BAD"/>
            <w:noWrap/>
            <w:vAlign w:val="bottom"/>
            <w:hideMark/>
          </w:tcPr>
          <w:p w14:paraId="6340C9E5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8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9D9F"/>
            <w:noWrap/>
            <w:vAlign w:val="bottom"/>
            <w:hideMark/>
          </w:tcPr>
          <w:p w14:paraId="478E544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3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8BB"/>
            <w:noWrap/>
            <w:vAlign w:val="bottom"/>
            <w:hideMark/>
          </w:tcPr>
          <w:p w14:paraId="3A44B5F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E"/>
            <w:noWrap/>
            <w:vAlign w:val="bottom"/>
            <w:hideMark/>
          </w:tcPr>
          <w:p w14:paraId="79065E3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DE0F7E" w:rsidRPr="00DE0F7E" w14:paraId="699C7E06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EBD4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Olomouc-měst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8E"/>
            <w:noWrap/>
            <w:vAlign w:val="bottom"/>
            <w:hideMark/>
          </w:tcPr>
          <w:p w14:paraId="160ACB22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3 64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D0A1"/>
            <w:noWrap/>
            <w:vAlign w:val="bottom"/>
            <w:hideMark/>
          </w:tcPr>
          <w:p w14:paraId="371F83C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98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C384"/>
            <w:noWrap/>
            <w:vAlign w:val="bottom"/>
            <w:hideMark/>
          </w:tcPr>
          <w:p w14:paraId="4F0F84D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9 8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E4CB"/>
            <w:noWrap/>
            <w:vAlign w:val="bottom"/>
            <w:hideMark/>
          </w:tcPr>
          <w:p w14:paraId="21682F9B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8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CDE"/>
            <w:noWrap/>
            <w:vAlign w:val="bottom"/>
            <w:hideMark/>
          </w:tcPr>
          <w:p w14:paraId="34F71EAF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5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CEF"/>
            <w:noWrap/>
            <w:vAlign w:val="bottom"/>
            <w:hideMark/>
          </w:tcPr>
          <w:p w14:paraId="0760DD1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2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E8"/>
            <w:noWrap/>
            <w:vAlign w:val="bottom"/>
            <w:hideMark/>
          </w:tcPr>
          <w:p w14:paraId="2A0E9A1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F0"/>
            <w:noWrap/>
            <w:vAlign w:val="bottom"/>
            <w:hideMark/>
          </w:tcPr>
          <w:p w14:paraId="0D39486F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92</w:t>
            </w:r>
          </w:p>
        </w:tc>
      </w:tr>
      <w:tr w:rsidR="00DE0F7E" w:rsidRPr="00DE0F7E" w14:paraId="35A22968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92C2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Černoví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bottom"/>
            <w:hideMark/>
          </w:tcPr>
          <w:p w14:paraId="7259E980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9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A"/>
            <w:noWrap/>
            <w:vAlign w:val="bottom"/>
            <w:hideMark/>
          </w:tcPr>
          <w:p w14:paraId="7E5FC935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7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AFB"/>
            <w:noWrap/>
            <w:vAlign w:val="bottom"/>
            <w:hideMark/>
          </w:tcPr>
          <w:p w14:paraId="3BB7043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noWrap/>
            <w:vAlign w:val="bottom"/>
            <w:hideMark/>
          </w:tcPr>
          <w:p w14:paraId="772AA07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6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3A5"/>
            <w:noWrap/>
            <w:vAlign w:val="bottom"/>
            <w:hideMark/>
          </w:tcPr>
          <w:p w14:paraId="395A6B7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9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9AB"/>
            <w:noWrap/>
            <w:vAlign w:val="bottom"/>
            <w:hideMark/>
          </w:tcPr>
          <w:p w14:paraId="5CDA833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4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8CB"/>
            <w:noWrap/>
            <w:vAlign w:val="bottom"/>
            <w:hideMark/>
          </w:tcPr>
          <w:p w14:paraId="45E9730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F"/>
            <w:noWrap/>
            <w:vAlign w:val="bottom"/>
            <w:hideMark/>
          </w:tcPr>
          <w:p w14:paraId="27EFCD42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91</w:t>
            </w:r>
          </w:p>
        </w:tc>
      </w:tr>
      <w:tr w:rsidR="00DE0F7E" w:rsidRPr="00DE0F7E" w14:paraId="6064ED75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38C0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Hejčí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ED"/>
            <w:noWrap/>
            <w:vAlign w:val="bottom"/>
            <w:hideMark/>
          </w:tcPr>
          <w:p w14:paraId="145CD98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 5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2EA"/>
            <w:noWrap/>
            <w:vAlign w:val="bottom"/>
            <w:hideMark/>
          </w:tcPr>
          <w:p w14:paraId="49128163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4EE"/>
            <w:noWrap/>
            <w:vAlign w:val="bottom"/>
            <w:hideMark/>
          </w:tcPr>
          <w:p w14:paraId="65FA8F46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59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7F4"/>
            <w:noWrap/>
            <w:vAlign w:val="bottom"/>
            <w:hideMark/>
          </w:tcPr>
          <w:p w14:paraId="5857683D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89A"/>
            <w:noWrap/>
            <w:vAlign w:val="bottom"/>
            <w:hideMark/>
          </w:tcPr>
          <w:p w14:paraId="2C46D702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9C9E"/>
            <w:noWrap/>
            <w:vAlign w:val="bottom"/>
            <w:hideMark/>
          </w:tcPr>
          <w:p w14:paraId="34B3425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3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2C5"/>
            <w:noWrap/>
            <w:vAlign w:val="bottom"/>
            <w:hideMark/>
          </w:tcPr>
          <w:p w14:paraId="5C03E80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BEE"/>
            <w:noWrap/>
            <w:vAlign w:val="bottom"/>
            <w:hideMark/>
          </w:tcPr>
          <w:p w14:paraId="1CEA37A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91</w:t>
            </w:r>
          </w:p>
        </w:tc>
      </w:tr>
      <w:tr w:rsidR="00DE0F7E" w:rsidRPr="00DE0F7E" w14:paraId="2F1AD012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96C5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Slavoní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EE"/>
            <w:noWrap/>
            <w:vAlign w:val="bottom"/>
            <w:hideMark/>
          </w:tcPr>
          <w:p w14:paraId="0102C150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 3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3EB"/>
            <w:noWrap/>
            <w:vAlign w:val="bottom"/>
            <w:hideMark/>
          </w:tcPr>
          <w:p w14:paraId="61BEC0F3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6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5EF"/>
            <w:noWrap/>
            <w:vAlign w:val="bottom"/>
            <w:hideMark/>
          </w:tcPr>
          <w:p w14:paraId="6DFD0E8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5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8F5"/>
            <w:noWrap/>
            <w:vAlign w:val="bottom"/>
            <w:hideMark/>
          </w:tcPr>
          <w:p w14:paraId="20235E0F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99"/>
            <w:noWrap/>
            <w:vAlign w:val="bottom"/>
            <w:hideMark/>
          </w:tcPr>
          <w:p w14:paraId="07DC399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0A3"/>
            <w:noWrap/>
            <w:vAlign w:val="bottom"/>
            <w:hideMark/>
          </w:tcPr>
          <w:p w14:paraId="269A5563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3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7CA"/>
            <w:noWrap/>
            <w:vAlign w:val="bottom"/>
            <w:hideMark/>
          </w:tcPr>
          <w:p w14:paraId="09CA704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4EB"/>
            <w:noWrap/>
            <w:vAlign w:val="bottom"/>
            <w:hideMark/>
          </w:tcPr>
          <w:p w14:paraId="364278A3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7</w:t>
            </w:r>
          </w:p>
        </w:tc>
      </w:tr>
      <w:tr w:rsidR="00DE0F7E" w:rsidRPr="00DE0F7E" w14:paraId="6C640ADE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07A0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Nové Sad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95"/>
            <w:noWrap/>
            <w:vAlign w:val="bottom"/>
            <w:hideMark/>
          </w:tcPr>
          <w:p w14:paraId="330A4AB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2 85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E9C"/>
            <w:noWrap/>
            <w:vAlign w:val="bottom"/>
            <w:hideMark/>
          </w:tcPr>
          <w:p w14:paraId="2CE1DE52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 09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88F"/>
            <w:noWrap/>
            <w:vAlign w:val="bottom"/>
            <w:hideMark/>
          </w:tcPr>
          <w:p w14:paraId="701AC953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 9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E5CC"/>
            <w:noWrap/>
            <w:vAlign w:val="bottom"/>
            <w:hideMark/>
          </w:tcPr>
          <w:p w14:paraId="4EAA77AD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77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C7"/>
            <w:noWrap/>
            <w:vAlign w:val="bottom"/>
            <w:hideMark/>
          </w:tcPr>
          <w:p w14:paraId="7CBE11D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6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ADC"/>
            <w:noWrap/>
            <w:vAlign w:val="bottom"/>
            <w:hideMark/>
          </w:tcPr>
          <w:p w14:paraId="22C072AD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2E5"/>
            <w:noWrap/>
            <w:vAlign w:val="bottom"/>
            <w:hideMark/>
          </w:tcPr>
          <w:p w14:paraId="4BFC289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CEE8"/>
            <w:noWrap/>
            <w:vAlign w:val="bottom"/>
            <w:hideMark/>
          </w:tcPr>
          <w:p w14:paraId="23AE2F9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DE0F7E" w:rsidRPr="00DE0F7E" w14:paraId="246925E8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D923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Nedvězí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E"/>
            <w:noWrap/>
            <w:vAlign w:val="bottom"/>
            <w:hideMark/>
          </w:tcPr>
          <w:p w14:paraId="42F4028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6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E"/>
            <w:noWrap/>
            <w:vAlign w:val="bottom"/>
            <w:hideMark/>
          </w:tcPr>
          <w:p w14:paraId="26120E0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E"/>
            <w:noWrap/>
            <w:vAlign w:val="bottom"/>
            <w:hideMark/>
          </w:tcPr>
          <w:p w14:paraId="1DB1B8C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6098826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BAD"/>
            <w:noWrap/>
            <w:vAlign w:val="bottom"/>
            <w:hideMark/>
          </w:tcPr>
          <w:p w14:paraId="76B8F0F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8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C1"/>
            <w:noWrap/>
            <w:vAlign w:val="bottom"/>
            <w:hideMark/>
          </w:tcPr>
          <w:p w14:paraId="30005745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7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7DA"/>
            <w:noWrap/>
            <w:vAlign w:val="bottom"/>
            <w:hideMark/>
          </w:tcPr>
          <w:p w14:paraId="1820C683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CBE6"/>
            <w:noWrap/>
            <w:vAlign w:val="bottom"/>
            <w:hideMark/>
          </w:tcPr>
          <w:p w14:paraId="3C6C5E4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4</w:t>
            </w:r>
          </w:p>
        </w:tc>
      </w:tr>
      <w:tr w:rsidR="00DE0F7E" w:rsidRPr="00DE0F7E" w14:paraId="600B629A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E888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Droždí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4F7"/>
            <w:noWrap/>
            <w:vAlign w:val="bottom"/>
            <w:hideMark/>
          </w:tcPr>
          <w:p w14:paraId="58E88C89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34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8F5"/>
            <w:noWrap/>
            <w:vAlign w:val="bottom"/>
            <w:hideMark/>
          </w:tcPr>
          <w:p w14:paraId="6C64499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7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7"/>
            <w:noWrap/>
            <w:vAlign w:val="bottom"/>
            <w:hideMark/>
          </w:tcPr>
          <w:p w14:paraId="5E6846A6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5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AFB"/>
            <w:noWrap/>
            <w:vAlign w:val="bottom"/>
            <w:hideMark/>
          </w:tcPr>
          <w:p w14:paraId="616B4703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90"/>
            <w:noWrap/>
            <w:vAlign w:val="bottom"/>
            <w:hideMark/>
          </w:tcPr>
          <w:p w14:paraId="6B902FD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4A7"/>
            <w:noWrap/>
            <w:vAlign w:val="bottom"/>
            <w:hideMark/>
          </w:tcPr>
          <w:p w14:paraId="1587CDE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4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0D3"/>
            <w:noWrap/>
            <w:vAlign w:val="bottom"/>
            <w:hideMark/>
          </w:tcPr>
          <w:p w14:paraId="15F1FFF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C0E1"/>
            <w:noWrap/>
            <w:vAlign w:val="bottom"/>
            <w:hideMark/>
          </w:tcPr>
          <w:p w14:paraId="7FF473C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9</w:t>
            </w:r>
          </w:p>
        </w:tc>
      </w:tr>
      <w:tr w:rsidR="00DE0F7E" w:rsidRPr="00DE0F7E" w14:paraId="5F4CC5E2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93C6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Nový Svě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noWrap/>
            <w:vAlign w:val="bottom"/>
            <w:hideMark/>
          </w:tcPr>
          <w:p w14:paraId="3C7BE700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9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A"/>
            <w:noWrap/>
            <w:vAlign w:val="bottom"/>
            <w:hideMark/>
          </w:tcPr>
          <w:p w14:paraId="7859BD3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6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A"/>
            <w:noWrap/>
            <w:vAlign w:val="bottom"/>
            <w:hideMark/>
          </w:tcPr>
          <w:p w14:paraId="25BC0AF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CFE"/>
            <w:noWrap/>
            <w:vAlign w:val="bottom"/>
            <w:hideMark/>
          </w:tcPr>
          <w:p w14:paraId="39FDA3D6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5B7"/>
            <w:noWrap/>
            <w:vAlign w:val="bottom"/>
            <w:hideMark/>
          </w:tcPr>
          <w:p w14:paraId="5283171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7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8DB"/>
            <w:noWrap/>
            <w:vAlign w:val="bottom"/>
            <w:hideMark/>
          </w:tcPr>
          <w:p w14:paraId="0A1AB397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ED"/>
            <w:noWrap/>
            <w:vAlign w:val="bottom"/>
            <w:hideMark/>
          </w:tcPr>
          <w:p w14:paraId="3D686B97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B5DB"/>
            <w:noWrap/>
            <w:vAlign w:val="bottom"/>
            <w:hideMark/>
          </w:tcPr>
          <w:p w14:paraId="69F4617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4</w:t>
            </w:r>
          </w:p>
        </w:tc>
      </w:tr>
      <w:tr w:rsidR="00DE0F7E" w:rsidRPr="00DE0F7E" w14:paraId="3A8D10A5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6843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Klášterní Hradisk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0F3"/>
            <w:noWrap/>
            <w:vAlign w:val="bottom"/>
            <w:hideMark/>
          </w:tcPr>
          <w:p w14:paraId="6ABCA12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8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7F4"/>
            <w:noWrap/>
            <w:vAlign w:val="bottom"/>
            <w:hideMark/>
          </w:tcPr>
          <w:p w14:paraId="617FA56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8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6F1"/>
            <w:noWrap/>
            <w:vAlign w:val="bottom"/>
            <w:hideMark/>
          </w:tcPr>
          <w:p w14:paraId="78F8E50F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3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B"/>
            <w:noWrap/>
            <w:vAlign w:val="bottom"/>
            <w:hideMark/>
          </w:tcPr>
          <w:p w14:paraId="7F787AB0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DD0"/>
            <w:noWrap/>
            <w:vAlign w:val="bottom"/>
            <w:hideMark/>
          </w:tcPr>
          <w:p w14:paraId="4C07B716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6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F07984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4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16A2BCB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A6D4"/>
            <w:noWrap/>
            <w:vAlign w:val="bottom"/>
            <w:hideMark/>
          </w:tcPr>
          <w:p w14:paraId="211EED9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7</w:t>
            </w:r>
          </w:p>
        </w:tc>
      </w:tr>
      <w:tr w:rsidR="00DE0F7E" w:rsidRPr="00DE0F7E" w14:paraId="61C7BD1A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6787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Pavlovičk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19C47ADD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E"/>
            <w:noWrap/>
            <w:vAlign w:val="bottom"/>
            <w:hideMark/>
          </w:tcPr>
          <w:p w14:paraId="21AA3B71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E"/>
            <w:noWrap/>
            <w:vAlign w:val="bottom"/>
            <w:hideMark/>
          </w:tcPr>
          <w:p w14:paraId="1AB718A6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D394D6D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C"/>
            <w:noWrap/>
            <w:vAlign w:val="bottom"/>
            <w:hideMark/>
          </w:tcPr>
          <w:p w14:paraId="1A5C467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7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ED"/>
            <w:noWrap/>
            <w:vAlign w:val="bottom"/>
            <w:hideMark/>
          </w:tcPr>
          <w:p w14:paraId="6108CE7F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2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noWrap/>
            <w:vAlign w:val="bottom"/>
            <w:hideMark/>
          </w:tcPr>
          <w:p w14:paraId="29E6DAF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A0D1"/>
            <w:noWrap/>
            <w:vAlign w:val="bottom"/>
            <w:hideMark/>
          </w:tcPr>
          <w:p w14:paraId="186B271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5</w:t>
            </w:r>
          </w:p>
        </w:tc>
      </w:tr>
      <w:tr w:rsidR="00DE0F7E" w:rsidRPr="00DE0F7E" w14:paraId="3603A77C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722D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Nemilan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5F8"/>
            <w:noWrap/>
            <w:vAlign w:val="bottom"/>
            <w:hideMark/>
          </w:tcPr>
          <w:p w14:paraId="2D5EF91F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19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8F5"/>
            <w:noWrap/>
            <w:vAlign w:val="bottom"/>
            <w:hideMark/>
          </w:tcPr>
          <w:p w14:paraId="2F87ECC2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7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9F9"/>
            <w:noWrap/>
            <w:vAlign w:val="bottom"/>
            <w:hideMark/>
          </w:tcPr>
          <w:p w14:paraId="0C92A7CB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noWrap/>
            <w:vAlign w:val="bottom"/>
            <w:hideMark/>
          </w:tcPr>
          <w:p w14:paraId="713BDE00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7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0C09C3D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3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9B9D"/>
            <w:noWrap/>
            <w:vAlign w:val="bottom"/>
            <w:hideMark/>
          </w:tcPr>
          <w:p w14:paraId="18369BEA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3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DDF"/>
            <w:noWrap/>
            <w:vAlign w:val="bottom"/>
            <w:hideMark/>
          </w:tcPr>
          <w:p w14:paraId="02082BFD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DCF"/>
            <w:noWrap/>
            <w:vAlign w:val="bottom"/>
            <w:hideMark/>
          </w:tcPr>
          <w:p w14:paraId="0E8C436F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3</w:t>
            </w:r>
          </w:p>
        </w:tc>
      </w:tr>
      <w:tr w:rsidR="00DE0F7E" w:rsidRPr="00DE0F7E" w14:paraId="4A8898A3" w14:textId="77777777" w:rsidTr="00DE0F7E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0654" w14:textId="77777777" w:rsidR="00DE0F7E" w:rsidRPr="00DE0F7E" w:rsidRDefault="00DE0F7E" w:rsidP="00DE0F7E">
            <w:pPr>
              <w:keepNext/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Řepčí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2F5"/>
            <w:noWrap/>
            <w:vAlign w:val="bottom"/>
            <w:hideMark/>
          </w:tcPr>
          <w:p w14:paraId="5128ACE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57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6F2"/>
            <w:noWrap/>
            <w:vAlign w:val="bottom"/>
            <w:hideMark/>
          </w:tcPr>
          <w:p w14:paraId="207D81A5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7F5"/>
            <w:noWrap/>
            <w:vAlign w:val="bottom"/>
            <w:hideMark/>
          </w:tcPr>
          <w:p w14:paraId="09E3501E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 06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noWrap/>
            <w:vAlign w:val="bottom"/>
            <w:hideMark/>
          </w:tcPr>
          <w:p w14:paraId="708532B6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8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84"/>
            <w:noWrap/>
            <w:vAlign w:val="bottom"/>
            <w:hideMark/>
          </w:tcPr>
          <w:p w14:paraId="40F76994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1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3C6"/>
            <w:noWrap/>
            <w:vAlign w:val="bottom"/>
            <w:hideMark/>
          </w:tcPr>
          <w:p w14:paraId="6E9A172C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7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4F7"/>
            <w:noWrap/>
            <w:vAlign w:val="bottom"/>
            <w:hideMark/>
          </w:tcPr>
          <w:p w14:paraId="2877ECF8" w14:textId="77777777" w:rsidR="00DE0F7E" w:rsidRPr="00DE0F7E" w:rsidRDefault="00DE0F7E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DE0F7E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14:paraId="1BCAB4D9" w14:textId="7EA350BA" w:rsidR="00DE0F7E" w:rsidRPr="00DE0F7E" w:rsidRDefault="00F95ABB" w:rsidP="00DE0F7E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55</w:t>
            </w:r>
          </w:p>
        </w:tc>
      </w:tr>
    </w:tbl>
    <w:p w14:paraId="37BD0788" w14:textId="168A7580" w:rsidR="005344F3" w:rsidRDefault="005344F3" w:rsidP="005344F3">
      <w:pPr>
        <w:pStyle w:val="Zdroje"/>
      </w:pPr>
      <w:r>
        <w:t>Zdroj: město Olomouc, zpracování vlastní</w:t>
      </w:r>
      <w:r>
        <w:br/>
        <w:t xml:space="preserve">Poznámka: údaje jsou platné k  </w:t>
      </w:r>
      <w:r w:rsidR="00DE5301">
        <w:t>28. 2. 2019</w:t>
      </w:r>
    </w:p>
    <w:p w14:paraId="4E26DE47" w14:textId="0020D058" w:rsidR="00E65DF9" w:rsidRDefault="00E65DF9" w:rsidP="00E65DF9">
      <w:pPr>
        <w:pStyle w:val="Zdroje"/>
      </w:pPr>
    </w:p>
    <w:p w14:paraId="1DF37B6E" w14:textId="20D2E9FA" w:rsidR="00DE6B04" w:rsidRDefault="00DE6B04" w:rsidP="00DE6B04">
      <w:pPr>
        <w:pStyle w:val="Nadpis1"/>
      </w:pPr>
      <w:r>
        <w:t>Příloha</w:t>
      </w:r>
    </w:p>
    <w:p w14:paraId="458995F9" w14:textId="6E136C5C" w:rsidR="00DE6B04" w:rsidRDefault="00DE6B04" w:rsidP="00DE6B04">
      <w:pPr>
        <w:pStyle w:val="Titulek"/>
      </w:pPr>
      <w:r>
        <w:t xml:space="preserve">Obrázek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Obrázek \* ARABIC \s 1 ">
        <w:r>
          <w:rPr>
            <w:noProof/>
          </w:rPr>
          <w:t>1</w:t>
        </w:r>
      </w:fldSimple>
      <w:r>
        <w:t>: Vývoj počtu obyvatel města Olomouce</w:t>
      </w:r>
      <w:r w:rsidR="00DE5301">
        <w:t xml:space="preserve"> a jeho opredikce do roku 2030</w:t>
      </w:r>
    </w:p>
    <w:p w14:paraId="4A4B5303" w14:textId="77777777" w:rsidR="00DE6B04" w:rsidRDefault="00DE6B04" w:rsidP="00DE6B04">
      <w:r>
        <w:rPr>
          <w:noProof/>
          <w:lang w:eastAsia="cs-CZ"/>
        </w:rPr>
        <w:drawing>
          <wp:inline distT="0" distB="0" distL="0" distR="0" wp14:anchorId="46BC86F6" wp14:editId="49926249">
            <wp:extent cx="5773420" cy="2755900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6EC71" w14:textId="77777777" w:rsidR="00DE6B04" w:rsidRPr="00DE6B04" w:rsidRDefault="00DE6B04" w:rsidP="00DE6B04">
      <w:pPr>
        <w:rPr>
          <w:lang w:eastAsia="cs-CZ"/>
        </w:rPr>
      </w:pPr>
    </w:p>
    <w:sectPr w:rsidR="00DE6B04" w:rsidRPr="00DE6B04" w:rsidSect="005959DF"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5D36F" w14:textId="77777777" w:rsidR="005D1516" w:rsidRDefault="005D1516" w:rsidP="00E668A9">
      <w:pPr>
        <w:spacing w:after="0" w:line="240" w:lineRule="auto"/>
      </w:pPr>
      <w:r>
        <w:separator/>
      </w:r>
    </w:p>
  </w:endnote>
  <w:endnote w:type="continuationSeparator" w:id="0">
    <w:p w14:paraId="7C4B399A" w14:textId="77777777" w:rsidR="005D1516" w:rsidRDefault="005D1516" w:rsidP="00E6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witzerla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PJKA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ECFC0" w14:textId="77777777" w:rsidR="00DE0F7E" w:rsidRDefault="00DE0F7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15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3C113" w14:textId="77777777" w:rsidR="005D1516" w:rsidRDefault="005D1516" w:rsidP="00E668A9">
      <w:pPr>
        <w:spacing w:after="0" w:line="240" w:lineRule="auto"/>
      </w:pPr>
      <w:r>
        <w:separator/>
      </w:r>
    </w:p>
  </w:footnote>
  <w:footnote w:type="continuationSeparator" w:id="0">
    <w:p w14:paraId="6BE1299B" w14:textId="77777777" w:rsidR="005D1516" w:rsidRDefault="005D1516" w:rsidP="00E66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4F06EDC4"/>
    <w:lvl w:ilvl="0">
      <w:start w:val="1"/>
      <w:numFmt w:val="decimal"/>
      <w:pStyle w:val="slovanseznam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2E0CF6A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5426C41"/>
    <w:multiLevelType w:val="hybridMultilevel"/>
    <w:tmpl w:val="8D1CEA3A"/>
    <w:lvl w:ilvl="0" w:tplc="1BDC39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pacing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3A51"/>
    <w:multiLevelType w:val="hybridMultilevel"/>
    <w:tmpl w:val="FF52879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36377"/>
    <w:multiLevelType w:val="hybridMultilevel"/>
    <w:tmpl w:val="2DFA22D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4D6491"/>
    <w:multiLevelType w:val="hybridMultilevel"/>
    <w:tmpl w:val="954AB4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C6515"/>
    <w:multiLevelType w:val="hybridMultilevel"/>
    <w:tmpl w:val="69601B32"/>
    <w:lvl w:ilvl="0" w:tplc="7C24D3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7F05"/>
    <w:multiLevelType w:val="hybridMultilevel"/>
    <w:tmpl w:val="4B5685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62A5"/>
    <w:multiLevelType w:val="hybridMultilevel"/>
    <w:tmpl w:val="5EDEBE60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1E6FAD"/>
    <w:multiLevelType w:val="hybridMultilevel"/>
    <w:tmpl w:val="02BC65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16D81"/>
    <w:multiLevelType w:val="hybridMultilevel"/>
    <w:tmpl w:val="D49AB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E5FAD"/>
    <w:multiLevelType w:val="hybridMultilevel"/>
    <w:tmpl w:val="61B6F7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30210"/>
    <w:multiLevelType w:val="hybridMultilevel"/>
    <w:tmpl w:val="C3228AA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EA3351"/>
    <w:multiLevelType w:val="multilevel"/>
    <w:tmpl w:val="0D548A14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A441C3B"/>
    <w:multiLevelType w:val="hybridMultilevel"/>
    <w:tmpl w:val="61B26C5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012070"/>
    <w:multiLevelType w:val="hybridMultilevel"/>
    <w:tmpl w:val="50A2B83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117852"/>
    <w:multiLevelType w:val="hybridMultilevel"/>
    <w:tmpl w:val="432A34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B292A"/>
    <w:multiLevelType w:val="hybridMultilevel"/>
    <w:tmpl w:val="EBD4E6F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1C3634"/>
    <w:multiLevelType w:val="hybridMultilevel"/>
    <w:tmpl w:val="35FEA5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A1644"/>
    <w:multiLevelType w:val="hybridMultilevel"/>
    <w:tmpl w:val="E10AFCE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808C0"/>
    <w:multiLevelType w:val="hybridMultilevel"/>
    <w:tmpl w:val="9C8A068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E10DCB"/>
    <w:multiLevelType w:val="hybridMultilevel"/>
    <w:tmpl w:val="B9824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92A9EE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pacing w:val="40"/>
        <w:u w:color="FFFFFF" w:themeColor="background1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F667E"/>
    <w:multiLevelType w:val="hybridMultilevel"/>
    <w:tmpl w:val="909A0F1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EE25B3"/>
    <w:multiLevelType w:val="hybridMultilevel"/>
    <w:tmpl w:val="E9726F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A122A"/>
    <w:multiLevelType w:val="hybridMultilevel"/>
    <w:tmpl w:val="34064476"/>
    <w:lvl w:ilvl="0" w:tplc="1BDC39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pacing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A0EAC"/>
    <w:multiLevelType w:val="hybridMultilevel"/>
    <w:tmpl w:val="34DC3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F51557"/>
    <w:multiLevelType w:val="hybridMultilevel"/>
    <w:tmpl w:val="C4D0FC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40E7D"/>
    <w:multiLevelType w:val="hybridMultilevel"/>
    <w:tmpl w:val="E19C9D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4303E6"/>
    <w:multiLevelType w:val="hybridMultilevel"/>
    <w:tmpl w:val="75F6D1D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46660B68"/>
    <w:multiLevelType w:val="hybridMultilevel"/>
    <w:tmpl w:val="67F81BC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870120"/>
    <w:multiLevelType w:val="hybridMultilevel"/>
    <w:tmpl w:val="CC0C92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90601"/>
    <w:multiLevelType w:val="hybridMultilevel"/>
    <w:tmpl w:val="FCE0E68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E6070E"/>
    <w:multiLevelType w:val="hybridMultilevel"/>
    <w:tmpl w:val="C848272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3E30F9"/>
    <w:multiLevelType w:val="hybridMultilevel"/>
    <w:tmpl w:val="EC028736"/>
    <w:lvl w:ilvl="0" w:tplc="1BDC39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pacing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07A38"/>
    <w:multiLevelType w:val="hybridMultilevel"/>
    <w:tmpl w:val="ECB691A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24B5C66"/>
    <w:multiLevelType w:val="hybridMultilevel"/>
    <w:tmpl w:val="E28E0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84AFB"/>
    <w:multiLevelType w:val="hybridMultilevel"/>
    <w:tmpl w:val="9EB8865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88A6AD8"/>
    <w:multiLevelType w:val="hybridMultilevel"/>
    <w:tmpl w:val="613A8C6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A96297"/>
    <w:multiLevelType w:val="hybridMultilevel"/>
    <w:tmpl w:val="E8B02B58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C8352F8"/>
    <w:multiLevelType w:val="hybridMultilevel"/>
    <w:tmpl w:val="656C5DE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FD73CE"/>
    <w:multiLevelType w:val="hybridMultilevel"/>
    <w:tmpl w:val="639E3F86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15A114C"/>
    <w:multiLevelType w:val="hybridMultilevel"/>
    <w:tmpl w:val="6374EA4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3347E36"/>
    <w:multiLevelType w:val="hybridMultilevel"/>
    <w:tmpl w:val="4F0E381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345A8F"/>
    <w:multiLevelType w:val="multilevel"/>
    <w:tmpl w:val="B33A3EB0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Arial"/>
      </w:rPr>
    </w:lvl>
  </w:abstractNum>
  <w:abstractNum w:abstractNumId="46" w15:restartNumberingAfterBreak="0">
    <w:nsid w:val="66132B91"/>
    <w:multiLevelType w:val="hybridMultilevel"/>
    <w:tmpl w:val="3E6885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4E308F"/>
    <w:multiLevelType w:val="hybridMultilevel"/>
    <w:tmpl w:val="52284F1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96D3763"/>
    <w:multiLevelType w:val="hybridMultilevel"/>
    <w:tmpl w:val="21B8EE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AF1A1F"/>
    <w:multiLevelType w:val="multilevel"/>
    <w:tmpl w:val="0042572E"/>
    <w:lvl w:ilvl="0">
      <w:start w:val="1"/>
      <w:numFmt w:val="decimal"/>
      <w:pStyle w:val="Textodstavce"/>
      <w:isLgl/>
      <w:lvlText w:val="(%1)"/>
      <w:lvlJc w:val="left"/>
      <w:pPr>
        <w:tabs>
          <w:tab w:val="num" w:pos="1077"/>
        </w:tabs>
        <w:ind w:left="295" w:firstLine="425"/>
      </w:pPr>
      <w:rPr>
        <w:rFonts w:cs="Times New Roman"/>
        <w:color w:val="auto"/>
        <w:sz w:val="24"/>
        <w:szCs w:val="24"/>
        <w:vertAlign w:val="baseline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6AE80C95"/>
    <w:multiLevelType w:val="hybridMultilevel"/>
    <w:tmpl w:val="9E7EE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01051F"/>
    <w:multiLevelType w:val="hybridMultilevel"/>
    <w:tmpl w:val="2870BA9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D220F9E"/>
    <w:multiLevelType w:val="hybridMultilevel"/>
    <w:tmpl w:val="C51EA7F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D4E0E52"/>
    <w:multiLevelType w:val="hybridMultilevel"/>
    <w:tmpl w:val="13CA8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101E2F"/>
    <w:multiLevelType w:val="hybridMultilevel"/>
    <w:tmpl w:val="351E1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19583B"/>
    <w:multiLevelType w:val="singleLevel"/>
    <w:tmpl w:val="FC060CD6"/>
    <w:lvl w:ilvl="0">
      <w:start w:val="1"/>
      <w:numFmt w:val="bullet"/>
      <w:pStyle w:val="odrky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56" w15:restartNumberingAfterBreak="0">
    <w:nsid w:val="70D457FB"/>
    <w:multiLevelType w:val="hybridMultilevel"/>
    <w:tmpl w:val="0ADE32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9ED074">
      <w:start w:val="4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EF5E22"/>
    <w:multiLevelType w:val="hybridMultilevel"/>
    <w:tmpl w:val="34142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74FC8"/>
    <w:multiLevelType w:val="hybridMultilevel"/>
    <w:tmpl w:val="273ED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B920DE"/>
    <w:multiLevelType w:val="hybridMultilevel"/>
    <w:tmpl w:val="273ED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D5812"/>
    <w:multiLevelType w:val="hybridMultilevel"/>
    <w:tmpl w:val="3296F4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6D5FE3"/>
    <w:multiLevelType w:val="hybridMultilevel"/>
    <w:tmpl w:val="C65C2E3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B9376A2"/>
    <w:multiLevelType w:val="hybridMultilevel"/>
    <w:tmpl w:val="E61A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4804A4"/>
    <w:multiLevelType w:val="hybridMultilevel"/>
    <w:tmpl w:val="8026CB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A31F64"/>
    <w:multiLevelType w:val="hybridMultilevel"/>
    <w:tmpl w:val="EDB6275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5"/>
  </w:num>
  <w:num w:numId="3">
    <w:abstractNumId w:val="1"/>
  </w:num>
  <w:num w:numId="4">
    <w:abstractNumId w:val="30"/>
  </w:num>
  <w:num w:numId="5">
    <w:abstractNumId w:val="49"/>
  </w:num>
  <w:num w:numId="6">
    <w:abstractNumId w:val="14"/>
  </w:num>
  <w:num w:numId="7">
    <w:abstractNumId w:val="45"/>
  </w:num>
  <w:num w:numId="8">
    <w:abstractNumId w:val="26"/>
  </w:num>
  <w:num w:numId="9">
    <w:abstractNumId w:val="11"/>
  </w:num>
  <w:num w:numId="10">
    <w:abstractNumId w:val="54"/>
  </w:num>
  <w:num w:numId="11">
    <w:abstractNumId w:val="59"/>
  </w:num>
  <w:num w:numId="12">
    <w:abstractNumId w:val="53"/>
  </w:num>
  <w:num w:numId="13">
    <w:abstractNumId w:val="58"/>
  </w:num>
  <w:num w:numId="14">
    <w:abstractNumId w:val="62"/>
  </w:num>
  <w:num w:numId="15">
    <w:abstractNumId w:val="7"/>
  </w:num>
  <w:num w:numId="16">
    <w:abstractNumId w:val="63"/>
  </w:num>
  <w:num w:numId="17">
    <w:abstractNumId w:val="22"/>
  </w:num>
  <w:num w:numId="18">
    <w:abstractNumId w:val="50"/>
  </w:num>
  <w:num w:numId="19">
    <w:abstractNumId w:val="37"/>
  </w:num>
  <w:num w:numId="20">
    <w:abstractNumId w:val="3"/>
  </w:num>
  <w:num w:numId="21">
    <w:abstractNumId w:val="25"/>
  </w:num>
  <w:num w:numId="22">
    <w:abstractNumId w:val="35"/>
  </w:num>
  <w:num w:numId="23">
    <w:abstractNumId w:val="20"/>
  </w:num>
  <w:num w:numId="24">
    <w:abstractNumId w:val="34"/>
  </w:num>
  <w:num w:numId="25">
    <w:abstractNumId w:val="17"/>
  </w:num>
  <w:num w:numId="26">
    <w:abstractNumId w:val="5"/>
  </w:num>
  <w:num w:numId="27">
    <w:abstractNumId w:val="33"/>
  </w:num>
  <w:num w:numId="28">
    <w:abstractNumId w:val="18"/>
  </w:num>
  <w:num w:numId="29">
    <w:abstractNumId w:val="13"/>
  </w:num>
  <w:num w:numId="30">
    <w:abstractNumId w:val="43"/>
  </w:num>
  <w:num w:numId="31">
    <w:abstractNumId w:val="24"/>
  </w:num>
  <w:num w:numId="32">
    <w:abstractNumId w:val="21"/>
  </w:num>
  <w:num w:numId="33">
    <w:abstractNumId w:val="52"/>
  </w:num>
  <w:num w:numId="34">
    <w:abstractNumId w:val="36"/>
  </w:num>
  <w:num w:numId="35">
    <w:abstractNumId w:val="4"/>
  </w:num>
  <w:num w:numId="36">
    <w:abstractNumId w:val="60"/>
  </w:num>
  <w:num w:numId="37">
    <w:abstractNumId w:val="32"/>
  </w:num>
  <w:num w:numId="38">
    <w:abstractNumId w:val="56"/>
  </w:num>
  <w:num w:numId="39">
    <w:abstractNumId w:val="28"/>
  </w:num>
  <w:num w:numId="40">
    <w:abstractNumId w:val="38"/>
  </w:num>
  <w:num w:numId="41">
    <w:abstractNumId w:val="9"/>
  </w:num>
  <w:num w:numId="42">
    <w:abstractNumId w:val="40"/>
  </w:num>
  <w:num w:numId="43">
    <w:abstractNumId w:val="42"/>
  </w:num>
  <w:num w:numId="44">
    <w:abstractNumId w:val="29"/>
  </w:num>
  <w:num w:numId="45">
    <w:abstractNumId w:val="44"/>
  </w:num>
  <w:num w:numId="46">
    <w:abstractNumId w:val="64"/>
  </w:num>
  <w:num w:numId="47">
    <w:abstractNumId w:val="47"/>
  </w:num>
  <w:num w:numId="48">
    <w:abstractNumId w:val="51"/>
  </w:num>
  <w:num w:numId="49">
    <w:abstractNumId w:val="15"/>
  </w:num>
  <w:num w:numId="50">
    <w:abstractNumId w:val="23"/>
  </w:num>
  <w:num w:numId="51">
    <w:abstractNumId w:val="27"/>
  </w:num>
  <w:num w:numId="52">
    <w:abstractNumId w:val="16"/>
  </w:num>
  <w:num w:numId="53">
    <w:abstractNumId w:val="61"/>
  </w:num>
  <w:num w:numId="54">
    <w:abstractNumId w:val="41"/>
  </w:num>
  <w:num w:numId="55">
    <w:abstractNumId w:val="39"/>
  </w:num>
  <w:num w:numId="56">
    <w:abstractNumId w:val="48"/>
  </w:num>
  <w:num w:numId="57">
    <w:abstractNumId w:val="12"/>
  </w:num>
  <w:num w:numId="58">
    <w:abstractNumId w:val="31"/>
  </w:num>
  <w:num w:numId="59">
    <w:abstractNumId w:val="6"/>
  </w:num>
  <w:num w:numId="60">
    <w:abstractNumId w:val="10"/>
  </w:num>
  <w:num w:numId="61">
    <w:abstractNumId w:val="46"/>
  </w:num>
  <w:num w:numId="62">
    <w:abstractNumId w:val="19"/>
  </w:num>
  <w:num w:numId="63">
    <w:abstractNumId w:val="57"/>
  </w:num>
  <w:num w:numId="64">
    <w:abstractNumId w:va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A9"/>
    <w:rsid w:val="00001DFA"/>
    <w:rsid w:val="00002958"/>
    <w:rsid w:val="00004CB9"/>
    <w:rsid w:val="00004DF2"/>
    <w:rsid w:val="00006F07"/>
    <w:rsid w:val="000129A1"/>
    <w:rsid w:val="00012C56"/>
    <w:rsid w:val="0001387B"/>
    <w:rsid w:val="00014F91"/>
    <w:rsid w:val="0001660E"/>
    <w:rsid w:val="00016701"/>
    <w:rsid w:val="00016E19"/>
    <w:rsid w:val="000207AE"/>
    <w:rsid w:val="00020D90"/>
    <w:rsid w:val="000219E8"/>
    <w:rsid w:val="000223F5"/>
    <w:rsid w:val="00022D23"/>
    <w:rsid w:val="00022EB0"/>
    <w:rsid w:val="00023986"/>
    <w:rsid w:val="00023F3D"/>
    <w:rsid w:val="00024AD2"/>
    <w:rsid w:val="00025429"/>
    <w:rsid w:val="00025F9C"/>
    <w:rsid w:val="00026436"/>
    <w:rsid w:val="0002671B"/>
    <w:rsid w:val="00026BA6"/>
    <w:rsid w:val="00027ABD"/>
    <w:rsid w:val="00027B34"/>
    <w:rsid w:val="00027BDC"/>
    <w:rsid w:val="0003116F"/>
    <w:rsid w:val="000319B6"/>
    <w:rsid w:val="00031AF2"/>
    <w:rsid w:val="00033BE0"/>
    <w:rsid w:val="00033C7B"/>
    <w:rsid w:val="00034874"/>
    <w:rsid w:val="00034F4E"/>
    <w:rsid w:val="00035164"/>
    <w:rsid w:val="000379D7"/>
    <w:rsid w:val="00040AB7"/>
    <w:rsid w:val="00041BFC"/>
    <w:rsid w:val="000434E5"/>
    <w:rsid w:val="000437E9"/>
    <w:rsid w:val="000443AD"/>
    <w:rsid w:val="00044BBB"/>
    <w:rsid w:val="00047B96"/>
    <w:rsid w:val="00047CC6"/>
    <w:rsid w:val="000501F0"/>
    <w:rsid w:val="000509D4"/>
    <w:rsid w:val="000513AA"/>
    <w:rsid w:val="000518DA"/>
    <w:rsid w:val="00052102"/>
    <w:rsid w:val="00054903"/>
    <w:rsid w:val="00054F99"/>
    <w:rsid w:val="000553AD"/>
    <w:rsid w:val="000572C7"/>
    <w:rsid w:val="00057759"/>
    <w:rsid w:val="0006116E"/>
    <w:rsid w:val="000623EA"/>
    <w:rsid w:val="00063680"/>
    <w:rsid w:val="000641C0"/>
    <w:rsid w:val="00064B43"/>
    <w:rsid w:val="000659D8"/>
    <w:rsid w:val="00065C2F"/>
    <w:rsid w:val="00066292"/>
    <w:rsid w:val="000671D3"/>
    <w:rsid w:val="00071CA7"/>
    <w:rsid w:val="00072FBB"/>
    <w:rsid w:val="00073401"/>
    <w:rsid w:val="00073891"/>
    <w:rsid w:val="00074A44"/>
    <w:rsid w:val="00075D93"/>
    <w:rsid w:val="00075E76"/>
    <w:rsid w:val="00082A6B"/>
    <w:rsid w:val="00083427"/>
    <w:rsid w:val="00083C8C"/>
    <w:rsid w:val="00083DFA"/>
    <w:rsid w:val="00084353"/>
    <w:rsid w:val="0008438F"/>
    <w:rsid w:val="000845E2"/>
    <w:rsid w:val="000847F9"/>
    <w:rsid w:val="00086AD4"/>
    <w:rsid w:val="00086C9C"/>
    <w:rsid w:val="0008731D"/>
    <w:rsid w:val="000911DA"/>
    <w:rsid w:val="00091B7A"/>
    <w:rsid w:val="00091D15"/>
    <w:rsid w:val="0009299C"/>
    <w:rsid w:val="0009347A"/>
    <w:rsid w:val="000936D2"/>
    <w:rsid w:val="00093F5B"/>
    <w:rsid w:val="0009496B"/>
    <w:rsid w:val="0009521D"/>
    <w:rsid w:val="00095F90"/>
    <w:rsid w:val="000965F4"/>
    <w:rsid w:val="0009661E"/>
    <w:rsid w:val="00097881"/>
    <w:rsid w:val="000A026F"/>
    <w:rsid w:val="000A23CE"/>
    <w:rsid w:val="000A294F"/>
    <w:rsid w:val="000A2958"/>
    <w:rsid w:val="000A3207"/>
    <w:rsid w:val="000A349D"/>
    <w:rsid w:val="000A424E"/>
    <w:rsid w:val="000A4FD2"/>
    <w:rsid w:val="000A52E7"/>
    <w:rsid w:val="000A6229"/>
    <w:rsid w:val="000A64B4"/>
    <w:rsid w:val="000A6538"/>
    <w:rsid w:val="000A7FDE"/>
    <w:rsid w:val="000B0C84"/>
    <w:rsid w:val="000B5054"/>
    <w:rsid w:val="000B619E"/>
    <w:rsid w:val="000B67C4"/>
    <w:rsid w:val="000C03ED"/>
    <w:rsid w:val="000C1B9B"/>
    <w:rsid w:val="000C207B"/>
    <w:rsid w:val="000C2B14"/>
    <w:rsid w:val="000C3BF6"/>
    <w:rsid w:val="000C3C2A"/>
    <w:rsid w:val="000C498A"/>
    <w:rsid w:val="000C5C4A"/>
    <w:rsid w:val="000C7F60"/>
    <w:rsid w:val="000D1664"/>
    <w:rsid w:val="000D2D7E"/>
    <w:rsid w:val="000D376B"/>
    <w:rsid w:val="000D3A2F"/>
    <w:rsid w:val="000D4775"/>
    <w:rsid w:val="000D4B2B"/>
    <w:rsid w:val="000D4C63"/>
    <w:rsid w:val="000D4D0C"/>
    <w:rsid w:val="000D4E53"/>
    <w:rsid w:val="000D6286"/>
    <w:rsid w:val="000D6498"/>
    <w:rsid w:val="000D782F"/>
    <w:rsid w:val="000D79E6"/>
    <w:rsid w:val="000E2ABB"/>
    <w:rsid w:val="000E696E"/>
    <w:rsid w:val="000E6ACC"/>
    <w:rsid w:val="000E6AFF"/>
    <w:rsid w:val="000E6F4C"/>
    <w:rsid w:val="000F1ACD"/>
    <w:rsid w:val="000F3DF0"/>
    <w:rsid w:val="000F489A"/>
    <w:rsid w:val="000F533B"/>
    <w:rsid w:val="000F5CAC"/>
    <w:rsid w:val="000F652E"/>
    <w:rsid w:val="000F7165"/>
    <w:rsid w:val="001012B5"/>
    <w:rsid w:val="00102036"/>
    <w:rsid w:val="00102056"/>
    <w:rsid w:val="00102164"/>
    <w:rsid w:val="00102592"/>
    <w:rsid w:val="001025A1"/>
    <w:rsid w:val="001034F7"/>
    <w:rsid w:val="001052CA"/>
    <w:rsid w:val="001061FC"/>
    <w:rsid w:val="00106515"/>
    <w:rsid w:val="0010655D"/>
    <w:rsid w:val="0010783D"/>
    <w:rsid w:val="00107E70"/>
    <w:rsid w:val="00110E0F"/>
    <w:rsid w:val="00111814"/>
    <w:rsid w:val="00111F5C"/>
    <w:rsid w:val="00113D28"/>
    <w:rsid w:val="00114A0B"/>
    <w:rsid w:val="00114B8E"/>
    <w:rsid w:val="00122627"/>
    <w:rsid w:val="00123067"/>
    <w:rsid w:val="001230D6"/>
    <w:rsid w:val="00124E1E"/>
    <w:rsid w:val="001252D7"/>
    <w:rsid w:val="0012553B"/>
    <w:rsid w:val="001267FF"/>
    <w:rsid w:val="0013001B"/>
    <w:rsid w:val="00131FE5"/>
    <w:rsid w:val="001330AF"/>
    <w:rsid w:val="00133194"/>
    <w:rsid w:val="001338F4"/>
    <w:rsid w:val="00133BA1"/>
    <w:rsid w:val="00134C11"/>
    <w:rsid w:val="0013521F"/>
    <w:rsid w:val="00135CEF"/>
    <w:rsid w:val="00136CB0"/>
    <w:rsid w:val="001371C0"/>
    <w:rsid w:val="00137665"/>
    <w:rsid w:val="00140F5A"/>
    <w:rsid w:val="00142410"/>
    <w:rsid w:val="00143EAA"/>
    <w:rsid w:val="001445BB"/>
    <w:rsid w:val="001447A8"/>
    <w:rsid w:val="00144E35"/>
    <w:rsid w:val="0014520D"/>
    <w:rsid w:val="00146F3B"/>
    <w:rsid w:val="00150D18"/>
    <w:rsid w:val="00152244"/>
    <w:rsid w:val="00152FAD"/>
    <w:rsid w:val="00153050"/>
    <w:rsid w:val="0015316E"/>
    <w:rsid w:val="00153730"/>
    <w:rsid w:val="00154001"/>
    <w:rsid w:val="00154586"/>
    <w:rsid w:val="001559AA"/>
    <w:rsid w:val="001571BE"/>
    <w:rsid w:val="00157A26"/>
    <w:rsid w:val="0016012D"/>
    <w:rsid w:val="00162B4B"/>
    <w:rsid w:val="00162ECC"/>
    <w:rsid w:val="001636BA"/>
    <w:rsid w:val="00163783"/>
    <w:rsid w:val="00163C35"/>
    <w:rsid w:val="0016499E"/>
    <w:rsid w:val="0016635D"/>
    <w:rsid w:val="001717DB"/>
    <w:rsid w:val="00172C05"/>
    <w:rsid w:val="00172E5B"/>
    <w:rsid w:val="0017403B"/>
    <w:rsid w:val="00175B30"/>
    <w:rsid w:val="0017648F"/>
    <w:rsid w:val="001801B4"/>
    <w:rsid w:val="001805B4"/>
    <w:rsid w:val="00180A5D"/>
    <w:rsid w:val="00180B73"/>
    <w:rsid w:val="001825D8"/>
    <w:rsid w:val="00182931"/>
    <w:rsid w:val="001864B3"/>
    <w:rsid w:val="00190799"/>
    <w:rsid w:val="00191760"/>
    <w:rsid w:val="00191C47"/>
    <w:rsid w:val="00192570"/>
    <w:rsid w:val="00192845"/>
    <w:rsid w:val="00192DCE"/>
    <w:rsid w:val="001941F0"/>
    <w:rsid w:val="00194CD3"/>
    <w:rsid w:val="001956F4"/>
    <w:rsid w:val="001973B5"/>
    <w:rsid w:val="001A223E"/>
    <w:rsid w:val="001A27D6"/>
    <w:rsid w:val="001A2D90"/>
    <w:rsid w:val="001A3D0D"/>
    <w:rsid w:val="001A41AE"/>
    <w:rsid w:val="001A429E"/>
    <w:rsid w:val="001A54CD"/>
    <w:rsid w:val="001A72B6"/>
    <w:rsid w:val="001B2490"/>
    <w:rsid w:val="001B38CD"/>
    <w:rsid w:val="001B43A4"/>
    <w:rsid w:val="001B44A8"/>
    <w:rsid w:val="001B55B8"/>
    <w:rsid w:val="001B5769"/>
    <w:rsid w:val="001C015F"/>
    <w:rsid w:val="001C0BA0"/>
    <w:rsid w:val="001C0EDC"/>
    <w:rsid w:val="001C1EAD"/>
    <w:rsid w:val="001C6B48"/>
    <w:rsid w:val="001C6F0E"/>
    <w:rsid w:val="001C759B"/>
    <w:rsid w:val="001D0C1C"/>
    <w:rsid w:val="001D14C5"/>
    <w:rsid w:val="001D1C5D"/>
    <w:rsid w:val="001D3240"/>
    <w:rsid w:val="001D33B0"/>
    <w:rsid w:val="001D37BA"/>
    <w:rsid w:val="001D5073"/>
    <w:rsid w:val="001D55E6"/>
    <w:rsid w:val="001D5C07"/>
    <w:rsid w:val="001D768C"/>
    <w:rsid w:val="001E10BA"/>
    <w:rsid w:val="001E1E77"/>
    <w:rsid w:val="001E294F"/>
    <w:rsid w:val="001E356F"/>
    <w:rsid w:val="001E544C"/>
    <w:rsid w:val="001E7CF4"/>
    <w:rsid w:val="001F132F"/>
    <w:rsid w:val="001F1BF6"/>
    <w:rsid w:val="001F1C30"/>
    <w:rsid w:val="001F2A2B"/>
    <w:rsid w:val="001F37EB"/>
    <w:rsid w:val="001F5793"/>
    <w:rsid w:val="001F745C"/>
    <w:rsid w:val="0020042E"/>
    <w:rsid w:val="00200B9E"/>
    <w:rsid w:val="00200C7D"/>
    <w:rsid w:val="00201EF3"/>
    <w:rsid w:val="00202D19"/>
    <w:rsid w:val="002045D9"/>
    <w:rsid w:val="00204693"/>
    <w:rsid w:val="0020489D"/>
    <w:rsid w:val="00205B00"/>
    <w:rsid w:val="00207EF8"/>
    <w:rsid w:val="002100D2"/>
    <w:rsid w:val="00211572"/>
    <w:rsid w:val="00211856"/>
    <w:rsid w:val="00213003"/>
    <w:rsid w:val="0021352B"/>
    <w:rsid w:val="00213D0A"/>
    <w:rsid w:val="002146B3"/>
    <w:rsid w:val="00214BD3"/>
    <w:rsid w:val="00214CFB"/>
    <w:rsid w:val="00215BAC"/>
    <w:rsid w:val="00216136"/>
    <w:rsid w:val="00216933"/>
    <w:rsid w:val="00216FB0"/>
    <w:rsid w:val="00217277"/>
    <w:rsid w:val="00221FA9"/>
    <w:rsid w:val="002222A2"/>
    <w:rsid w:val="00225886"/>
    <w:rsid w:val="00226CB2"/>
    <w:rsid w:val="0022727C"/>
    <w:rsid w:val="002307FF"/>
    <w:rsid w:val="00230F07"/>
    <w:rsid w:val="00231718"/>
    <w:rsid w:val="00234782"/>
    <w:rsid w:val="00235850"/>
    <w:rsid w:val="00237DD3"/>
    <w:rsid w:val="0024018F"/>
    <w:rsid w:val="00240A50"/>
    <w:rsid w:val="00240BFE"/>
    <w:rsid w:val="00241598"/>
    <w:rsid w:val="00241D23"/>
    <w:rsid w:val="00241E59"/>
    <w:rsid w:val="00242A77"/>
    <w:rsid w:val="00243523"/>
    <w:rsid w:val="00244B9F"/>
    <w:rsid w:val="00245CBA"/>
    <w:rsid w:val="00245F12"/>
    <w:rsid w:val="00245F6E"/>
    <w:rsid w:val="00246179"/>
    <w:rsid w:val="00246577"/>
    <w:rsid w:val="00246F6B"/>
    <w:rsid w:val="00247321"/>
    <w:rsid w:val="002478B7"/>
    <w:rsid w:val="0025077D"/>
    <w:rsid w:val="002508E7"/>
    <w:rsid w:val="00251AB7"/>
    <w:rsid w:val="002538F9"/>
    <w:rsid w:val="0025588D"/>
    <w:rsid w:val="002563AD"/>
    <w:rsid w:val="00256433"/>
    <w:rsid w:val="00256BB6"/>
    <w:rsid w:val="00256F4C"/>
    <w:rsid w:val="002573E4"/>
    <w:rsid w:val="002605C4"/>
    <w:rsid w:val="002607A3"/>
    <w:rsid w:val="00262761"/>
    <w:rsid w:val="00265374"/>
    <w:rsid w:val="00265986"/>
    <w:rsid w:val="00266008"/>
    <w:rsid w:val="00266FDF"/>
    <w:rsid w:val="0027037B"/>
    <w:rsid w:val="0027040E"/>
    <w:rsid w:val="00270954"/>
    <w:rsid w:val="002712CA"/>
    <w:rsid w:val="0027257C"/>
    <w:rsid w:val="00272C68"/>
    <w:rsid w:val="00273D5C"/>
    <w:rsid w:val="0027487F"/>
    <w:rsid w:val="00275C40"/>
    <w:rsid w:val="00280C43"/>
    <w:rsid w:val="002831DB"/>
    <w:rsid w:val="00283303"/>
    <w:rsid w:val="002839C8"/>
    <w:rsid w:val="00284249"/>
    <w:rsid w:val="00284A9A"/>
    <w:rsid w:val="002860DB"/>
    <w:rsid w:val="00286F11"/>
    <w:rsid w:val="00287470"/>
    <w:rsid w:val="0028751C"/>
    <w:rsid w:val="002906F6"/>
    <w:rsid w:val="00290E69"/>
    <w:rsid w:val="00290EC4"/>
    <w:rsid w:val="00291EBC"/>
    <w:rsid w:val="00292850"/>
    <w:rsid w:val="00294D94"/>
    <w:rsid w:val="00295FE4"/>
    <w:rsid w:val="00297262"/>
    <w:rsid w:val="002A02F7"/>
    <w:rsid w:val="002A1BB0"/>
    <w:rsid w:val="002A22B9"/>
    <w:rsid w:val="002A3EAF"/>
    <w:rsid w:val="002A4034"/>
    <w:rsid w:val="002A40D5"/>
    <w:rsid w:val="002A41BF"/>
    <w:rsid w:val="002A469E"/>
    <w:rsid w:val="002A4E15"/>
    <w:rsid w:val="002A5276"/>
    <w:rsid w:val="002A5486"/>
    <w:rsid w:val="002A567F"/>
    <w:rsid w:val="002A6327"/>
    <w:rsid w:val="002A74B7"/>
    <w:rsid w:val="002A7AA6"/>
    <w:rsid w:val="002B036F"/>
    <w:rsid w:val="002B2814"/>
    <w:rsid w:val="002B314C"/>
    <w:rsid w:val="002B3658"/>
    <w:rsid w:val="002B3D09"/>
    <w:rsid w:val="002B542B"/>
    <w:rsid w:val="002B6333"/>
    <w:rsid w:val="002B7306"/>
    <w:rsid w:val="002C058B"/>
    <w:rsid w:val="002C0BAF"/>
    <w:rsid w:val="002C1DA4"/>
    <w:rsid w:val="002C2D2D"/>
    <w:rsid w:val="002C3676"/>
    <w:rsid w:val="002C4A3D"/>
    <w:rsid w:val="002C50A8"/>
    <w:rsid w:val="002C754C"/>
    <w:rsid w:val="002C7D21"/>
    <w:rsid w:val="002D0420"/>
    <w:rsid w:val="002D0C43"/>
    <w:rsid w:val="002D0CA4"/>
    <w:rsid w:val="002D10BC"/>
    <w:rsid w:val="002D1BA6"/>
    <w:rsid w:val="002D6C81"/>
    <w:rsid w:val="002D6F28"/>
    <w:rsid w:val="002D70C4"/>
    <w:rsid w:val="002D722B"/>
    <w:rsid w:val="002E313B"/>
    <w:rsid w:val="002E3855"/>
    <w:rsid w:val="002E4795"/>
    <w:rsid w:val="002E55D2"/>
    <w:rsid w:val="002E577D"/>
    <w:rsid w:val="002E6784"/>
    <w:rsid w:val="002E6AF2"/>
    <w:rsid w:val="002E73FD"/>
    <w:rsid w:val="002E7800"/>
    <w:rsid w:val="002E7C06"/>
    <w:rsid w:val="002E7CB4"/>
    <w:rsid w:val="002F0D22"/>
    <w:rsid w:val="002F0E7E"/>
    <w:rsid w:val="002F2041"/>
    <w:rsid w:val="002F35A1"/>
    <w:rsid w:val="002F36EC"/>
    <w:rsid w:val="002F52DD"/>
    <w:rsid w:val="002F5514"/>
    <w:rsid w:val="002F6679"/>
    <w:rsid w:val="002F6B1F"/>
    <w:rsid w:val="002F705C"/>
    <w:rsid w:val="002F7483"/>
    <w:rsid w:val="002F7B36"/>
    <w:rsid w:val="00300A02"/>
    <w:rsid w:val="00301252"/>
    <w:rsid w:val="00301292"/>
    <w:rsid w:val="003039A3"/>
    <w:rsid w:val="003039AF"/>
    <w:rsid w:val="00304B92"/>
    <w:rsid w:val="003056D8"/>
    <w:rsid w:val="00305A8B"/>
    <w:rsid w:val="00311042"/>
    <w:rsid w:val="003116FF"/>
    <w:rsid w:val="00312866"/>
    <w:rsid w:val="00313054"/>
    <w:rsid w:val="00313250"/>
    <w:rsid w:val="00313F44"/>
    <w:rsid w:val="00314C38"/>
    <w:rsid w:val="003154A9"/>
    <w:rsid w:val="00315DF6"/>
    <w:rsid w:val="0031681C"/>
    <w:rsid w:val="0032019A"/>
    <w:rsid w:val="00320366"/>
    <w:rsid w:val="0032151C"/>
    <w:rsid w:val="00321AD9"/>
    <w:rsid w:val="003226C4"/>
    <w:rsid w:val="0032385A"/>
    <w:rsid w:val="0032387B"/>
    <w:rsid w:val="003243DC"/>
    <w:rsid w:val="003248BB"/>
    <w:rsid w:val="00324E3D"/>
    <w:rsid w:val="00325481"/>
    <w:rsid w:val="003258D7"/>
    <w:rsid w:val="00325AC7"/>
    <w:rsid w:val="00330132"/>
    <w:rsid w:val="003322E3"/>
    <w:rsid w:val="003330D0"/>
    <w:rsid w:val="00334C22"/>
    <w:rsid w:val="00335E1C"/>
    <w:rsid w:val="00336FBE"/>
    <w:rsid w:val="00340F84"/>
    <w:rsid w:val="00341718"/>
    <w:rsid w:val="00341742"/>
    <w:rsid w:val="003420D5"/>
    <w:rsid w:val="003422D8"/>
    <w:rsid w:val="003423E9"/>
    <w:rsid w:val="003439ED"/>
    <w:rsid w:val="0034403D"/>
    <w:rsid w:val="00344375"/>
    <w:rsid w:val="003443F0"/>
    <w:rsid w:val="00344648"/>
    <w:rsid w:val="00344FBE"/>
    <w:rsid w:val="003507A0"/>
    <w:rsid w:val="00352164"/>
    <w:rsid w:val="00352432"/>
    <w:rsid w:val="003543DC"/>
    <w:rsid w:val="00355B75"/>
    <w:rsid w:val="003560E2"/>
    <w:rsid w:val="00356301"/>
    <w:rsid w:val="0035637C"/>
    <w:rsid w:val="00360D95"/>
    <w:rsid w:val="00361EF7"/>
    <w:rsid w:val="003630B7"/>
    <w:rsid w:val="00363A5B"/>
    <w:rsid w:val="00365AEA"/>
    <w:rsid w:val="00365E65"/>
    <w:rsid w:val="00366F84"/>
    <w:rsid w:val="003677B8"/>
    <w:rsid w:val="00371851"/>
    <w:rsid w:val="003719A6"/>
    <w:rsid w:val="00371A53"/>
    <w:rsid w:val="00373A7D"/>
    <w:rsid w:val="00374989"/>
    <w:rsid w:val="00376B1D"/>
    <w:rsid w:val="003775CA"/>
    <w:rsid w:val="00377676"/>
    <w:rsid w:val="00380B88"/>
    <w:rsid w:val="0038238B"/>
    <w:rsid w:val="003834FC"/>
    <w:rsid w:val="00383A97"/>
    <w:rsid w:val="00386A85"/>
    <w:rsid w:val="003871AB"/>
    <w:rsid w:val="00387DB5"/>
    <w:rsid w:val="003905FC"/>
    <w:rsid w:val="00391375"/>
    <w:rsid w:val="003927F9"/>
    <w:rsid w:val="00393102"/>
    <w:rsid w:val="00393A23"/>
    <w:rsid w:val="00393ECD"/>
    <w:rsid w:val="00394A64"/>
    <w:rsid w:val="003978C0"/>
    <w:rsid w:val="003A07F7"/>
    <w:rsid w:val="003A091C"/>
    <w:rsid w:val="003A1EBE"/>
    <w:rsid w:val="003A4276"/>
    <w:rsid w:val="003A4478"/>
    <w:rsid w:val="003B0AE0"/>
    <w:rsid w:val="003B13B5"/>
    <w:rsid w:val="003B1E9B"/>
    <w:rsid w:val="003B22CB"/>
    <w:rsid w:val="003B24DF"/>
    <w:rsid w:val="003B3992"/>
    <w:rsid w:val="003B3DD0"/>
    <w:rsid w:val="003B48F7"/>
    <w:rsid w:val="003B52E8"/>
    <w:rsid w:val="003B699D"/>
    <w:rsid w:val="003B6A89"/>
    <w:rsid w:val="003B7039"/>
    <w:rsid w:val="003B7D54"/>
    <w:rsid w:val="003B7D92"/>
    <w:rsid w:val="003C005B"/>
    <w:rsid w:val="003C0C5F"/>
    <w:rsid w:val="003C1391"/>
    <w:rsid w:val="003C1B24"/>
    <w:rsid w:val="003C29E9"/>
    <w:rsid w:val="003C2A85"/>
    <w:rsid w:val="003C4FAE"/>
    <w:rsid w:val="003C54A6"/>
    <w:rsid w:val="003C774A"/>
    <w:rsid w:val="003D0EEB"/>
    <w:rsid w:val="003D17EF"/>
    <w:rsid w:val="003D3776"/>
    <w:rsid w:val="003D4D11"/>
    <w:rsid w:val="003D5B23"/>
    <w:rsid w:val="003D699C"/>
    <w:rsid w:val="003E1850"/>
    <w:rsid w:val="003E2536"/>
    <w:rsid w:val="003E31E3"/>
    <w:rsid w:val="003E3441"/>
    <w:rsid w:val="003E3C23"/>
    <w:rsid w:val="003E4517"/>
    <w:rsid w:val="003E4DB7"/>
    <w:rsid w:val="003E513C"/>
    <w:rsid w:val="003E670C"/>
    <w:rsid w:val="003E6765"/>
    <w:rsid w:val="003E778D"/>
    <w:rsid w:val="003E7E77"/>
    <w:rsid w:val="003F1987"/>
    <w:rsid w:val="003F2BA1"/>
    <w:rsid w:val="003F3E21"/>
    <w:rsid w:val="003F50F7"/>
    <w:rsid w:val="003F6D2F"/>
    <w:rsid w:val="00401051"/>
    <w:rsid w:val="00410F55"/>
    <w:rsid w:val="0041105D"/>
    <w:rsid w:val="0041282B"/>
    <w:rsid w:val="004138CF"/>
    <w:rsid w:val="00414815"/>
    <w:rsid w:val="00414DBA"/>
    <w:rsid w:val="00415E3D"/>
    <w:rsid w:val="00415FB5"/>
    <w:rsid w:val="00416569"/>
    <w:rsid w:val="0041718E"/>
    <w:rsid w:val="00420B57"/>
    <w:rsid w:val="0042138F"/>
    <w:rsid w:val="004213AB"/>
    <w:rsid w:val="00423615"/>
    <w:rsid w:val="004247DE"/>
    <w:rsid w:val="0042512D"/>
    <w:rsid w:val="004261FE"/>
    <w:rsid w:val="00426C1F"/>
    <w:rsid w:val="004270EF"/>
    <w:rsid w:val="004303F1"/>
    <w:rsid w:val="00430476"/>
    <w:rsid w:val="004310C7"/>
    <w:rsid w:val="00431727"/>
    <w:rsid w:val="004329C9"/>
    <w:rsid w:val="00432BCE"/>
    <w:rsid w:val="00433455"/>
    <w:rsid w:val="00434C40"/>
    <w:rsid w:val="0043786E"/>
    <w:rsid w:val="00440A04"/>
    <w:rsid w:val="004433B7"/>
    <w:rsid w:val="00446476"/>
    <w:rsid w:val="00446487"/>
    <w:rsid w:val="0045002F"/>
    <w:rsid w:val="00450147"/>
    <w:rsid w:val="00452982"/>
    <w:rsid w:val="0045598C"/>
    <w:rsid w:val="00455D70"/>
    <w:rsid w:val="00456895"/>
    <w:rsid w:val="004568D2"/>
    <w:rsid w:val="00456E03"/>
    <w:rsid w:val="004577A7"/>
    <w:rsid w:val="00461B88"/>
    <w:rsid w:val="00464FAD"/>
    <w:rsid w:val="00466EB8"/>
    <w:rsid w:val="0046706C"/>
    <w:rsid w:val="00467668"/>
    <w:rsid w:val="00467D34"/>
    <w:rsid w:val="004707C5"/>
    <w:rsid w:val="004713DD"/>
    <w:rsid w:val="00471C8D"/>
    <w:rsid w:val="004742BD"/>
    <w:rsid w:val="0047458D"/>
    <w:rsid w:val="0047460A"/>
    <w:rsid w:val="00474A9B"/>
    <w:rsid w:val="00474B05"/>
    <w:rsid w:val="00474E74"/>
    <w:rsid w:val="00475A43"/>
    <w:rsid w:val="00475CDE"/>
    <w:rsid w:val="00475D45"/>
    <w:rsid w:val="00476DE1"/>
    <w:rsid w:val="00477122"/>
    <w:rsid w:val="00477F15"/>
    <w:rsid w:val="004804C9"/>
    <w:rsid w:val="0048113F"/>
    <w:rsid w:val="0048167F"/>
    <w:rsid w:val="00483ACE"/>
    <w:rsid w:val="00490D4A"/>
    <w:rsid w:val="0049174B"/>
    <w:rsid w:val="004926B8"/>
    <w:rsid w:val="004934AE"/>
    <w:rsid w:val="0049376D"/>
    <w:rsid w:val="00493C08"/>
    <w:rsid w:val="00495838"/>
    <w:rsid w:val="004A039D"/>
    <w:rsid w:val="004A0596"/>
    <w:rsid w:val="004A1A06"/>
    <w:rsid w:val="004A318F"/>
    <w:rsid w:val="004A3DD8"/>
    <w:rsid w:val="004A6407"/>
    <w:rsid w:val="004A6EC1"/>
    <w:rsid w:val="004A7364"/>
    <w:rsid w:val="004B297B"/>
    <w:rsid w:val="004B2E4B"/>
    <w:rsid w:val="004B43FB"/>
    <w:rsid w:val="004B49E5"/>
    <w:rsid w:val="004B797B"/>
    <w:rsid w:val="004B7E76"/>
    <w:rsid w:val="004C0345"/>
    <w:rsid w:val="004C08C1"/>
    <w:rsid w:val="004C1A47"/>
    <w:rsid w:val="004C2825"/>
    <w:rsid w:val="004C29D7"/>
    <w:rsid w:val="004C2D0B"/>
    <w:rsid w:val="004C4355"/>
    <w:rsid w:val="004C5971"/>
    <w:rsid w:val="004C74BB"/>
    <w:rsid w:val="004D15B2"/>
    <w:rsid w:val="004D2E60"/>
    <w:rsid w:val="004D3374"/>
    <w:rsid w:val="004D33C5"/>
    <w:rsid w:val="004D3E27"/>
    <w:rsid w:val="004D462C"/>
    <w:rsid w:val="004D497F"/>
    <w:rsid w:val="004D4EDA"/>
    <w:rsid w:val="004D713A"/>
    <w:rsid w:val="004D71B9"/>
    <w:rsid w:val="004D7E41"/>
    <w:rsid w:val="004E0D21"/>
    <w:rsid w:val="004E0DED"/>
    <w:rsid w:val="004E1833"/>
    <w:rsid w:val="004E32A8"/>
    <w:rsid w:val="004E4212"/>
    <w:rsid w:val="004E6094"/>
    <w:rsid w:val="004E7C13"/>
    <w:rsid w:val="004F1A7D"/>
    <w:rsid w:val="004F2031"/>
    <w:rsid w:val="004F27B0"/>
    <w:rsid w:val="004F3CAC"/>
    <w:rsid w:val="004F3E9A"/>
    <w:rsid w:val="004F4A8F"/>
    <w:rsid w:val="004F4C81"/>
    <w:rsid w:val="004F5CEF"/>
    <w:rsid w:val="004F7342"/>
    <w:rsid w:val="00501A97"/>
    <w:rsid w:val="005069F5"/>
    <w:rsid w:val="00510580"/>
    <w:rsid w:val="00510934"/>
    <w:rsid w:val="00510E7D"/>
    <w:rsid w:val="005115E8"/>
    <w:rsid w:val="0051278C"/>
    <w:rsid w:val="005127C6"/>
    <w:rsid w:val="00513F1F"/>
    <w:rsid w:val="00513F21"/>
    <w:rsid w:val="00514321"/>
    <w:rsid w:val="00517497"/>
    <w:rsid w:val="00517914"/>
    <w:rsid w:val="00517E9C"/>
    <w:rsid w:val="00520383"/>
    <w:rsid w:val="00521DA9"/>
    <w:rsid w:val="00522156"/>
    <w:rsid w:val="00522294"/>
    <w:rsid w:val="00522D4B"/>
    <w:rsid w:val="005230FD"/>
    <w:rsid w:val="0052367E"/>
    <w:rsid w:val="005240B2"/>
    <w:rsid w:val="00524C3A"/>
    <w:rsid w:val="00525B3C"/>
    <w:rsid w:val="005272E5"/>
    <w:rsid w:val="0052730A"/>
    <w:rsid w:val="00527428"/>
    <w:rsid w:val="00532261"/>
    <w:rsid w:val="00533B16"/>
    <w:rsid w:val="005344F3"/>
    <w:rsid w:val="00534557"/>
    <w:rsid w:val="005367BE"/>
    <w:rsid w:val="00537E60"/>
    <w:rsid w:val="00537FB4"/>
    <w:rsid w:val="00540D23"/>
    <w:rsid w:val="0054181A"/>
    <w:rsid w:val="0054248C"/>
    <w:rsid w:val="00543833"/>
    <w:rsid w:val="005440BA"/>
    <w:rsid w:val="00547D9A"/>
    <w:rsid w:val="00551242"/>
    <w:rsid w:val="0055155F"/>
    <w:rsid w:val="00551917"/>
    <w:rsid w:val="00551A8F"/>
    <w:rsid w:val="00551EF1"/>
    <w:rsid w:val="00552EF5"/>
    <w:rsid w:val="00553476"/>
    <w:rsid w:val="005534F8"/>
    <w:rsid w:val="00553D0B"/>
    <w:rsid w:val="005551AC"/>
    <w:rsid w:val="005552D2"/>
    <w:rsid w:val="005554E4"/>
    <w:rsid w:val="0055618D"/>
    <w:rsid w:val="00561C55"/>
    <w:rsid w:val="00563270"/>
    <w:rsid w:val="00563B98"/>
    <w:rsid w:val="00563D28"/>
    <w:rsid w:val="005652E9"/>
    <w:rsid w:val="005652EE"/>
    <w:rsid w:val="005664D5"/>
    <w:rsid w:val="00567B8B"/>
    <w:rsid w:val="00567F53"/>
    <w:rsid w:val="0057009D"/>
    <w:rsid w:val="005706A6"/>
    <w:rsid w:val="00573264"/>
    <w:rsid w:val="0057409A"/>
    <w:rsid w:val="00574A1A"/>
    <w:rsid w:val="00574DCA"/>
    <w:rsid w:val="00574F33"/>
    <w:rsid w:val="00575D09"/>
    <w:rsid w:val="0058063D"/>
    <w:rsid w:val="00582483"/>
    <w:rsid w:val="00584485"/>
    <w:rsid w:val="0058797A"/>
    <w:rsid w:val="00587B28"/>
    <w:rsid w:val="00590533"/>
    <w:rsid w:val="00590CE4"/>
    <w:rsid w:val="005917B5"/>
    <w:rsid w:val="0059331B"/>
    <w:rsid w:val="005959DF"/>
    <w:rsid w:val="00595FBA"/>
    <w:rsid w:val="005969CF"/>
    <w:rsid w:val="00596D0F"/>
    <w:rsid w:val="00597021"/>
    <w:rsid w:val="0059733D"/>
    <w:rsid w:val="005973E2"/>
    <w:rsid w:val="005A1BD1"/>
    <w:rsid w:val="005A31D2"/>
    <w:rsid w:val="005A3E50"/>
    <w:rsid w:val="005A6454"/>
    <w:rsid w:val="005A793A"/>
    <w:rsid w:val="005A7CFB"/>
    <w:rsid w:val="005B07E6"/>
    <w:rsid w:val="005B1936"/>
    <w:rsid w:val="005B3B34"/>
    <w:rsid w:val="005B5472"/>
    <w:rsid w:val="005B6283"/>
    <w:rsid w:val="005B7F43"/>
    <w:rsid w:val="005C21B1"/>
    <w:rsid w:val="005C28A3"/>
    <w:rsid w:val="005C2AFF"/>
    <w:rsid w:val="005C3146"/>
    <w:rsid w:val="005C3C35"/>
    <w:rsid w:val="005C4447"/>
    <w:rsid w:val="005C4B2E"/>
    <w:rsid w:val="005C551A"/>
    <w:rsid w:val="005C575B"/>
    <w:rsid w:val="005C5840"/>
    <w:rsid w:val="005C6EC4"/>
    <w:rsid w:val="005D047A"/>
    <w:rsid w:val="005D1205"/>
    <w:rsid w:val="005D1516"/>
    <w:rsid w:val="005D236D"/>
    <w:rsid w:val="005D2485"/>
    <w:rsid w:val="005D2F14"/>
    <w:rsid w:val="005D3072"/>
    <w:rsid w:val="005D374F"/>
    <w:rsid w:val="005D4C35"/>
    <w:rsid w:val="005D4F7A"/>
    <w:rsid w:val="005D500F"/>
    <w:rsid w:val="005D59EC"/>
    <w:rsid w:val="005D6D11"/>
    <w:rsid w:val="005E0818"/>
    <w:rsid w:val="005E1605"/>
    <w:rsid w:val="005E294D"/>
    <w:rsid w:val="005E2A02"/>
    <w:rsid w:val="005E32AE"/>
    <w:rsid w:val="005E36F9"/>
    <w:rsid w:val="005E3AB8"/>
    <w:rsid w:val="005E497A"/>
    <w:rsid w:val="005E6099"/>
    <w:rsid w:val="005E7C29"/>
    <w:rsid w:val="005E7C6C"/>
    <w:rsid w:val="005F0E63"/>
    <w:rsid w:val="005F209A"/>
    <w:rsid w:val="005F3386"/>
    <w:rsid w:val="005F467D"/>
    <w:rsid w:val="005F4920"/>
    <w:rsid w:val="005F5C21"/>
    <w:rsid w:val="005F5C66"/>
    <w:rsid w:val="005F6F3B"/>
    <w:rsid w:val="005F74EA"/>
    <w:rsid w:val="005F7E71"/>
    <w:rsid w:val="00600A44"/>
    <w:rsid w:val="006012EA"/>
    <w:rsid w:val="00601855"/>
    <w:rsid w:val="0060187C"/>
    <w:rsid w:val="00602526"/>
    <w:rsid w:val="006035DD"/>
    <w:rsid w:val="006064A3"/>
    <w:rsid w:val="0060652B"/>
    <w:rsid w:val="006069D5"/>
    <w:rsid w:val="00607808"/>
    <w:rsid w:val="00607847"/>
    <w:rsid w:val="00607EBA"/>
    <w:rsid w:val="0061020C"/>
    <w:rsid w:val="00610DE7"/>
    <w:rsid w:val="00612E23"/>
    <w:rsid w:val="0061326D"/>
    <w:rsid w:val="00614461"/>
    <w:rsid w:val="0061546F"/>
    <w:rsid w:val="00615971"/>
    <w:rsid w:val="00615EC9"/>
    <w:rsid w:val="00616313"/>
    <w:rsid w:val="006169EB"/>
    <w:rsid w:val="00616A97"/>
    <w:rsid w:val="006171F0"/>
    <w:rsid w:val="0061727D"/>
    <w:rsid w:val="00617444"/>
    <w:rsid w:val="00617F12"/>
    <w:rsid w:val="00620BF6"/>
    <w:rsid w:val="0062238A"/>
    <w:rsid w:val="00622A25"/>
    <w:rsid w:val="00623407"/>
    <w:rsid w:val="00624994"/>
    <w:rsid w:val="00624E54"/>
    <w:rsid w:val="00625653"/>
    <w:rsid w:val="006278BB"/>
    <w:rsid w:val="00627900"/>
    <w:rsid w:val="006310ED"/>
    <w:rsid w:val="006335C9"/>
    <w:rsid w:val="006338BB"/>
    <w:rsid w:val="006347D3"/>
    <w:rsid w:val="0063496D"/>
    <w:rsid w:val="00635D95"/>
    <w:rsid w:val="00636600"/>
    <w:rsid w:val="00636ACD"/>
    <w:rsid w:val="00637A40"/>
    <w:rsid w:val="00637ECA"/>
    <w:rsid w:val="0064148D"/>
    <w:rsid w:val="0064306F"/>
    <w:rsid w:val="00644252"/>
    <w:rsid w:val="006448B1"/>
    <w:rsid w:val="00645CFA"/>
    <w:rsid w:val="006477B3"/>
    <w:rsid w:val="00647D57"/>
    <w:rsid w:val="00650376"/>
    <w:rsid w:val="006503A7"/>
    <w:rsid w:val="00651A12"/>
    <w:rsid w:val="00652EDD"/>
    <w:rsid w:val="0065414C"/>
    <w:rsid w:val="00655E9F"/>
    <w:rsid w:val="00655F86"/>
    <w:rsid w:val="00656B62"/>
    <w:rsid w:val="0065718B"/>
    <w:rsid w:val="0065723A"/>
    <w:rsid w:val="0066070C"/>
    <w:rsid w:val="00660AE3"/>
    <w:rsid w:val="00660D8D"/>
    <w:rsid w:val="00662992"/>
    <w:rsid w:val="00662CA8"/>
    <w:rsid w:val="00664336"/>
    <w:rsid w:val="00664581"/>
    <w:rsid w:val="0066608F"/>
    <w:rsid w:val="0066661B"/>
    <w:rsid w:val="006669C5"/>
    <w:rsid w:val="006709BA"/>
    <w:rsid w:val="00670A9E"/>
    <w:rsid w:val="00671247"/>
    <w:rsid w:val="00671DC0"/>
    <w:rsid w:val="00675D0A"/>
    <w:rsid w:val="0067763C"/>
    <w:rsid w:val="006801CF"/>
    <w:rsid w:val="006804C8"/>
    <w:rsid w:val="0068197B"/>
    <w:rsid w:val="006825CA"/>
    <w:rsid w:val="00682669"/>
    <w:rsid w:val="00683294"/>
    <w:rsid w:val="00684A0E"/>
    <w:rsid w:val="00686881"/>
    <w:rsid w:val="00687322"/>
    <w:rsid w:val="00687D34"/>
    <w:rsid w:val="0069057A"/>
    <w:rsid w:val="0069130A"/>
    <w:rsid w:val="006919E6"/>
    <w:rsid w:val="00692288"/>
    <w:rsid w:val="006924E7"/>
    <w:rsid w:val="006930FA"/>
    <w:rsid w:val="00695A32"/>
    <w:rsid w:val="0069641E"/>
    <w:rsid w:val="00696E12"/>
    <w:rsid w:val="006972C7"/>
    <w:rsid w:val="00697E80"/>
    <w:rsid w:val="006A1001"/>
    <w:rsid w:val="006A1677"/>
    <w:rsid w:val="006A1A23"/>
    <w:rsid w:val="006A3061"/>
    <w:rsid w:val="006A4CA5"/>
    <w:rsid w:val="006A62C5"/>
    <w:rsid w:val="006A67BE"/>
    <w:rsid w:val="006A6D15"/>
    <w:rsid w:val="006A7A0C"/>
    <w:rsid w:val="006A7D2B"/>
    <w:rsid w:val="006A7D80"/>
    <w:rsid w:val="006B0566"/>
    <w:rsid w:val="006B123C"/>
    <w:rsid w:val="006B1C28"/>
    <w:rsid w:val="006B5005"/>
    <w:rsid w:val="006B5071"/>
    <w:rsid w:val="006B541C"/>
    <w:rsid w:val="006B5573"/>
    <w:rsid w:val="006C0025"/>
    <w:rsid w:val="006C2283"/>
    <w:rsid w:val="006C2A14"/>
    <w:rsid w:val="006C3999"/>
    <w:rsid w:val="006C4859"/>
    <w:rsid w:val="006C4F32"/>
    <w:rsid w:val="006C5D2A"/>
    <w:rsid w:val="006C722C"/>
    <w:rsid w:val="006C7D9B"/>
    <w:rsid w:val="006D0383"/>
    <w:rsid w:val="006D1F33"/>
    <w:rsid w:val="006D1FA5"/>
    <w:rsid w:val="006D238E"/>
    <w:rsid w:val="006D36CA"/>
    <w:rsid w:val="006D38B6"/>
    <w:rsid w:val="006D3DB4"/>
    <w:rsid w:val="006D4753"/>
    <w:rsid w:val="006D4D4E"/>
    <w:rsid w:val="006D55C2"/>
    <w:rsid w:val="006D5B6C"/>
    <w:rsid w:val="006D5C54"/>
    <w:rsid w:val="006D651A"/>
    <w:rsid w:val="006E05F2"/>
    <w:rsid w:val="006E0E2D"/>
    <w:rsid w:val="006E0E9D"/>
    <w:rsid w:val="006E261F"/>
    <w:rsid w:val="006E441B"/>
    <w:rsid w:val="006E5153"/>
    <w:rsid w:val="006E78D7"/>
    <w:rsid w:val="006E7AF3"/>
    <w:rsid w:val="006F1149"/>
    <w:rsid w:val="006F3674"/>
    <w:rsid w:val="006F3740"/>
    <w:rsid w:val="006F3778"/>
    <w:rsid w:val="006F37AB"/>
    <w:rsid w:val="006F4C93"/>
    <w:rsid w:val="006F5727"/>
    <w:rsid w:val="006F61FA"/>
    <w:rsid w:val="006F68E4"/>
    <w:rsid w:val="006F7968"/>
    <w:rsid w:val="00700E20"/>
    <w:rsid w:val="0070116A"/>
    <w:rsid w:val="007016D6"/>
    <w:rsid w:val="00702A1E"/>
    <w:rsid w:val="00702D8D"/>
    <w:rsid w:val="00703369"/>
    <w:rsid w:val="00705D3E"/>
    <w:rsid w:val="007064CC"/>
    <w:rsid w:val="00706506"/>
    <w:rsid w:val="00707E6E"/>
    <w:rsid w:val="00710122"/>
    <w:rsid w:val="007124F1"/>
    <w:rsid w:val="007132D9"/>
    <w:rsid w:val="0071440D"/>
    <w:rsid w:val="007152FC"/>
    <w:rsid w:val="007206E0"/>
    <w:rsid w:val="00720939"/>
    <w:rsid w:val="007222D6"/>
    <w:rsid w:val="00722372"/>
    <w:rsid w:val="00722400"/>
    <w:rsid w:val="00725FBC"/>
    <w:rsid w:val="007310C0"/>
    <w:rsid w:val="007314FD"/>
    <w:rsid w:val="007325E7"/>
    <w:rsid w:val="00733136"/>
    <w:rsid w:val="0073339B"/>
    <w:rsid w:val="0073430F"/>
    <w:rsid w:val="007345E2"/>
    <w:rsid w:val="00734ADC"/>
    <w:rsid w:val="00734B65"/>
    <w:rsid w:val="00735571"/>
    <w:rsid w:val="0073574B"/>
    <w:rsid w:val="00735C8B"/>
    <w:rsid w:val="00737A4B"/>
    <w:rsid w:val="007407B2"/>
    <w:rsid w:val="00740C14"/>
    <w:rsid w:val="00740D50"/>
    <w:rsid w:val="0074193B"/>
    <w:rsid w:val="0074254C"/>
    <w:rsid w:val="00742D67"/>
    <w:rsid w:val="007432CE"/>
    <w:rsid w:val="0074363D"/>
    <w:rsid w:val="00743873"/>
    <w:rsid w:val="00743F80"/>
    <w:rsid w:val="0074433A"/>
    <w:rsid w:val="007446E6"/>
    <w:rsid w:val="00744937"/>
    <w:rsid w:val="007468B1"/>
    <w:rsid w:val="00750A20"/>
    <w:rsid w:val="007510C3"/>
    <w:rsid w:val="00751DDD"/>
    <w:rsid w:val="00751FAE"/>
    <w:rsid w:val="007524AD"/>
    <w:rsid w:val="007527E6"/>
    <w:rsid w:val="00753DAC"/>
    <w:rsid w:val="00755312"/>
    <w:rsid w:val="0075757F"/>
    <w:rsid w:val="00760851"/>
    <w:rsid w:val="00761135"/>
    <w:rsid w:val="007657AD"/>
    <w:rsid w:val="00770843"/>
    <w:rsid w:val="00770ECC"/>
    <w:rsid w:val="0077312C"/>
    <w:rsid w:val="007743C0"/>
    <w:rsid w:val="00775873"/>
    <w:rsid w:val="0078004B"/>
    <w:rsid w:val="00780203"/>
    <w:rsid w:val="007806DF"/>
    <w:rsid w:val="00780E8D"/>
    <w:rsid w:val="007810F3"/>
    <w:rsid w:val="00781BA8"/>
    <w:rsid w:val="007822EF"/>
    <w:rsid w:val="00782BAE"/>
    <w:rsid w:val="00782BBF"/>
    <w:rsid w:val="00784194"/>
    <w:rsid w:val="00785B29"/>
    <w:rsid w:val="007876C6"/>
    <w:rsid w:val="00787A71"/>
    <w:rsid w:val="00790B2F"/>
    <w:rsid w:val="00791028"/>
    <w:rsid w:val="00791064"/>
    <w:rsid w:val="007913CC"/>
    <w:rsid w:val="00791A38"/>
    <w:rsid w:val="00792757"/>
    <w:rsid w:val="00795D85"/>
    <w:rsid w:val="00795DA4"/>
    <w:rsid w:val="00795EB9"/>
    <w:rsid w:val="007964F7"/>
    <w:rsid w:val="00797217"/>
    <w:rsid w:val="007A0374"/>
    <w:rsid w:val="007A0DB4"/>
    <w:rsid w:val="007A1425"/>
    <w:rsid w:val="007A5EAE"/>
    <w:rsid w:val="007A6307"/>
    <w:rsid w:val="007A6E01"/>
    <w:rsid w:val="007B23CB"/>
    <w:rsid w:val="007B3360"/>
    <w:rsid w:val="007B3C2B"/>
    <w:rsid w:val="007B46C8"/>
    <w:rsid w:val="007B4E59"/>
    <w:rsid w:val="007B6D12"/>
    <w:rsid w:val="007B77FD"/>
    <w:rsid w:val="007B7871"/>
    <w:rsid w:val="007C0013"/>
    <w:rsid w:val="007C0037"/>
    <w:rsid w:val="007C337C"/>
    <w:rsid w:val="007C3A16"/>
    <w:rsid w:val="007C4EE0"/>
    <w:rsid w:val="007C59FE"/>
    <w:rsid w:val="007C67D2"/>
    <w:rsid w:val="007D1704"/>
    <w:rsid w:val="007D1B9A"/>
    <w:rsid w:val="007D2D0B"/>
    <w:rsid w:val="007D3AF8"/>
    <w:rsid w:val="007D4AB7"/>
    <w:rsid w:val="007D4EAE"/>
    <w:rsid w:val="007D57D2"/>
    <w:rsid w:val="007D5AE2"/>
    <w:rsid w:val="007D7464"/>
    <w:rsid w:val="007E1912"/>
    <w:rsid w:val="007E29ED"/>
    <w:rsid w:val="007E2AF9"/>
    <w:rsid w:val="007E2DE6"/>
    <w:rsid w:val="007E337C"/>
    <w:rsid w:val="007E4B2C"/>
    <w:rsid w:val="007E514C"/>
    <w:rsid w:val="007E5A4F"/>
    <w:rsid w:val="007E5D9C"/>
    <w:rsid w:val="007E602A"/>
    <w:rsid w:val="007E6662"/>
    <w:rsid w:val="007E69ED"/>
    <w:rsid w:val="007E6E4A"/>
    <w:rsid w:val="007E7416"/>
    <w:rsid w:val="007F0196"/>
    <w:rsid w:val="007F03FC"/>
    <w:rsid w:val="007F14EC"/>
    <w:rsid w:val="007F28B5"/>
    <w:rsid w:val="007F2F8C"/>
    <w:rsid w:val="007F7ABF"/>
    <w:rsid w:val="00800E2B"/>
    <w:rsid w:val="00801CF1"/>
    <w:rsid w:val="008026CA"/>
    <w:rsid w:val="00803013"/>
    <w:rsid w:val="00804A04"/>
    <w:rsid w:val="00807195"/>
    <w:rsid w:val="0080734C"/>
    <w:rsid w:val="00807F07"/>
    <w:rsid w:val="008102EA"/>
    <w:rsid w:val="008106DE"/>
    <w:rsid w:val="008107C2"/>
    <w:rsid w:val="00810E56"/>
    <w:rsid w:val="00811879"/>
    <w:rsid w:val="008135CD"/>
    <w:rsid w:val="00814478"/>
    <w:rsid w:val="00814576"/>
    <w:rsid w:val="008147D5"/>
    <w:rsid w:val="00814D6F"/>
    <w:rsid w:val="008155F1"/>
    <w:rsid w:val="008158CF"/>
    <w:rsid w:val="008177B2"/>
    <w:rsid w:val="008177E4"/>
    <w:rsid w:val="00820C76"/>
    <w:rsid w:val="00821029"/>
    <w:rsid w:val="008210B6"/>
    <w:rsid w:val="00821C73"/>
    <w:rsid w:val="008220B5"/>
    <w:rsid w:val="00823915"/>
    <w:rsid w:val="008252AD"/>
    <w:rsid w:val="00825788"/>
    <w:rsid w:val="00825D1E"/>
    <w:rsid w:val="00826918"/>
    <w:rsid w:val="00826C21"/>
    <w:rsid w:val="008273D4"/>
    <w:rsid w:val="00827466"/>
    <w:rsid w:val="008306E0"/>
    <w:rsid w:val="00831733"/>
    <w:rsid w:val="00831950"/>
    <w:rsid w:val="008323F0"/>
    <w:rsid w:val="00833A67"/>
    <w:rsid w:val="00833E75"/>
    <w:rsid w:val="00834293"/>
    <w:rsid w:val="0083436D"/>
    <w:rsid w:val="00834717"/>
    <w:rsid w:val="008354F0"/>
    <w:rsid w:val="00835B27"/>
    <w:rsid w:val="0083632B"/>
    <w:rsid w:val="008402C6"/>
    <w:rsid w:val="0084068F"/>
    <w:rsid w:val="00840D30"/>
    <w:rsid w:val="00841393"/>
    <w:rsid w:val="00843E6B"/>
    <w:rsid w:val="00844822"/>
    <w:rsid w:val="00845068"/>
    <w:rsid w:val="00845B2B"/>
    <w:rsid w:val="008461BC"/>
    <w:rsid w:val="00846DC6"/>
    <w:rsid w:val="00847FD7"/>
    <w:rsid w:val="00850A38"/>
    <w:rsid w:val="00852DE7"/>
    <w:rsid w:val="00853EDE"/>
    <w:rsid w:val="00855B84"/>
    <w:rsid w:val="00856EC1"/>
    <w:rsid w:val="0086030D"/>
    <w:rsid w:val="00863C79"/>
    <w:rsid w:val="00864E6F"/>
    <w:rsid w:val="00870379"/>
    <w:rsid w:val="00870750"/>
    <w:rsid w:val="00870A1B"/>
    <w:rsid w:val="008724D3"/>
    <w:rsid w:val="00872678"/>
    <w:rsid w:val="00872892"/>
    <w:rsid w:val="00873430"/>
    <w:rsid w:val="0087373B"/>
    <w:rsid w:val="0087396E"/>
    <w:rsid w:val="00873C40"/>
    <w:rsid w:val="00873F9F"/>
    <w:rsid w:val="00874384"/>
    <w:rsid w:val="008746AE"/>
    <w:rsid w:val="008748EF"/>
    <w:rsid w:val="00874F61"/>
    <w:rsid w:val="00875176"/>
    <w:rsid w:val="00875A31"/>
    <w:rsid w:val="008760D8"/>
    <w:rsid w:val="00876527"/>
    <w:rsid w:val="00876946"/>
    <w:rsid w:val="00876F0D"/>
    <w:rsid w:val="00877A3A"/>
    <w:rsid w:val="00877E3C"/>
    <w:rsid w:val="00880530"/>
    <w:rsid w:val="00880ED1"/>
    <w:rsid w:val="00883489"/>
    <w:rsid w:val="00884FDF"/>
    <w:rsid w:val="00886B61"/>
    <w:rsid w:val="00890596"/>
    <w:rsid w:val="00890961"/>
    <w:rsid w:val="0089276A"/>
    <w:rsid w:val="00893F8D"/>
    <w:rsid w:val="00895501"/>
    <w:rsid w:val="00897312"/>
    <w:rsid w:val="008974C1"/>
    <w:rsid w:val="00897D15"/>
    <w:rsid w:val="008A10CC"/>
    <w:rsid w:val="008A171C"/>
    <w:rsid w:val="008A3811"/>
    <w:rsid w:val="008A3EE7"/>
    <w:rsid w:val="008A4C00"/>
    <w:rsid w:val="008A7FF1"/>
    <w:rsid w:val="008B14DE"/>
    <w:rsid w:val="008B1F08"/>
    <w:rsid w:val="008B51CB"/>
    <w:rsid w:val="008B55D4"/>
    <w:rsid w:val="008B5989"/>
    <w:rsid w:val="008B5D65"/>
    <w:rsid w:val="008B72C8"/>
    <w:rsid w:val="008C1634"/>
    <w:rsid w:val="008C163E"/>
    <w:rsid w:val="008C1D91"/>
    <w:rsid w:val="008C2773"/>
    <w:rsid w:val="008C2C59"/>
    <w:rsid w:val="008C30D7"/>
    <w:rsid w:val="008C40F7"/>
    <w:rsid w:val="008C595B"/>
    <w:rsid w:val="008C7CC6"/>
    <w:rsid w:val="008C7FAE"/>
    <w:rsid w:val="008D0BAD"/>
    <w:rsid w:val="008D24A2"/>
    <w:rsid w:val="008D311B"/>
    <w:rsid w:val="008D4702"/>
    <w:rsid w:val="008D5F31"/>
    <w:rsid w:val="008E036C"/>
    <w:rsid w:val="008E03A3"/>
    <w:rsid w:val="008E0D45"/>
    <w:rsid w:val="008E10F9"/>
    <w:rsid w:val="008E19BC"/>
    <w:rsid w:val="008E1D05"/>
    <w:rsid w:val="008E1F3F"/>
    <w:rsid w:val="008E33B0"/>
    <w:rsid w:val="008E423E"/>
    <w:rsid w:val="008E4381"/>
    <w:rsid w:val="008E7B68"/>
    <w:rsid w:val="008F0346"/>
    <w:rsid w:val="008F0482"/>
    <w:rsid w:val="008F070D"/>
    <w:rsid w:val="008F11D8"/>
    <w:rsid w:val="008F235E"/>
    <w:rsid w:val="008F26D2"/>
    <w:rsid w:val="008F276A"/>
    <w:rsid w:val="008F5E3F"/>
    <w:rsid w:val="008F7412"/>
    <w:rsid w:val="008F7D70"/>
    <w:rsid w:val="00900F78"/>
    <w:rsid w:val="00901535"/>
    <w:rsid w:val="00903382"/>
    <w:rsid w:val="009033E3"/>
    <w:rsid w:val="00903772"/>
    <w:rsid w:val="00904943"/>
    <w:rsid w:val="009055EB"/>
    <w:rsid w:val="009056CC"/>
    <w:rsid w:val="00905E49"/>
    <w:rsid w:val="00906BDC"/>
    <w:rsid w:val="00907AA8"/>
    <w:rsid w:val="0091364D"/>
    <w:rsid w:val="009136E2"/>
    <w:rsid w:val="00913F41"/>
    <w:rsid w:val="009140BC"/>
    <w:rsid w:val="0091420A"/>
    <w:rsid w:val="00914721"/>
    <w:rsid w:val="00915411"/>
    <w:rsid w:val="0091621C"/>
    <w:rsid w:val="00921170"/>
    <w:rsid w:val="009220FE"/>
    <w:rsid w:val="009221B7"/>
    <w:rsid w:val="00922362"/>
    <w:rsid w:val="00923EE7"/>
    <w:rsid w:val="00923FA7"/>
    <w:rsid w:val="009246BF"/>
    <w:rsid w:val="0092636A"/>
    <w:rsid w:val="00926399"/>
    <w:rsid w:val="0092706F"/>
    <w:rsid w:val="00927DDE"/>
    <w:rsid w:val="009308AA"/>
    <w:rsid w:val="00932929"/>
    <w:rsid w:val="00932DE9"/>
    <w:rsid w:val="00934A38"/>
    <w:rsid w:val="00935153"/>
    <w:rsid w:val="0093748F"/>
    <w:rsid w:val="009418A3"/>
    <w:rsid w:val="009419D2"/>
    <w:rsid w:val="00941A72"/>
    <w:rsid w:val="00942360"/>
    <w:rsid w:val="00942F27"/>
    <w:rsid w:val="00943317"/>
    <w:rsid w:val="0094494D"/>
    <w:rsid w:val="00945E7A"/>
    <w:rsid w:val="00950767"/>
    <w:rsid w:val="00950955"/>
    <w:rsid w:val="00951F7B"/>
    <w:rsid w:val="00951F84"/>
    <w:rsid w:val="0095343D"/>
    <w:rsid w:val="009538FD"/>
    <w:rsid w:val="00954CF9"/>
    <w:rsid w:val="00956172"/>
    <w:rsid w:val="009568FE"/>
    <w:rsid w:val="00957881"/>
    <w:rsid w:val="0096120F"/>
    <w:rsid w:val="0096176C"/>
    <w:rsid w:val="00961A05"/>
    <w:rsid w:val="00961C47"/>
    <w:rsid w:val="00961E5B"/>
    <w:rsid w:val="00962651"/>
    <w:rsid w:val="00963364"/>
    <w:rsid w:val="00963808"/>
    <w:rsid w:val="00966261"/>
    <w:rsid w:val="009663DF"/>
    <w:rsid w:val="00966A08"/>
    <w:rsid w:val="00971094"/>
    <w:rsid w:val="009733ED"/>
    <w:rsid w:val="0097464C"/>
    <w:rsid w:val="00975A2C"/>
    <w:rsid w:val="00976794"/>
    <w:rsid w:val="00976994"/>
    <w:rsid w:val="00976C26"/>
    <w:rsid w:val="00977159"/>
    <w:rsid w:val="009800AF"/>
    <w:rsid w:val="00980C88"/>
    <w:rsid w:val="009828B3"/>
    <w:rsid w:val="00983A85"/>
    <w:rsid w:val="0098405D"/>
    <w:rsid w:val="0098455C"/>
    <w:rsid w:val="00986A74"/>
    <w:rsid w:val="00990199"/>
    <w:rsid w:val="00990C85"/>
    <w:rsid w:val="00991108"/>
    <w:rsid w:val="00991443"/>
    <w:rsid w:val="009928F4"/>
    <w:rsid w:val="009933EE"/>
    <w:rsid w:val="0099368C"/>
    <w:rsid w:val="0099479A"/>
    <w:rsid w:val="009948B5"/>
    <w:rsid w:val="00994D44"/>
    <w:rsid w:val="00995CC8"/>
    <w:rsid w:val="00997531"/>
    <w:rsid w:val="00997A1E"/>
    <w:rsid w:val="009A0BFA"/>
    <w:rsid w:val="009A106A"/>
    <w:rsid w:val="009A15DF"/>
    <w:rsid w:val="009A2006"/>
    <w:rsid w:val="009A217B"/>
    <w:rsid w:val="009A6C8E"/>
    <w:rsid w:val="009A78EE"/>
    <w:rsid w:val="009B06ED"/>
    <w:rsid w:val="009B1501"/>
    <w:rsid w:val="009B202F"/>
    <w:rsid w:val="009B2337"/>
    <w:rsid w:val="009B2B28"/>
    <w:rsid w:val="009B2EF5"/>
    <w:rsid w:val="009B3F54"/>
    <w:rsid w:val="009B4977"/>
    <w:rsid w:val="009B4C00"/>
    <w:rsid w:val="009B74E9"/>
    <w:rsid w:val="009B769E"/>
    <w:rsid w:val="009C0C72"/>
    <w:rsid w:val="009C0C85"/>
    <w:rsid w:val="009C14DA"/>
    <w:rsid w:val="009C1A56"/>
    <w:rsid w:val="009C2F0E"/>
    <w:rsid w:val="009C341D"/>
    <w:rsid w:val="009C354E"/>
    <w:rsid w:val="009C4582"/>
    <w:rsid w:val="009C536F"/>
    <w:rsid w:val="009C5D12"/>
    <w:rsid w:val="009C5E44"/>
    <w:rsid w:val="009C76A9"/>
    <w:rsid w:val="009D0356"/>
    <w:rsid w:val="009D099B"/>
    <w:rsid w:val="009D186C"/>
    <w:rsid w:val="009D1ACF"/>
    <w:rsid w:val="009D2A07"/>
    <w:rsid w:val="009D3ECE"/>
    <w:rsid w:val="009D556E"/>
    <w:rsid w:val="009D55F3"/>
    <w:rsid w:val="009D61C5"/>
    <w:rsid w:val="009D6920"/>
    <w:rsid w:val="009D6C90"/>
    <w:rsid w:val="009E005D"/>
    <w:rsid w:val="009E0609"/>
    <w:rsid w:val="009E0A6F"/>
    <w:rsid w:val="009E1F77"/>
    <w:rsid w:val="009E2AB3"/>
    <w:rsid w:val="009E5B06"/>
    <w:rsid w:val="009E5CE3"/>
    <w:rsid w:val="009F14FC"/>
    <w:rsid w:val="009F1569"/>
    <w:rsid w:val="009F1609"/>
    <w:rsid w:val="009F20A3"/>
    <w:rsid w:val="009F271B"/>
    <w:rsid w:val="009F2A81"/>
    <w:rsid w:val="009F4776"/>
    <w:rsid w:val="009F51A7"/>
    <w:rsid w:val="009F53EC"/>
    <w:rsid w:val="009F53FA"/>
    <w:rsid w:val="009F5F3F"/>
    <w:rsid w:val="009F606A"/>
    <w:rsid w:val="009F6997"/>
    <w:rsid w:val="009F69D8"/>
    <w:rsid w:val="009F7960"/>
    <w:rsid w:val="00A00552"/>
    <w:rsid w:val="00A00674"/>
    <w:rsid w:val="00A013CD"/>
    <w:rsid w:val="00A02685"/>
    <w:rsid w:val="00A02967"/>
    <w:rsid w:val="00A02B66"/>
    <w:rsid w:val="00A02E99"/>
    <w:rsid w:val="00A03EE9"/>
    <w:rsid w:val="00A06179"/>
    <w:rsid w:val="00A06989"/>
    <w:rsid w:val="00A06B56"/>
    <w:rsid w:val="00A06BA7"/>
    <w:rsid w:val="00A07158"/>
    <w:rsid w:val="00A0774F"/>
    <w:rsid w:val="00A100C7"/>
    <w:rsid w:val="00A10B9F"/>
    <w:rsid w:val="00A10F92"/>
    <w:rsid w:val="00A11B32"/>
    <w:rsid w:val="00A11E98"/>
    <w:rsid w:val="00A11F7E"/>
    <w:rsid w:val="00A12B54"/>
    <w:rsid w:val="00A137F9"/>
    <w:rsid w:val="00A14065"/>
    <w:rsid w:val="00A14D0C"/>
    <w:rsid w:val="00A1710C"/>
    <w:rsid w:val="00A17391"/>
    <w:rsid w:val="00A17505"/>
    <w:rsid w:val="00A176F5"/>
    <w:rsid w:val="00A202C1"/>
    <w:rsid w:val="00A2193C"/>
    <w:rsid w:val="00A22696"/>
    <w:rsid w:val="00A32743"/>
    <w:rsid w:val="00A32EC4"/>
    <w:rsid w:val="00A335E3"/>
    <w:rsid w:val="00A33DB0"/>
    <w:rsid w:val="00A34575"/>
    <w:rsid w:val="00A345F4"/>
    <w:rsid w:val="00A34A3C"/>
    <w:rsid w:val="00A35EFF"/>
    <w:rsid w:val="00A35F78"/>
    <w:rsid w:val="00A361F1"/>
    <w:rsid w:val="00A363CB"/>
    <w:rsid w:val="00A37737"/>
    <w:rsid w:val="00A40DA7"/>
    <w:rsid w:val="00A42B89"/>
    <w:rsid w:val="00A4330B"/>
    <w:rsid w:val="00A4429C"/>
    <w:rsid w:val="00A4528C"/>
    <w:rsid w:val="00A45638"/>
    <w:rsid w:val="00A45CA9"/>
    <w:rsid w:val="00A475BF"/>
    <w:rsid w:val="00A476F7"/>
    <w:rsid w:val="00A50732"/>
    <w:rsid w:val="00A52966"/>
    <w:rsid w:val="00A52D07"/>
    <w:rsid w:val="00A53E51"/>
    <w:rsid w:val="00A541F1"/>
    <w:rsid w:val="00A5597A"/>
    <w:rsid w:val="00A55CDC"/>
    <w:rsid w:val="00A56297"/>
    <w:rsid w:val="00A600F5"/>
    <w:rsid w:val="00A602DB"/>
    <w:rsid w:val="00A609B6"/>
    <w:rsid w:val="00A614F8"/>
    <w:rsid w:val="00A615DD"/>
    <w:rsid w:val="00A618DF"/>
    <w:rsid w:val="00A620EE"/>
    <w:rsid w:val="00A62644"/>
    <w:rsid w:val="00A62F8C"/>
    <w:rsid w:val="00A632E8"/>
    <w:rsid w:val="00A63F02"/>
    <w:rsid w:val="00A66286"/>
    <w:rsid w:val="00A66BEF"/>
    <w:rsid w:val="00A67220"/>
    <w:rsid w:val="00A70E22"/>
    <w:rsid w:val="00A70F07"/>
    <w:rsid w:val="00A71E8F"/>
    <w:rsid w:val="00A72A38"/>
    <w:rsid w:val="00A72ECF"/>
    <w:rsid w:val="00A72FA0"/>
    <w:rsid w:val="00A730B1"/>
    <w:rsid w:val="00A74C43"/>
    <w:rsid w:val="00A75CEE"/>
    <w:rsid w:val="00A7614E"/>
    <w:rsid w:val="00A77FF3"/>
    <w:rsid w:val="00A8073A"/>
    <w:rsid w:val="00A81665"/>
    <w:rsid w:val="00A83973"/>
    <w:rsid w:val="00A85443"/>
    <w:rsid w:val="00A86DD8"/>
    <w:rsid w:val="00A87E1B"/>
    <w:rsid w:val="00A907D6"/>
    <w:rsid w:val="00A92622"/>
    <w:rsid w:val="00A92FDA"/>
    <w:rsid w:val="00A94D3C"/>
    <w:rsid w:val="00A95493"/>
    <w:rsid w:val="00A972D6"/>
    <w:rsid w:val="00A97507"/>
    <w:rsid w:val="00A97D09"/>
    <w:rsid w:val="00AA0CDB"/>
    <w:rsid w:val="00AA2947"/>
    <w:rsid w:val="00AA2FB4"/>
    <w:rsid w:val="00AA3218"/>
    <w:rsid w:val="00AA5558"/>
    <w:rsid w:val="00AA5AE1"/>
    <w:rsid w:val="00AA5D03"/>
    <w:rsid w:val="00AA63E0"/>
    <w:rsid w:val="00AA7DEE"/>
    <w:rsid w:val="00AB137A"/>
    <w:rsid w:val="00AB1972"/>
    <w:rsid w:val="00AB1A19"/>
    <w:rsid w:val="00AB2A3F"/>
    <w:rsid w:val="00AB7341"/>
    <w:rsid w:val="00AB7EEF"/>
    <w:rsid w:val="00AC0465"/>
    <w:rsid w:val="00AC105B"/>
    <w:rsid w:val="00AC27DA"/>
    <w:rsid w:val="00AC312F"/>
    <w:rsid w:val="00AC40AE"/>
    <w:rsid w:val="00AC5953"/>
    <w:rsid w:val="00AC6F1E"/>
    <w:rsid w:val="00AC73BA"/>
    <w:rsid w:val="00AC777D"/>
    <w:rsid w:val="00AD1097"/>
    <w:rsid w:val="00AD3066"/>
    <w:rsid w:val="00AD385C"/>
    <w:rsid w:val="00AD3D5A"/>
    <w:rsid w:val="00AD48E8"/>
    <w:rsid w:val="00AD5643"/>
    <w:rsid w:val="00AE0D20"/>
    <w:rsid w:val="00AE1D01"/>
    <w:rsid w:val="00AE1E65"/>
    <w:rsid w:val="00AE40FB"/>
    <w:rsid w:val="00AE4922"/>
    <w:rsid w:val="00AE56C3"/>
    <w:rsid w:val="00AE6362"/>
    <w:rsid w:val="00AE6E77"/>
    <w:rsid w:val="00AF05BB"/>
    <w:rsid w:val="00AF0FDD"/>
    <w:rsid w:val="00AF1435"/>
    <w:rsid w:val="00AF477F"/>
    <w:rsid w:val="00AF5977"/>
    <w:rsid w:val="00AF786B"/>
    <w:rsid w:val="00B00705"/>
    <w:rsid w:val="00B00D95"/>
    <w:rsid w:val="00B01F35"/>
    <w:rsid w:val="00B02127"/>
    <w:rsid w:val="00B02E07"/>
    <w:rsid w:val="00B07F4D"/>
    <w:rsid w:val="00B10171"/>
    <w:rsid w:val="00B12800"/>
    <w:rsid w:val="00B13558"/>
    <w:rsid w:val="00B14DC6"/>
    <w:rsid w:val="00B1515C"/>
    <w:rsid w:val="00B15679"/>
    <w:rsid w:val="00B15BAF"/>
    <w:rsid w:val="00B1613A"/>
    <w:rsid w:val="00B171DB"/>
    <w:rsid w:val="00B176AA"/>
    <w:rsid w:val="00B17DC7"/>
    <w:rsid w:val="00B2007D"/>
    <w:rsid w:val="00B22D0D"/>
    <w:rsid w:val="00B22DB1"/>
    <w:rsid w:val="00B22F70"/>
    <w:rsid w:val="00B23548"/>
    <w:rsid w:val="00B24BA5"/>
    <w:rsid w:val="00B25094"/>
    <w:rsid w:val="00B26A8F"/>
    <w:rsid w:val="00B270DD"/>
    <w:rsid w:val="00B308CD"/>
    <w:rsid w:val="00B30FE0"/>
    <w:rsid w:val="00B31814"/>
    <w:rsid w:val="00B32EA1"/>
    <w:rsid w:val="00B33AFE"/>
    <w:rsid w:val="00B34087"/>
    <w:rsid w:val="00B348D3"/>
    <w:rsid w:val="00B34A83"/>
    <w:rsid w:val="00B353DD"/>
    <w:rsid w:val="00B356F1"/>
    <w:rsid w:val="00B37ADA"/>
    <w:rsid w:val="00B4233D"/>
    <w:rsid w:val="00B4237C"/>
    <w:rsid w:val="00B42C38"/>
    <w:rsid w:val="00B4478D"/>
    <w:rsid w:val="00B449B4"/>
    <w:rsid w:val="00B46B6F"/>
    <w:rsid w:val="00B50245"/>
    <w:rsid w:val="00B504D7"/>
    <w:rsid w:val="00B50F0A"/>
    <w:rsid w:val="00B515AE"/>
    <w:rsid w:val="00B51B7C"/>
    <w:rsid w:val="00B51D2D"/>
    <w:rsid w:val="00B53F67"/>
    <w:rsid w:val="00B5465D"/>
    <w:rsid w:val="00B55774"/>
    <w:rsid w:val="00B55B33"/>
    <w:rsid w:val="00B5646C"/>
    <w:rsid w:val="00B5797C"/>
    <w:rsid w:val="00B57E07"/>
    <w:rsid w:val="00B60A9B"/>
    <w:rsid w:val="00B61B0C"/>
    <w:rsid w:val="00B61F5B"/>
    <w:rsid w:val="00B646AD"/>
    <w:rsid w:val="00B650C6"/>
    <w:rsid w:val="00B66DA6"/>
    <w:rsid w:val="00B67304"/>
    <w:rsid w:val="00B67CAC"/>
    <w:rsid w:val="00B723DD"/>
    <w:rsid w:val="00B72B52"/>
    <w:rsid w:val="00B72E52"/>
    <w:rsid w:val="00B73263"/>
    <w:rsid w:val="00B74055"/>
    <w:rsid w:val="00B75677"/>
    <w:rsid w:val="00B7606C"/>
    <w:rsid w:val="00B82063"/>
    <w:rsid w:val="00B83667"/>
    <w:rsid w:val="00B83A07"/>
    <w:rsid w:val="00B859BA"/>
    <w:rsid w:val="00B85C7A"/>
    <w:rsid w:val="00B86AF9"/>
    <w:rsid w:val="00B86C4C"/>
    <w:rsid w:val="00B86EB4"/>
    <w:rsid w:val="00B900F6"/>
    <w:rsid w:val="00B9102C"/>
    <w:rsid w:val="00B92D20"/>
    <w:rsid w:val="00B931C8"/>
    <w:rsid w:val="00B94D86"/>
    <w:rsid w:val="00B9609A"/>
    <w:rsid w:val="00B96138"/>
    <w:rsid w:val="00B974C3"/>
    <w:rsid w:val="00BA00A2"/>
    <w:rsid w:val="00BA4B94"/>
    <w:rsid w:val="00BA5760"/>
    <w:rsid w:val="00BA57AE"/>
    <w:rsid w:val="00BB0688"/>
    <w:rsid w:val="00BB07B7"/>
    <w:rsid w:val="00BB09D4"/>
    <w:rsid w:val="00BB1643"/>
    <w:rsid w:val="00BB1AD7"/>
    <w:rsid w:val="00BB36D2"/>
    <w:rsid w:val="00BB3CA2"/>
    <w:rsid w:val="00BB4934"/>
    <w:rsid w:val="00BB5AE3"/>
    <w:rsid w:val="00BB6C1B"/>
    <w:rsid w:val="00BB713B"/>
    <w:rsid w:val="00BB7BE3"/>
    <w:rsid w:val="00BB7F1E"/>
    <w:rsid w:val="00BC01DF"/>
    <w:rsid w:val="00BC192F"/>
    <w:rsid w:val="00BC1994"/>
    <w:rsid w:val="00BC2139"/>
    <w:rsid w:val="00BC3D51"/>
    <w:rsid w:val="00BC4D61"/>
    <w:rsid w:val="00BC5309"/>
    <w:rsid w:val="00BC558D"/>
    <w:rsid w:val="00BC60CA"/>
    <w:rsid w:val="00BC6DDC"/>
    <w:rsid w:val="00BC6FE4"/>
    <w:rsid w:val="00BC785B"/>
    <w:rsid w:val="00BD0BA5"/>
    <w:rsid w:val="00BD0CC6"/>
    <w:rsid w:val="00BD1708"/>
    <w:rsid w:val="00BD289B"/>
    <w:rsid w:val="00BD2EDE"/>
    <w:rsid w:val="00BD370C"/>
    <w:rsid w:val="00BD38F9"/>
    <w:rsid w:val="00BD4A99"/>
    <w:rsid w:val="00BD4D03"/>
    <w:rsid w:val="00BD7177"/>
    <w:rsid w:val="00BD7DAE"/>
    <w:rsid w:val="00BE02DC"/>
    <w:rsid w:val="00BE128A"/>
    <w:rsid w:val="00BE1A71"/>
    <w:rsid w:val="00BE30FF"/>
    <w:rsid w:val="00BE39A4"/>
    <w:rsid w:val="00BE464C"/>
    <w:rsid w:val="00BE4CCE"/>
    <w:rsid w:val="00BE54B7"/>
    <w:rsid w:val="00BE5B46"/>
    <w:rsid w:val="00BE6327"/>
    <w:rsid w:val="00BE664E"/>
    <w:rsid w:val="00BE6D41"/>
    <w:rsid w:val="00BE74BC"/>
    <w:rsid w:val="00BF2712"/>
    <w:rsid w:val="00BF2B24"/>
    <w:rsid w:val="00BF32F2"/>
    <w:rsid w:val="00BF3DD9"/>
    <w:rsid w:val="00BF5FAC"/>
    <w:rsid w:val="00BF6D6F"/>
    <w:rsid w:val="00C00576"/>
    <w:rsid w:val="00C00716"/>
    <w:rsid w:val="00C02189"/>
    <w:rsid w:val="00C0288F"/>
    <w:rsid w:val="00C02D69"/>
    <w:rsid w:val="00C032AC"/>
    <w:rsid w:val="00C051BE"/>
    <w:rsid w:val="00C06051"/>
    <w:rsid w:val="00C07452"/>
    <w:rsid w:val="00C07568"/>
    <w:rsid w:val="00C0799E"/>
    <w:rsid w:val="00C11067"/>
    <w:rsid w:val="00C12025"/>
    <w:rsid w:val="00C120A3"/>
    <w:rsid w:val="00C126B7"/>
    <w:rsid w:val="00C207D4"/>
    <w:rsid w:val="00C219EE"/>
    <w:rsid w:val="00C21B32"/>
    <w:rsid w:val="00C22141"/>
    <w:rsid w:val="00C26B98"/>
    <w:rsid w:val="00C316DF"/>
    <w:rsid w:val="00C32C56"/>
    <w:rsid w:val="00C33494"/>
    <w:rsid w:val="00C34400"/>
    <w:rsid w:val="00C34937"/>
    <w:rsid w:val="00C34D94"/>
    <w:rsid w:val="00C34EDD"/>
    <w:rsid w:val="00C367EB"/>
    <w:rsid w:val="00C36877"/>
    <w:rsid w:val="00C37230"/>
    <w:rsid w:val="00C374FC"/>
    <w:rsid w:val="00C40C4F"/>
    <w:rsid w:val="00C40EC5"/>
    <w:rsid w:val="00C413BC"/>
    <w:rsid w:val="00C426D6"/>
    <w:rsid w:val="00C43825"/>
    <w:rsid w:val="00C43EEE"/>
    <w:rsid w:val="00C44728"/>
    <w:rsid w:val="00C45A31"/>
    <w:rsid w:val="00C45A90"/>
    <w:rsid w:val="00C5152C"/>
    <w:rsid w:val="00C52BE4"/>
    <w:rsid w:val="00C52EEB"/>
    <w:rsid w:val="00C57052"/>
    <w:rsid w:val="00C6007C"/>
    <w:rsid w:val="00C60D36"/>
    <w:rsid w:val="00C6153D"/>
    <w:rsid w:val="00C62B18"/>
    <w:rsid w:val="00C62DD5"/>
    <w:rsid w:val="00C62E4A"/>
    <w:rsid w:val="00C63E69"/>
    <w:rsid w:val="00C65B92"/>
    <w:rsid w:val="00C66CF8"/>
    <w:rsid w:val="00C70C31"/>
    <w:rsid w:val="00C72637"/>
    <w:rsid w:val="00C7296B"/>
    <w:rsid w:val="00C731B7"/>
    <w:rsid w:val="00C73C61"/>
    <w:rsid w:val="00C77067"/>
    <w:rsid w:val="00C80FAF"/>
    <w:rsid w:val="00C83582"/>
    <w:rsid w:val="00C8722B"/>
    <w:rsid w:val="00C87554"/>
    <w:rsid w:val="00C8778B"/>
    <w:rsid w:val="00C90C11"/>
    <w:rsid w:val="00C90C48"/>
    <w:rsid w:val="00C90FBD"/>
    <w:rsid w:val="00C91B7F"/>
    <w:rsid w:val="00C91D09"/>
    <w:rsid w:val="00C92025"/>
    <w:rsid w:val="00C9318D"/>
    <w:rsid w:val="00C95455"/>
    <w:rsid w:val="00C96C8B"/>
    <w:rsid w:val="00C97C83"/>
    <w:rsid w:val="00CA04C0"/>
    <w:rsid w:val="00CA1445"/>
    <w:rsid w:val="00CA15BB"/>
    <w:rsid w:val="00CA2011"/>
    <w:rsid w:val="00CA3BF0"/>
    <w:rsid w:val="00CA5451"/>
    <w:rsid w:val="00CA6F08"/>
    <w:rsid w:val="00CA7576"/>
    <w:rsid w:val="00CB032F"/>
    <w:rsid w:val="00CB179F"/>
    <w:rsid w:val="00CB1E39"/>
    <w:rsid w:val="00CB2BF9"/>
    <w:rsid w:val="00CB2E09"/>
    <w:rsid w:val="00CB3C8C"/>
    <w:rsid w:val="00CB3F46"/>
    <w:rsid w:val="00CB5511"/>
    <w:rsid w:val="00CB6473"/>
    <w:rsid w:val="00CB66A0"/>
    <w:rsid w:val="00CB78E6"/>
    <w:rsid w:val="00CC0B20"/>
    <w:rsid w:val="00CC138A"/>
    <w:rsid w:val="00CC3392"/>
    <w:rsid w:val="00CC345F"/>
    <w:rsid w:val="00CC43EF"/>
    <w:rsid w:val="00CC4535"/>
    <w:rsid w:val="00CC55D3"/>
    <w:rsid w:val="00CC5864"/>
    <w:rsid w:val="00CC5EFE"/>
    <w:rsid w:val="00CC6B68"/>
    <w:rsid w:val="00CD1988"/>
    <w:rsid w:val="00CD20F0"/>
    <w:rsid w:val="00CD3FD2"/>
    <w:rsid w:val="00CD425A"/>
    <w:rsid w:val="00CD5230"/>
    <w:rsid w:val="00CD5614"/>
    <w:rsid w:val="00CD56ED"/>
    <w:rsid w:val="00CD616A"/>
    <w:rsid w:val="00CD7156"/>
    <w:rsid w:val="00CE0389"/>
    <w:rsid w:val="00CE1724"/>
    <w:rsid w:val="00CE214F"/>
    <w:rsid w:val="00CE3E6F"/>
    <w:rsid w:val="00CE50B2"/>
    <w:rsid w:val="00CE6300"/>
    <w:rsid w:val="00CE790E"/>
    <w:rsid w:val="00CF1613"/>
    <w:rsid w:val="00CF3D91"/>
    <w:rsid w:val="00CF4B23"/>
    <w:rsid w:val="00CF4CA7"/>
    <w:rsid w:val="00CF7200"/>
    <w:rsid w:val="00CF7C47"/>
    <w:rsid w:val="00D00A58"/>
    <w:rsid w:val="00D015FD"/>
    <w:rsid w:val="00D039B1"/>
    <w:rsid w:val="00D04343"/>
    <w:rsid w:val="00D050E4"/>
    <w:rsid w:val="00D0573B"/>
    <w:rsid w:val="00D0723D"/>
    <w:rsid w:val="00D11B85"/>
    <w:rsid w:val="00D13D19"/>
    <w:rsid w:val="00D168CF"/>
    <w:rsid w:val="00D1714D"/>
    <w:rsid w:val="00D22145"/>
    <w:rsid w:val="00D2274D"/>
    <w:rsid w:val="00D22E73"/>
    <w:rsid w:val="00D23C6F"/>
    <w:rsid w:val="00D23E1B"/>
    <w:rsid w:val="00D24F8C"/>
    <w:rsid w:val="00D25FD0"/>
    <w:rsid w:val="00D26044"/>
    <w:rsid w:val="00D26321"/>
    <w:rsid w:val="00D269E0"/>
    <w:rsid w:val="00D273C7"/>
    <w:rsid w:val="00D309E1"/>
    <w:rsid w:val="00D30FC5"/>
    <w:rsid w:val="00D315CB"/>
    <w:rsid w:val="00D33A25"/>
    <w:rsid w:val="00D36427"/>
    <w:rsid w:val="00D365B7"/>
    <w:rsid w:val="00D41090"/>
    <w:rsid w:val="00D41AA9"/>
    <w:rsid w:val="00D420A9"/>
    <w:rsid w:val="00D424F0"/>
    <w:rsid w:val="00D4355B"/>
    <w:rsid w:val="00D43FAD"/>
    <w:rsid w:val="00D46C57"/>
    <w:rsid w:val="00D4719A"/>
    <w:rsid w:val="00D47F54"/>
    <w:rsid w:val="00D51048"/>
    <w:rsid w:val="00D528B8"/>
    <w:rsid w:val="00D52952"/>
    <w:rsid w:val="00D52E03"/>
    <w:rsid w:val="00D54896"/>
    <w:rsid w:val="00D563F3"/>
    <w:rsid w:val="00D56999"/>
    <w:rsid w:val="00D57248"/>
    <w:rsid w:val="00D609B7"/>
    <w:rsid w:val="00D60B19"/>
    <w:rsid w:val="00D6245F"/>
    <w:rsid w:val="00D62670"/>
    <w:rsid w:val="00D628A4"/>
    <w:rsid w:val="00D639E3"/>
    <w:rsid w:val="00D6590D"/>
    <w:rsid w:val="00D65930"/>
    <w:rsid w:val="00D66706"/>
    <w:rsid w:val="00D66C27"/>
    <w:rsid w:val="00D67426"/>
    <w:rsid w:val="00D678A3"/>
    <w:rsid w:val="00D6795E"/>
    <w:rsid w:val="00D67E1A"/>
    <w:rsid w:val="00D70B4F"/>
    <w:rsid w:val="00D74334"/>
    <w:rsid w:val="00D74DA3"/>
    <w:rsid w:val="00D77289"/>
    <w:rsid w:val="00D77DD4"/>
    <w:rsid w:val="00D80A1D"/>
    <w:rsid w:val="00D80BDF"/>
    <w:rsid w:val="00D83221"/>
    <w:rsid w:val="00D84EE5"/>
    <w:rsid w:val="00D851A9"/>
    <w:rsid w:val="00D857FF"/>
    <w:rsid w:val="00D86074"/>
    <w:rsid w:val="00D865A6"/>
    <w:rsid w:val="00D867BE"/>
    <w:rsid w:val="00D87A09"/>
    <w:rsid w:val="00D90B78"/>
    <w:rsid w:val="00D921DB"/>
    <w:rsid w:val="00D92B64"/>
    <w:rsid w:val="00D93045"/>
    <w:rsid w:val="00D97290"/>
    <w:rsid w:val="00D974D8"/>
    <w:rsid w:val="00DA21C3"/>
    <w:rsid w:val="00DA2A38"/>
    <w:rsid w:val="00DA71C6"/>
    <w:rsid w:val="00DB2232"/>
    <w:rsid w:val="00DB2CBE"/>
    <w:rsid w:val="00DB3CC7"/>
    <w:rsid w:val="00DB4C02"/>
    <w:rsid w:val="00DB742B"/>
    <w:rsid w:val="00DB7A31"/>
    <w:rsid w:val="00DC125C"/>
    <w:rsid w:val="00DC18DE"/>
    <w:rsid w:val="00DC26C3"/>
    <w:rsid w:val="00DC33F7"/>
    <w:rsid w:val="00DC3D2A"/>
    <w:rsid w:val="00DC4003"/>
    <w:rsid w:val="00DC43C7"/>
    <w:rsid w:val="00DC526C"/>
    <w:rsid w:val="00DC5A13"/>
    <w:rsid w:val="00DC6670"/>
    <w:rsid w:val="00DC6D24"/>
    <w:rsid w:val="00DC70D7"/>
    <w:rsid w:val="00DC7988"/>
    <w:rsid w:val="00DC7A81"/>
    <w:rsid w:val="00DD1CEF"/>
    <w:rsid w:val="00DD2CE7"/>
    <w:rsid w:val="00DD41C1"/>
    <w:rsid w:val="00DD46F3"/>
    <w:rsid w:val="00DD4AF7"/>
    <w:rsid w:val="00DD54D0"/>
    <w:rsid w:val="00DD54D4"/>
    <w:rsid w:val="00DD5E84"/>
    <w:rsid w:val="00DD6540"/>
    <w:rsid w:val="00DD6896"/>
    <w:rsid w:val="00DD6F05"/>
    <w:rsid w:val="00DD76A6"/>
    <w:rsid w:val="00DD7A10"/>
    <w:rsid w:val="00DD7EE7"/>
    <w:rsid w:val="00DE050D"/>
    <w:rsid w:val="00DE0F7E"/>
    <w:rsid w:val="00DE2346"/>
    <w:rsid w:val="00DE2EB0"/>
    <w:rsid w:val="00DE3E06"/>
    <w:rsid w:val="00DE5301"/>
    <w:rsid w:val="00DE5C25"/>
    <w:rsid w:val="00DE65FD"/>
    <w:rsid w:val="00DE6B04"/>
    <w:rsid w:val="00DE7083"/>
    <w:rsid w:val="00DE74FD"/>
    <w:rsid w:val="00DF082F"/>
    <w:rsid w:val="00DF14BA"/>
    <w:rsid w:val="00DF1A2D"/>
    <w:rsid w:val="00DF38FB"/>
    <w:rsid w:val="00DF3C52"/>
    <w:rsid w:val="00DF4A8E"/>
    <w:rsid w:val="00DF61B5"/>
    <w:rsid w:val="00DF642C"/>
    <w:rsid w:val="00DF6F37"/>
    <w:rsid w:val="00DF784D"/>
    <w:rsid w:val="00E01799"/>
    <w:rsid w:val="00E02087"/>
    <w:rsid w:val="00E02DCA"/>
    <w:rsid w:val="00E0302C"/>
    <w:rsid w:val="00E032B3"/>
    <w:rsid w:val="00E046BE"/>
    <w:rsid w:val="00E062AE"/>
    <w:rsid w:val="00E06E7D"/>
    <w:rsid w:val="00E06F89"/>
    <w:rsid w:val="00E07400"/>
    <w:rsid w:val="00E079CA"/>
    <w:rsid w:val="00E07F18"/>
    <w:rsid w:val="00E10826"/>
    <w:rsid w:val="00E10A93"/>
    <w:rsid w:val="00E10B22"/>
    <w:rsid w:val="00E112F8"/>
    <w:rsid w:val="00E1244E"/>
    <w:rsid w:val="00E12ED1"/>
    <w:rsid w:val="00E14FAA"/>
    <w:rsid w:val="00E153F1"/>
    <w:rsid w:val="00E15A20"/>
    <w:rsid w:val="00E15E6C"/>
    <w:rsid w:val="00E17629"/>
    <w:rsid w:val="00E17DD4"/>
    <w:rsid w:val="00E21804"/>
    <w:rsid w:val="00E226E4"/>
    <w:rsid w:val="00E26034"/>
    <w:rsid w:val="00E26380"/>
    <w:rsid w:val="00E30615"/>
    <w:rsid w:val="00E306F6"/>
    <w:rsid w:val="00E316D0"/>
    <w:rsid w:val="00E33A9F"/>
    <w:rsid w:val="00E33B6E"/>
    <w:rsid w:val="00E34641"/>
    <w:rsid w:val="00E3521A"/>
    <w:rsid w:val="00E35378"/>
    <w:rsid w:val="00E353C4"/>
    <w:rsid w:val="00E35E25"/>
    <w:rsid w:val="00E3686F"/>
    <w:rsid w:val="00E36956"/>
    <w:rsid w:val="00E400B5"/>
    <w:rsid w:val="00E40F68"/>
    <w:rsid w:val="00E4175D"/>
    <w:rsid w:val="00E42FBF"/>
    <w:rsid w:val="00E43746"/>
    <w:rsid w:val="00E440DF"/>
    <w:rsid w:val="00E474AE"/>
    <w:rsid w:val="00E518F0"/>
    <w:rsid w:val="00E51F3A"/>
    <w:rsid w:val="00E5266E"/>
    <w:rsid w:val="00E53597"/>
    <w:rsid w:val="00E53B0A"/>
    <w:rsid w:val="00E542F0"/>
    <w:rsid w:val="00E5596A"/>
    <w:rsid w:val="00E56578"/>
    <w:rsid w:val="00E60AA5"/>
    <w:rsid w:val="00E60B0D"/>
    <w:rsid w:val="00E6159F"/>
    <w:rsid w:val="00E619A8"/>
    <w:rsid w:val="00E62240"/>
    <w:rsid w:val="00E6292F"/>
    <w:rsid w:val="00E657FF"/>
    <w:rsid w:val="00E65CE2"/>
    <w:rsid w:val="00E65DF9"/>
    <w:rsid w:val="00E662BD"/>
    <w:rsid w:val="00E66789"/>
    <w:rsid w:val="00E668A9"/>
    <w:rsid w:val="00E70A49"/>
    <w:rsid w:val="00E7191E"/>
    <w:rsid w:val="00E72306"/>
    <w:rsid w:val="00E72A22"/>
    <w:rsid w:val="00E72FF4"/>
    <w:rsid w:val="00E7370B"/>
    <w:rsid w:val="00E73B7B"/>
    <w:rsid w:val="00E73F47"/>
    <w:rsid w:val="00E747F1"/>
    <w:rsid w:val="00E80D60"/>
    <w:rsid w:val="00E81031"/>
    <w:rsid w:val="00E81C0F"/>
    <w:rsid w:val="00E83125"/>
    <w:rsid w:val="00E83895"/>
    <w:rsid w:val="00E8436A"/>
    <w:rsid w:val="00E84A75"/>
    <w:rsid w:val="00E84C8F"/>
    <w:rsid w:val="00E8570D"/>
    <w:rsid w:val="00E86731"/>
    <w:rsid w:val="00E86D40"/>
    <w:rsid w:val="00E87669"/>
    <w:rsid w:val="00E877B8"/>
    <w:rsid w:val="00E90957"/>
    <w:rsid w:val="00E9208E"/>
    <w:rsid w:val="00E923FE"/>
    <w:rsid w:val="00E92897"/>
    <w:rsid w:val="00E93532"/>
    <w:rsid w:val="00E93FB7"/>
    <w:rsid w:val="00E94716"/>
    <w:rsid w:val="00E94A58"/>
    <w:rsid w:val="00E9509D"/>
    <w:rsid w:val="00E96D08"/>
    <w:rsid w:val="00EA056B"/>
    <w:rsid w:val="00EA2373"/>
    <w:rsid w:val="00EA29EA"/>
    <w:rsid w:val="00EA40AA"/>
    <w:rsid w:val="00EA43B3"/>
    <w:rsid w:val="00EA461A"/>
    <w:rsid w:val="00EA54E1"/>
    <w:rsid w:val="00EA604B"/>
    <w:rsid w:val="00EA74A5"/>
    <w:rsid w:val="00EA7F2F"/>
    <w:rsid w:val="00EA7F30"/>
    <w:rsid w:val="00EB14C2"/>
    <w:rsid w:val="00EB47CA"/>
    <w:rsid w:val="00EB4950"/>
    <w:rsid w:val="00EB6657"/>
    <w:rsid w:val="00EB7809"/>
    <w:rsid w:val="00EC15EA"/>
    <w:rsid w:val="00EC1604"/>
    <w:rsid w:val="00EC2876"/>
    <w:rsid w:val="00EC2AE3"/>
    <w:rsid w:val="00EC2E0D"/>
    <w:rsid w:val="00EC3B88"/>
    <w:rsid w:val="00EC437F"/>
    <w:rsid w:val="00EC4A83"/>
    <w:rsid w:val="00EC5D8F"/>
    <w:rsid w:val="00EC6FBC"/>
    <w:rsid w:val="00EC7177"/>
    <w:rsid w:val="00EC7572"/>
    <w:rsid w:val="00EC7F6C"/>
    <w:rsid w:val="00ED0704"/>
    <w:rsid w:val="00ED2EC7"/>
    <w:rsid w:val="00ED33B8"/>
    <w:rsid w:val="00ED47DE"/>
    <w:rsid w:val="00ED6FB1"/>
    <w:rsid w:val="00EE070B"/>
    <w:rsid w:val="00EE29D0"/>
    <w:rsid w:val="00EE34FA"/>
    <w:rsid w:val="00EE74FF"/>
    <w:rsid w:val="00EE7E14"/>
    <w:rsid w:val="00EE7F2B"/>
    <w:rsid w:val="00EF089E"/>
    <w:rsid w:val="00EF0C02"/>
    <w:rsid w:val="00EF0C30"/>
    <w:rsid w:val="00EF1090"/>
    <w:rsid w:val="00EF16E7"/>
    <w:rsid w:val="00EF1F0E"/>
    <w:rsid w:val="00EF3256"/>
    <w:rsid w:val="00EF3284"/>
    <w:rsid w:val="00EF5AD1"/>
    <w:rsid w:val="00EF68C6"/>
    <w:rsid w:val="00EF7940"/>
    <w:rsid w:val="00EF7AAD"/>
    <w:rsid w:val="00F000B0"/>
    <w:rsid w:val="00F01F75"/>
    <w:rsid w:val="00F02A79"/>
    <w:rsid w:val="00F02B3A"/>
    <w:rsid w:val="00F032F5"/>
    <w:rsid w:val="00F05671"/>
    <w:rsid w:val="00F05AF4"/>
    <w:rsid w:val="00F05CB5"/>
    <w:rsid w:val="00F06612"/>
    <w:rsid w:val="00F070AF"/>
    <w:rsid w:val="00F10788"/>
    <w:rsid w:val="00F11644"/>
    <w:rsid w:val="00F1193B"/>
    <w:rsid w:val="00F12C52"/>
    <w:rsid w:val="00F12FB5"/>
    <w:rsid w:val="00F14614"/>
    <w:rsid w:val="00F1463F"/>
    <w:rsid w:val="00F16ACF"/>
    <w:rsid w:val="00F16C84"/>
    <w:rsid w:val="00F176C3"/>
    <w:rsid w:val="00F17700"/>
    <w:rsid w:val="00F203C5"/>
    <w:rsid w:val="00F20718"/>
    <w:rsid w:val="00F22A9C"/>
    <w:rsid w:val="00F22C3E"/>
    <w:rsid w:val="00F24011"/>
    <w:rsid w:val="00F2623E"/>
    <w:rsid w:val="00F27C93"/>
    <w:rsid w:val="00F30592"/>
    <w:rsid w:val="00F30609"/>
    <w:rsid w:val="00F312BE"/>
    <w:rsid w:val="00F338CA"/>
    <w:rsid w:val="00F35B84"/>
    <w:rsid w:val="00F35E12"/>
    <w:rsid w:val="00F35F4B"/>
    <w:rsid w:val="00F36BA1"/>
    <w:rsid w:val="00F36F60"/>
    <w:rsid w:val="00F40B00"/>
    <w:rsid w:val="00F423BE"/>
    <w:rsid w:val="00F42A05"/>
    <w:rsid w:val="00F43A89"/>
    <w:rsid w:val="00F44CC2"/>
    <w:rsid w:val="00F44FE2"/>
    <w:rsid w:val="00F45569"/>
    <w:rsid w:val="00F45954"/>
    <w:rsid w:val="00F45AF5"/>
    <w:rsid w:val="00F45D8A"/>
    <w:rsid w:val="00F46598"/>
    <w:rsid w:val="00F46C51"/>
    <w:rsid w:val="00F46DF2"/>
    <w:rsid w:val="00F47264"/>
    <w:rsid w:val="00F50821"/>
    <w:rsid w:val="00F51696"/>
    <w:rsid w:val="00F52311"/>
    <w:rsid w:val="00F526F3"/>
    <w:rsid w:val="00F540F5"/>
    <w:rsid w:val="00F5580B"/>
    <w:rsid w:val="00F55812"/>
    <w:rsid w:val="00F559F4"/>
    <w:rsid w:val="00F55A34"/>
    <w:rsid w:val="00F55C45"/>
    <w:rsid w:val="00F564C3"/>
    <w:rsid w:val="00F5669A"/>
    <w:rsid w:val="00F56A72"/>
    <w:rsid w:val="00F57DE4"/>
    <w:rsid w:val="00F61488"/>
    <w:rsid w:val="00F6337F"/>
    <w:rsid w:val="00F63FD7"/>
    <w:rsid w:val="00F666B2"/>
    <w:rsid w:val="00F67E29"/>
    <w:rsid w:val="00F70055"/>
    <w:rsid w:val="00F706AF"/>
    <w:rsid w:val="00F7173A"/>
    <w:rsid w:val="00F71C7B"/>
    <w:rsid w:val="00F721A8"/>
    <w:rsid w:val="00F72743"/>
    <w:rsid w:val="00F757AE"/>
    <w:rsid w:val="00F758E4"/>
    <w:rsid w:val="00F7605D"/>
    <w:rsid w:val="00F77B7D"/>
    <w:rsid w:val="00F8059A"/>
    <w:rsid w:val="00F81237"/>
    <w:rsid w:val="00F81403"/>
    <w:rsid w:val="00F8218E"/>
    <w:rsid w:val="00F827CF"/>
    <w:rsid w:val="00F82DF1"/>
    <w:rsid w:val="00F83BBF"/>
    <w:rsid w:val="00F83DDF"/>
    <w:rsid w:val="00F84F92"/>
    <w:rsid w:val="00F85310"/>
    <w:rsid w:val="00F873A0"/>
    <w:rsid w:val="00F90C82"/>
    <w:rsid w:val="00F90E7E"/>
    <w:rsid w:val="00F938A5"/>
    <w:rsid w:val="00F94147"/>
    <w:rsid w:val="00F950A0"/>
    <w:rsid w:val="00F95960"/>
    <w:rsid w:val="00F959ED"/>
    <w:rsid w:val="00F95ABB"/>
    <w:rsid w:val="00F95DFA"/>
    <w:rsid w:val="00F9633B"/>
    <w:rsid w:val="00F968BD"/>
    <w:rsid w:val="00F96DAF"/>
    <w:rsid w:val="00F96EEF"/>
    <w:rsid w:val="00FA0721"/>
    <w:rsid w:val="00FA1596"/>
    <w:rsid w:val="00FA2A69"/>
    <w:rsid w:val="00FA38AA"/>
    <w:rsid w:val="00FA4377"/>
    <w:rsid w:val="00FA54D0"/>
    <w:rsid w:val="00FA54D3"/>
    <w:rsid w:val="00FA5D56"/>
    <w:rsid w:val="00FA794A"/>
    <w:rsid w:val="00FB3845"/>
    <w:rsid w:val="00FB431A"/>
    <w:rsid w:val="00FB4EE1"/>
    <w:rsid w:val="00FB55B3"/>
    <w:rsid w:val="00FB5B57"/>
    <w:rsid w:val="00FB6D07"/>
    <w:rsid w:val="00FC03FE"/>
    <w:rsid w:val="00FC091C"/>
    <w:rsid w:val="00FC18D2"/>
    <w:rsid w:val="00FC26EC"/>
    <w:rsid w:val="00FC6768"/>
    <w:rsid w:val="00FC6A9A"/>
    <w:rsid w:val="00FC6C9B"/>
    <w:rsid w:val="00FD0020"/>
    <w:rsid w:val="00FD03ED"/>
    <w:rsid w:val="00FD0DB5"/>
    <w:rsid w:val="00FD189F"/>
    <w:rsid w:val="00FD36FC"/>
    <w:rsid w:val="00FD38BD"/>
    <w:rsid w:val="00FE1163"/>
    <w:rsid w:val="00FE2348"/>
    <w:rsid w:val="00FE2750"/>
    <w:rsid w:val="00FE2999"/>
    <w:rsid w:val="00FE3505"/>
    <w:rsid w:val="00FE4BC7"/>
    <w:rsid w:val="00FE5166"/>
    <w:rsid w:val="00FE564B"/>
    <w:rsid w:val="00FE6167"/>
    <w:rsid w:val="00FE63CD"/>
    <w:rsid w:val="00FE66FC"/>
    <w:rsid w:val="00FE6F09"/>
    <w:rsid w:val="00FF17D1"/>
    <w:rsid w:val="00FF1C75"/>
    <w:rsid w:val="00FF202E"/>
    <w:rsid w:val="00FF2F1F"/>
    <w:rsid w:val="00FF3259"/>
    <w:rsid w:val="00FF386F"/>
    <w:rsid w:val="00FF3C2B"/>
    <w:rsid w:val="00FF4122"/>
    <w:rsid w:val="00FF43A1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C5FA8"/>
  <w14:defaultImageDpi w14:val="0"/>
  <w15:docId w15:val="{B5C2725D-3288-437C-BE66-A145FB5D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E34641"/>
    <w:pPr>
      <w:spacing w:after="160" w:line="259" w:lineRule="auto"/>
      <w:jc w:val="both"/>
    </w:pPr>
    <w:rPr>
      <w:rFonts w:ascii="Segoe UI" w:hAnsi="Segoe UI" w:cs="Times New Roman"/>
      <w:sz w:val="20"/>
    </w:rPr>
  </w:style>
  <w:style w:type="paragraph" w:styleId="Nadpis1">
    <w:name w:val="heading 1"/>
    <w:aliases w:val="N 1,Dipl 1,_Nadpis 1"/>
    <w:basedOn w:val="Normln"/>
    <w:next w:val="Normln"/>
    <w:link w:val="Nadpis1Char"/>
    <w:qFormat/>
    <w:locked/>
    <w:rsid w:val="00E65DF9"/>
    <w:pPr>
      <w:keepNext/>
      <w:keepLines/>
      <w:pageBreakBefore/>
      <w:numPr>
        <w:numId w:val="6"/>
      </w:numPr>
      <w:spacing w:after="240" w:line="240" w:lineRule="auto"/>
      <w:ind w:left="431" w:hanging="431"/>
      <w:outlineLvl w:val="0"/>
    </w:pPr>
    <w:rPr>
      <w:rFonts w:cs="Segoe UI"/>
      <w:b/>
      <w:bCs/>
      <w:color w:val="1F497D" w:themeColor="text2"/>
      <w:sz w:val="22"/>
      <w:szCs w:val="20"/>
      <w:lang w:eastAsia="cs-CZ"/>
    </w:rPr>
  </w:style>
  <w:style w:type="paragraph" w:styleId="Nadpis2">
    <w:name w:val="heading 2"/>
    <w:aliases w:val="N 2,Nadpis 2 Z,Dipl2"/>
    <w:basedOn w:val="Nadpis3"/>
    <w:next w:val="Normln"/>
    <w:link w:val="Nadpis2Char"/>
    <w:unhideWhenUsed/>
    <w:qFormat/>
    <w:locked/>
    <w:rsid w:val="006D55C2"/>
    <w:pPr>
      <w:numPr>
        <w:ilvl w:val="1"/>
      </w:numPr>
      <w:spacing w:before="120" w:line="312" w:lineRule="auto"/>
      <w:outlineLvl w:val="1"/>
    </w:pPr>
    <w:rPr>
      <w:bCs/>
      <w:color w:val="007033"/>
      <w:szCs w:val="22"/>
      <w:lang w:eastAsia="cs-CZ"/>
    </w:rPr>
  </w:style>
  <w:style w:type="paragraph" w:styleId="Nadpis3">
    <w:name w:val="heading 3"/>
    <w:aliases w:val="Nadpis 3 Z,Dipl3"/>
    <w:basedOn w:val="Normln"/>
    <w:next w:val="Normln"/>
    <w:link w:val="Nadpis3Char"/>
    <w:unhideWhenUsed/>
    <w:qFormat/>
    <w:locked/>
    <w:rsid w:val="00DF3C52"/>
    <w:pPr>
      <w:keepNext/>
      <w:keepLines/>
      <w:numPr>
        <w:ilvl w:val="2"/>
        <w:numId w:val="6"/>
      </w:numPr>
      <w:spacing w:before="40" w:after="120"/>
      <w:outlineLvl w:val="2"/>
    </w:pPr>
    <w:rPr>
      <w:b/>
      <w:color w:val="008E40"/>
      <w:szCs w:val="24"/>
    </w:rPr>
  </w:style>
  <w:style w:type="paragraph" w:styleId="Nadpis4">
    <w:name w:val="heading 4"/>
    <w:aliases w:val="Nadpis 4 Z"/>
    <w:basedOn w:val="Normln"/>
    <w:next w:val="Normln"/>
    <w:link w:val="Nadpis4Char"/>
    <w:unhideWhenUsed/>
    <w:qFormat/>
    <w:locked/>
    <w:rsid w:val="00DF784D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/>
      <w:b/>
      <w:iCs/>
      <w:color w:val="008E40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E668A9"/>
    <w:pPr>
      <w:keepNext/>
      <w:keepLines/>
      <w:numPr>
        <w:ilvl w:val="4"/>
        <w:numId w:val="6"/>
      </w:numPr>
      <w:spacing w:before="40" w:after="0"/>
      <w:outlineLvl w:val="4"/>
    </w:pPr>
    <w:rPr>
      <w:rFonts w:ascii="Calibri Light" w:hAnsi="Calibri Light"/>
      <w:color w:val="2E74B5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E668A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E668A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E668A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locked/>
    <w:rsid w:val="00E668A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 1 Char,Dipl 1 Char,_Nadpis 1 Char"/>
    <w:basedOn w:val="Standardnpsmoodstavce"/>
    <w:link w:val="Nadpis1"/>
    <w:locked/>
    <w:rsid w:val="00E65DF9"/>
    <w:rPr>
      <w:rFonts w:ascii="Segoe UI" w:hAnsi="Segoe UI" w:cs="Segoe UI"/>
      <w:b/>
      <w:bCs/>
      <w:color w:val="1F497D" w:themeColor="text2"/>
      <w:szCs w:val="20"/>
      <w:lang w:eastAsia="cs-CZ"/>
    </w:rPr>
  </w:style>
  <w:style w:type="character" w:customStyle="1" w:styleId="Nadpis2Char">
    <w:name w:val="Nadpis 2 Char"/>
    <w:aliases w:val="N 2 Char,Nadpis 2 Z Char,Dipl2 Char"/>
    <w:basedOn w:val="Standardnpsmoodstavce"/>
    <w:link w:val="Nadpis2"/>
    <w:locked/>
    <w:rsid w:val="006D55C2"/>
    <w:rPr>
      <w:rFonts w:ascii="Segoe UI" w:hAnsi="Segoe UI" w:cs="Times New Roman"/>
      <w:b/>
      <w:bCs/>
      <w:color w:val="007033"/>
      <w:sz w:val="20"/>
      <w:lang w:eastAsia="cs-CZ"/>
    </w:rPr>
  </w:style>
  <w:style w:type="character" w:customStyle="1" w:styleId="Nadpis3Char">
    <w:name w:val="Nadpis 3 Char"/>
    <w:aliases w:val="Nadpis 3 Z Char,Dipl3 Char"/>
    <w:basedOn w:val="Standardnpsmoodstavce"/>
    <w:link w:val="Nadpis3"/>
    <w:locked/>
    <w:rsid w:val="00DF3C52"/>
    <w:rPr>
      <w:rFonts w:ascii="Segoe UI" w:hAnsi="Segoe UI" w:cs="Times New Roman"/>
      <w:b/>
      <w:color w:val="008E40"/>
      <w:sz w:val="20"/>
      <w:szCs w:val="24"/>
    </w:rPr>
  </w:style>
  <w:style w:type="character" w:customStyle="1" w:styleId="Nadpis4Char">
    <w:name w:val="Nadpis 4 Char"/>
    <w:aliases w:val="Nadpis 4 Z Char"/>
    <w:basedOn w:val="Standardnpsmoodstavce"/>
    <w:link w:val="Nadpis4"/>
    <w:locked/>
    <w:rsid w:val="00DF784D"/>
    <w:rPr>
      <w:rFonts w:ascii="Segoe UI" w:eastAsiaTheme="majorEastAsia" w:hAnsi="Segoe UI" w:cs="Times New Roman"/>
      <w:b/>
      <w:iCs/>
      <w:color w:val="008E40"/>
      <w:sz w:val="20"/>
    </w:rPr>
  </w:style>
  <w:style w:type="character" w:customStyle="1" w:styleId="Nadpis5Char">
    <w:name w:val="Nadpis 5 Char"/>
    <w:basedOn w:val="Standardnpsmoodstavce"/>
    <w:link w:val="Nadpis5"/>
    <w:locked/>
    <w:rsid w:val="00E668A9"/>
    <w:rPr>
      <w:rFonts w:ascii="Calibri Light" w:hAnsi="Calibri Light" w:cs="Times New Roman"/>
      <w:color w:val="2E74B5"/>
      <w:sz w:val="20"/>
    </w:rPr>
  </w:style>
  <w:style w:type="character" w:customStyle="1" w:styleId="Nadpis6Char">
    <w:name w:val="Nadpis 6 Char"/>
    <w:basedOn w:val="Standardnpsmoodstavce"/>
    <w:link w:val="Nadpis6"/>
    <w:locked/>
    <w:rsid w:val="00E668A9"/>
    <w:rPr>
      <w:rFonts w:asciiTheme="majorHAnsi" w:eastAsiaTheme="majorEastAsia" w:hAnsiTheme="majorHAnsi" w:cs="Times New Roman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locked/>
    <w:rsid w:val="00E668A9"/>
    <w:rPr>
      <w:rFonts w:asciiTheme="majorHAnsi" w:eastAsiaTheme="majorEastAsia" w:hAnsiTheme="majorHAnsi" w:cs="Times New Roman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locked/>
    <w:rsid w:val="00E668A9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locked/>
    <w:rsid w:val="00E668A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Zhlav">
    <w:name w:val="header"/>
    <w:aliases w:val="Záhlaví a zápatí"/>
    <w:basedOn w:val="Normln"/>
    <w:link w:val="ZhlavChar"/>
    <w:uiPriority w:val="99"/>
    <w:unhideWhenUsed/>
    <w:locked/>
    <w:rsid w:val="00E6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a zápatí Char"/>
    <w:basedOn w:val="Standardnpsmoodstavce"/>
    <w:link w:val="Zhlav"/>
    <w:uiPriority w:val="99"/>
    <w:locked/>
    <w:rsid w:val="00E668A9"/>
    <w:rPr>
      <w:rFonts w:ascii="Segoe UI" w:eastAsia="Times New Roman" w:hAnsi="Segoe UI" w:cs="Times New Roman"/>
      <w:sz w:val="20"/>
    </w:rPr>
  </w:style>
  <w:style w:type="paragraph" w:styleId="Zpat">
    <w:name w:val="footer"/>
    <w:aliases w:val="Char10"/>
    <w:basedOn w:val="Normln"/>
    <w:link w:val="ZpatChar"/>
    <w:uiPriority w:val="99"/>
    <w:unhideWhenUsed/>
    <w:locked/>
    <w:rsid w:val="00E6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aliases w:val="Char10 Char"/>
    <w:basedOn w:val="Standardnpsmoodstavce"/>
    <w:link w:val="Zpat"/>
    <w:uiPriority w:val="99"/>
    <w:locked/>
    <w:rsid w:val="00E668A9"/>
    <w:rPr>
      <w:rFonts w:ascii="Segoe UI" w:eastAsia="Times New Roman" w:hAnsi="Segoe UI" w:cs="Times New Roman"/>
      <w:sz w:val="20"/>
    </w:rPr>
  </w:style>
  <w:style w:type="character" w:styleId="Hypertextovodkaz">
    <w:name w:val="Hyperlink"/>
    <w:basedOn w:val="Standardnpsmoodstavce"/>
    <w:uiPriority w:val="99"/>
    <w:unhideWhenUsed/>
    <w:locked/>
    <w:rsid w:val="00E668A9"/>
    <w:rPr>
      <w:color w:val="0000FF"/>
      <w:u w:val="single"/>
    </w:rPr>
  </w:style>
  <w:style w:type="paragraph" w:styleId="Odstavecseseznamem">
    <w:name w:val="List Paragraph"/>
    <w:aliases w:val="_Odstavec se seznamem,Seznam - odrážky,Tučné"/>
    <w:basedOn w:val="Normln"/>
    <w:link w:val="OdstavecseseznamemChar"/>
    <w:uiPriority w:val="99"/>
    <w:qFormat/>
    <w:locked/>
    <w:rsid w:val="00E668A9"/>
    <w:pPr>
      <w:suppressAutoHyphens/>
      <w:ind w:left="720"/>
      <w:contextualSpacing/>
    </w:pPr>
  </w:style>
  <w:style w:type="character" w:customStyle="1" w:styleId="OdstavecseseznamemChar">
    <w:name w:val="Odstavec se seznamem Char"/>
    <w:aliases w:val="_Odstavec se seznamem Char,Seznam - odrážky Char,Tučné Char"/>
    <w:link w:val="Odstavecseseznamem"/>
    <w:uiPriority w:val="99"/>
    <w:qFormat/>
    <w:locked/>
    <w:rsid w:val="00E668A9"/>
    <w:rPr>
      <w:rFonts w:ascii="Segoe UI" w:eastAsia="Times New Roman" w:hAnsi="Segoe UI"/>
      <w:sz w:val="20"/>
    </w:rPr>
  </w:style>
  <w:style w:type="character" w:customStyle="1" w:styleId="TextpoznpodarouChar">
    <w:name w:val="Text pozn. pod čarou Char"/>
    <w:aliases w:val="poznámka Char,Text poznámky pod čiarou 007 Char,_Poznámka pod čiarou Char,Poznámka Char,pozn. pod čarou Char,Fußnotentextf Char,Char1 Char,Schriftart: 9 pt Char,Schriftart: 10 pt Char,Schriftart: 8 pt Char,Geneva 9 Char,f Char1"/>
    <w:link w:val="Textpoznpodarou"/>
    <w:uiPriority w:val="99"/>
    <w:qFormat/>
    <w:locked/>
    <w:rsid w:val="00E668A9"/>
    <w:rPr>
      <w:rFonts w:ascii="Segoe UI" w:hAnsi="Segoe UI"/>
      <w:i/>
      <w:sz w:val="18"/>
    </w:rPr>
  </w:style>
  <w:style w:type="paragraph" w:styleId="Textpoznpodarou">
    <w:name w:val="footnote text"/>
    <w:aliases w:val="poznámka,Text poznámky pod čiarou 007,_Poznámka pod čiarou,Poznámka,pozn. pod čarou,Fußnotentextf,Char1,Schriftart: 9 pt,Schriftart: 10 pt,Schriftart: 8 pt,Geneva 9,Font: Geneva 9,Boston 10,f,Text pozn. pod čarou1,Footnote text"/>
    <w:basedOn w:val="Normln"/>
    <w:next w:val="1text"/>
    <w:link w:val="TextpoznpodarouChar"/>
    <w:uiPriority w:val="99"/>
    <w:unhideWhenUsed/>
    <w:qFormat/>
    <w:locked/>
    <w:rsid w:val="00E668A9"/>
    <w:pPr>
      <w:spacing w:after="0" w:line="240" w:lineRule="auto"/>
    </w:pPr>
    <w:rPr>
      <w:i/>
      <w:sz w:val="18"/>
    </w:rPr>
  </w:style>
  <w:style w:type="character" w:customStyle="1" w:styleId="TextpoznpodarouChar1">
    <w:name w:val="Text pozn. pod čarou Char1"/>
    <w:aliases w:val="Text poznámky pod čiarou 007 Char1,_Poznámka pod čiarou Char1,Poznámka Char1,pozn. pod čarou Char1,Fußnotentextf Char1,Char1 Char1,Schriftart: 9 pt Char1,Schriftart: 10 pt Char1,Schriftart: 8 pt Char1,Geneva 9 Char1,f Char"/>
    <w:basedOn w:val="Standardnpsmoodstavce"/>
    <w:uiPriority w:val="99"/>
    <w:semiHidden/>
    <w:locked/>
    <w:rPr>
      <w:rFonts w:ascii="Segoe UI" w:hAnsi="Segoe UI" w:cs="Times New Roman"/>
      <w:sz w:val="20"/>
      <w:szCs w:val="20"/>
    </w:rPr>
  </w:style>
  <w:style w:type="character" w:customStyle="1" w:styleId="TextpoznpodarouChar11">
    <w:name w:val="Text pozn. pod čarou Char11"/>
    <w:aliases w:val="Text poznámky pod čiarou 007 Char11,_Poznámka pod čiarou Char11,Poznámka Char11,pozn. pod čarou Char11,Footnote text Char1,Fußnotentextf Char11,Char1 Char11,Schriftart: 9 pt Char11,Schriftart: 10 pt Char11"/>
    <w:basedOn w:val="Standardnpsmoodstavce"/>
    <w:uiPriority w:val="99"/>
    <w:semiHidden/>
    <w:locked/>
    <w:rsid w:val="00E668A9"/>
    <w:rPr>
      <w:rFonts w:ascii="Segoe UI" w:eastAsia="Times New Roman" w:hAnsi="Segoe UI" w:cs="Times New Roman"/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locked/>
    <w:rsid w:val="00E668A9"/>
    <w:rPr>
      <w:vertAlign w:val="superscript"/>
    </w:rPr>
  </w:style>
  <w:style w:type="paragraph" w:styleId="Titulek">
    <w:name w:val="caption"/>
    <w:aliases w:val="Titulek tabulky,Title for table,picture,graph,formula,Zdroj_moje,titulek tabulka,Tabulka-PK,Tabulka,Tabulka_nadpis"/>
    <w:basedOn w:val="Normln"/>
    <w:next w:val="Normln"/>
    <w:link w:val="TitulekChar"/>
    <w:unhideWhenUsed/>
    <w:qFormat/>
    <w:locked/>
    <w:rsid w:val="00E668A9"/>
    <w:pPr>
      <w:keepNext/>
      <w:spacing w:after="0" w:line="240" w:lineRule="auto"/>
    </w:pPr>
    <w:rPr>
      <w:b/>
      <w:bCs/>
      <w:sz w:val="18"/>
      <w:szCs w:val="18"/>
    </w:r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"/>
    <w:link w:val="Titulek"/>
    <w:qFormat/>
    <w:locked/>
    <w:rsid w:val="00E668A9"/>
    <w:rPr>
      <w:rFonts w:ascii="Segoe UI" w:eastAsia="Times New Roman" w:hAnsi="Segoe UI"/>
      <w:b/>
      <w:sz w:val="18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E668A9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E668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E668A9"/>
    <w:pPr>
      <w:spacing w:after="100"/>
      <w:ind w:left="220"/>
    </w:pPr>
  </w:style>
  <w:style w:type="paragraph" w:styleId="Normlnweb">
    <w:name w:val="Normal (Web)"/>
    <w:basedOn w:val="Normln"/>
    <w:uiPriority w:val="99"/>
    <w:unhideWhenUsed/>
    <w:locked/>
    <w:rsid w:val="00E66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locked/>
    <w:rsid w:val="00E668A9"/>
    <w:rPr>
      <w:i/>
    </w:rPr>
  </w:style>
  <w:style w:type="paragraph" w:styleId="Textbubliny">
    <w:name w:val="Balloon Text"/>
    <w:basedOn w:val="Normln"/>
    <w:link w:val="TextbublinyChar"/>
    <w:uiPriority w:val="99"/>
    <w:unhideWhenUsed/>
    <w:locked/>
    <w:rsid w:val="00E6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668A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locked/>
    <w:rsid w:val="00E668A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E668A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668A9"/>
    <w:rPr>
      <w:rFonts w:ascii="Segoe UI" w:eastAsia="Times New Roman" w:hAnsi="Segoe U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locked/>
    <w:rsid w:val="00E668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8A9"/>
    <w:rPr>
      <w:rFonts w:ascii="Segoe UI" w:eastAsia="Times New Roman" w:hAnsi="Segoe UI" w:cs="Times New Roman"/>
      <w:b/>
      <w:bCs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locked/>
    <w:rsid w:val="00E668A9"/>
    <w:rPr>
      <w:rFonts w:cs="Times New Roman"/>
      <w:b/>
      <w:bCs/>
      <w:iCs/>
      <w:color w:val="4F81BD" w:themeColor="accent1"/>
      <w:sz w:val="32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E668A9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E668A9"/>
    <w:rPr>
      <w:rFonts w:ascii="Segoe UI" w:eastAsia="Times New Roman" w:hAnsi="Segoe U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E668A9"/>
    <w:rPr>
      <w:rFonts w:cs="Times New Roman"/>
      <w:vertAlign w:val="superscript"/>
    </w:rPr>
  </w:style>
  <w:style w:type="table" w:styleId="Mkatabulky">
    <w:name w:val="Table Grid"/>
    <w:basedOn w:val="Normlntabulka"/>
    <w:locked/>
    <w:rsid w:val="00E668A9"/>
    <w:pPr>
      <w:spacing w:after="0" w:line="240" w:lineRule="auto"/>
    </w:pPr>
    <w:rPr>
      <w:rFonts w:ascii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2">
    <w:name w:val="Light List Accent 2"/>
    <w:basedOn w:val="Normlntabulka"/>
    <w:uiPriority w:val="61"/>
    <w:locked/>
    <w:rsid w:val="00E668A9"/>
    <w:pPr>
      <w:spacing w:after="0" w:line="240" w:lineRule="auto"/>
    </w:pPr>
    <w:rPr>
      <w:rFonts w:ascii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ledovanodkaz">
    <w:name w:val="FollowedHyperlink"/>
    <w:basedOn w:val="Standardnpsmoodstavce"/>
    <w:uiPriority w:val="99"/>
    <w:unhideWhenUsed/>
    <w:locked/>
    <w:rsid w:val="00E668A9"/>
    <w:rPr>
      <w:rFonts w:cs="Times New Roman"/>
      <w:color w:val="800080" w:themeColor="followedHyperlink"/>
      <w:u w:val="single"/>
    </w:rPr>
  </w:style>
  <w:style w:type="paragraph" w:customStyle="1" w:styleId="norm">
    <w:name w:val="norm"/>
    <w:basedOn w:val="Normln"/>
    <w:locked/>
    <w:rsid w:val="00E668A9"/>
    <w:pPr>
      <w:spacing w:before="240" w:after="240" w:line="276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N6normlnChar">
    <w:name w:val="N6_normální Char"/>
    <w:link w:val="N6normln"/>
    <w:locked/>
    <w:rsid w:val="00E668A9"/>
    <w:rPr>
      <w:rFonts w:ascii="Times New Roman" w:eastAsia="Times New Roman" w:hAnsi="Times New Roman"/>
      <w:sz w:val="24"/>
    </w:rPr>
  </w:style>
  <w:style w:type="paragraph" w:customStyle="1" w:styleId="N6normln">
    <w:name w:val="N6_normální"/>
    <w:basedOn w:val="Normln"/>
    <w:link w:val="N6normlnChar"/>
    <w:locked/>
    <w:rsid w:val="00E668A9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E668A9"/>
    <w:pPr>
      <w:spacing w:after="100"/>
      <w:ind w:left="440"/>
    </w:pPr>
  </w:style>
  <w:style w:type="character" w:styleId="Zdraznnjemn">
    <w:name w:val="Subtle Emphasis"/>
    <w:basedOn w:val="Standardnpsmoodstavce"/>
    <w:uiPriority w:val="19"/>
    <w:qFormat/>
    <w:locked/>
    <w:rsid w:val="00E668A9"/>
    <w:rPr>
      <w:rFonts w:ascii="Segoe UI" w:hAnsi="Segoe UI" w:cs="Times New Roman"/>
      <w:b/>
      <w:iCs/>
      <w:color w:val="auto"/>
      <w:sz w:val="20"/>
    </w:rPr>
  </w:style>
  <w:style w:type="character" w:styleId="Siln">
    <w:name w:val="Strong"/>
    <w:basedOn w:val="Standardnpsmoodstavce"/>
    <w:uiPriority w:val="22"/>
    <w:qFormat/>
    <w:locked/>
    <w:rsid w:val="00E668A9"/>
    <w:rPr>
      <w:rFonts w:cs="Times New Roman"/>
      <w:b/>
      <w:bCs/>
    </w:rPr>
  </w:style>
  <w:style w:type="paragraph" w:styleId="Podtitul">
    <w:name w:val="Subtitle"/>
    <w:aliases w:val="Podstyl"/>
    <w:basedOn w:val="Normln"/>
    <w:next w:val="Normln"/>
    <w:link w:val="PodtitulChar"/>
    <w:uiPriority w:val="99"/>
    <w:qFormat/>
    <w:locked/>
    <w:rsid w:val="00E668A9"/>
    <w:pPr>
      <w:numPr>
        <w:ilvl w:val="1"/>
      </w:numPr>
      <w:shd w:val="clear" w:color="auto" w:fill="C00000"/>
    </w:pPr>
    <w:rPr>
      <w:rFonts w:eastAsiaTheme="minorEastAsia"/>
      <w:b/>
      <w:color w:val="FFFFFF" w:themeColor="background1"/>
      <w:spacing w:val="15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E668A9"/>
    <w:rPr>
      <w:rFonts w:ascii="Segoe UI" w:eastAsiaTheme="minorEastAsia" w:hAnsi="Segoe UI" w:cs="Times New Roman"/>
      <w:b/>
      <w:color w:val="FFFFFF" w:themeColor="background1"/>
      <w:spacing w:val="15"/>
      <w:sz w:val="20"/>
      <w:shd w:val="clear" w:color="auto" w:fill="C00000"/>
    </w:rPr>
  </w:style>
  <w:style w:type="paragraph" w:customStyle="1" w:styleId="Tab">
    <w:name w:val="Tab"/>
    <w:basedOn w:val="Normln"/>
    <w:link w:val="TabChar"/>
    <w:qFormat/>
    <w:locked/>
    <w:rsid w:val="00E668A9"/>
    <w:pPr>
      <w:spacing w:after="0" w:line="240" w:lineRule="auto"/>
      <w:jc w:val="center"/>
    </w:pPr>
    <w:rPr>
      <w:color w:val="000000"/>
      <w:sz w:val="18"/>
      <w:lang w:eastAsia="cs-CZ"/>
    </w:rPr>
  </w:style>
  <w:style w:type="character" w:customStyle="1" w:styleId="TabChar">
    <w:name w:val="Tab Char"/>
    <w:basedOn w:val="Standardnpsmoodstavce"/>
    <w:link w:val="Tab"/>
    <w:locked/>
    <w:rsid w:val="00E668A9"/>
    <w:rPr>
      <w:rFonts w:ascii="Segoe UI" w:hAnsi="Segoe UI" w:cs="Times New Roman"/>
      <w:color w:val="000000"/>
      <w:sz w:val="18"/>
      <w:lang w:val="x-none" w:eastAsia="cs-CZ"/>
    </w:rPr>
  </w:style>
  <w:style w:type="paragraph" w:customStyle="1" w:styleId="podnadpis2">
    <w:name w:val="podnadpis2"/>
    <w:basedOn w:val="N6normln"/>
    <w:link w:val="podnadpis2Char"/>
    <w:qFormat/>
    <w:locked/>
    <w:rsid w:val="00E668A9"/>
    <w:pPr>
      <w:keepNext/>
      <w:ind w:firstLine="0"/>
    </w:pPr>
    <w:rPr>
      <w:rFonts w:ascii="Segoe UI" w:hAnsi="Segoe UI" w:cs="Segoe UI"/>
      <w:b/>
      <w:sz w:val="20"/>
      <w:szCs w:val="24"/>
    </w:rPr>
  </w:style>
  <w:style w:type="character" w:customStyle="1" w:styleId="podnadpis2Char">
    <w:name w:val="podnadpis2 Char"/>
    <w:basedOn w:val="N6normlnChar"/>
    <w:link w:val="podnadpis2"/>
    <w:locked/>
    <w:rsid w:val="00E668A9"/>
    <w:rPr>
      <w:rFonts w:ascii="Segoe UI" w:eastAsia="Times New Roman" w:hAnsi="Segoe UI" w:cs="Segoe UI"/>
      <w:b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locked/>
    <w:rsid w:val="00E668A9"/>
    <w:pPr>
      <w:autoSpaceDE w:val="0"/>
      <w:autoSpaceDN w:val="0"/>
      <w:spacing w:before="120" w:after="0" w:line="240" w:lineRule="auto"/>
    </w:pPr>
    <w:rPr>
      <w:rFonts w:ascii="Times New Roman" w:eastAsiaTheme="minorEastAsia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E668A9"/>
    <w:rPr>
      <w:rFonts w:ascii="Times New Roman" w:eastAsiaTheme="minorEastAsia" w:hAnsi="Times New Roman" w:cs="Times New Roman"/>
      <w:sz w:val="20"/>
      <w:szCs w:val="20"/>
      <w:lang w:val="x-none" w:eastAsia="cs-CZ"/>
    </w:rPr>
  </w:style>
  <w:style w:type="character" w:customStyle="1" w:styleId="mw-headline">
    <w:name w:val="mw-headline"/>
    <w:basedOn w:val="Standardnpsmoodstavce"/>
    <w:locked/>
    <w:rsid w:val="00E668A9"/>
    <w:rPr>
      <w:rFonts w:cs="Times New Roman"/>
    </w:rPr>
  </w:style>
  <w:style w:type="paragraph" w:customStyle="1" w:styleId="GACRtext">
    <w:name w:val="GACR_text"/>
    <w:basedOn w:val="Normln"/>
    <w:link w:val="GACRtextChar"/>
    <w:locked/>
    <w:rsid w:val="00E668A9"/>
    <w:pPr>
      <w:spacing w:after="0" w:line="240" w:lineRule="auto"/>
      <w:ind w:firstLine="709"/>
    </w:pPr>
    <w:rPr>
      <w:rFonts w:ascii="Cambria" w:hAnsi="Cambria"/>
      <w:sz w:val="22"/>
      <w:szCs w:val="24"/>
      <w:lang w:eastAsia="cs-CZ"/>
    </w:rPr>
  </w:style>
  <w:style w:type="character" w:customStyle="1" w:styleId="GACRtextChar">
    <w:name w:val="GACR_text Char"/>
    <w:basedOn w:val="Standardnpsmoodstavce"/>
    <w:link w:val="GACRtext"/>
    <w:locked/>
    <w:rsid w:val="00E668A9"/>
    <w:rPr>
      <w:rFonts w:ascii="Cambria" w:hAnsi="Cambria" w:cs="Times New Roman"/>
      <w:sz w:val="24"/>
      <w:szCs w:val="24"/>
      <w:lang w:val="x-none" w:eastAsia="cs-CZ"/>
    </w:rPr>
  </w:style>
  <w:style w:type="paragraph" w:customStyle="1" w:styleId="Zdroj">
    <w:name w:val="Zdroj"/>
    <w:basedOn w:val="Normln"/>
    <w:link w:val="ZdrojChar"/>
    <w:locked/>
    <w:rsid w:val="00E668A9"/>
    <w:pPr>
      <w:spacing w:after="120" w:line="240" w:lineRule="auto"/>
    </w:pPr>
    <w:rPr>
      <w:rFonts w:ascii="Cambria" w:hAnsi="Cambria"/>
      <w:bCs/>
      <w:i/>
      <w:iCs/>
      <w:sz w:val="18"/>
      <w:szCs w:val="24"/>
      <w:lang w:eastAsia="cs-CZ"/>
    </w:rPr>
  </w:style>
  <w:style w:type="character" w:customStyle="1" w:styleId="ZdrojChar">
    <w:name w:val="Zdroj Char"/>
    <w:basedOn w:val="Standardnpsmoodstavce"/>
    <w:link w:val="Zdroj"/>
    <w:locked/>
    <w:rsid w:val="00E668A9"/>
    <w:rPr>
      <w:rFonts w:ascii="Cambria" w:hAnsi="Cambria" w:cs="Times New Roman"/>
      <w:bCs/>
      <w:i/>
      <w:iCs/>
      <w:sz w:val="24"/>
      <w:szCs w:val="24"/>
      <w:lang w:val="x-none" w:eastAsia="cs-CZ"/>
    </w:rPr>
  </w:style>
  <w:style w:type="paragraph" w:customStyle="1" w:styleId="gacrobr">
    <w:name w:val="gacr_obr"/>
    <w:basedOn w:val="Normln"/>
    <w:locked/>
    <w:rsid w:val="00E668A9"/>
    <w:pPr>
      <w:keepNext/>
      <w:spacing w:after="120" w:line="36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Popisky">
    <w:name w:val="Popisky"/>
    <w:basedOn w:val="Titulek"/>
    <w:link w:val="PopiskyChar"/>
    <w:qFormat/>
    <w:locked/>
    <w:rsid w:val="00E668A9"/>
    <w:pPr>
      <w:spacing w:before="120" w:after="60"/>
    </w:pPr>
    <w:rPr>
      <w:rFonts w:cs="Segoe UI"/>
    </w:rPr>
  </w:style>
  <w:style w:type="character" w:customStyle="1" w:styleId="PopiskyChar">
    <w:name w:val="Popisky Char"/>
    <w:basedOn w:val="Standardnpsmoodstavce"/>
    <w:link w:val="Popisky"/>
    <w:locked/>
    <w:rsid w:val="00E668A9"/>
    <w:rPr>
      <w:rFonts w:ascii="Segoe UI" w:hAnsi="Segoe UI" w:cs="Segoe UI"/>
      <w:b/>
      <w:bCs/>
      <w:sz w:val="18"/>
      <w:szCs w:val="18"/>
    </w:rPr>
  </w:style>
  <w:style w:type="character" w:styleId="Zstupntext">
    <w:name w:val="Placeholder Text"/>
    <w:basedOn w:val="Standardnpsmoodstavce"/>
    <w:uiPriority w:val="99"/>
    <w:semiHidden/>
    <w:locked/>
    <w:rsid w:val="00E668A9"/>
    <w:rPr>
      <w:rFonts w:cs="Times New Roman"/>
      <w:color w:val="808080"/>
    </w:rPr>
  </w:style>
  <w:style w:type="table" w:styleId="Svtlstnovnzvraznn2">
    <w:name w:val="Light Shading Accent 2"/>
    <w:basedOn w:val="Normlntabulka"/>
    <w:uiPriority w:val="60"/>
    <w:locked/>
    <w:rsid w:val="00E668A9"/>
    <w:pPr>
      <w:spacing w:after="0" w:line="240" w:lineRule="auto"/>
    </w:pPr>
    <w:rPr>
      <w:rFonts w:ascii="Calibri" w:hAnsi="Calibri" w:cs="Times New Roman"/>
      <w:color w:val="943634" w:themeColor="accent2" w:themeShade="BF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Popisek">
    <w:name w:val="Popisek"/>
    <w:basedOn w:val="Normln"/>
    <w:link w:val="PopisekChar"/>
    <w:qFormat/>
    <w:locked/>
    <w:rsid w:val="00E668A9"/>
    <w:rPr>
      <w:rFonts w:asciiTheme="minorHAnsi" w:hAnsiTheme="minorHAnsi"/>
      <w:i/>
      <w:color w:val="1F497D" w:themeColor="text2"/>
      <w:sz w:val="18"/>
    </w:rPr>
  </w:style>
  <w:style w:type="character" w:customStyle="1" w:styleId="PopisekChar">
    <w:name w:val="Popisek Char"/>
    <w:basedOn w:val="Standardnpsmoodstavce"/>
    <w:link w:val="Popisek"/>
    <w:locked/>
    <w:rsid w:val="00E668A9"/>
    <w:rPr>
      <w:rFonts w:cs="Times New Roman"/>
      <w:i/>
      <w:color w:val="1F497D" w:themeColor="text2"/>
      <w:sz w:val="18"/>
    </w:rPr>
  </w:style>
  <w:style w:type="paragraph" w:customStyle="1" w:styleId="podnapis1">
    <w:name w:val="podnapis1"/>
    <w:basedOn w:val="podnadpis2"/>
    <w:qFormat/>
    <w:locked/>
    <w:rsid w:val="00E668A9"/>
    <w:pPr>
      <w:spacing w:before="120"/>
    </w:pPr>
    <w:rPr>
      <w:color w:val="C00000"/>
      <w:lang w:eastAsia="cs-CZ"/>
    </w:rPr>
  </w:style>
  <w:style w:type="paragraph" w:customStyle="1" w:styleId="podnadpis">
    <w:name w:val="podnadpis"/>
    <w:basedOn w:val="N6normln"/>
    <w:link w:val="podnadpisChar"/>
    <w:qFormat/>
    <w:locked/>
    <w:rsid w:val="00E668A9"/>
    <w:pPr>
      <w:keepNext/>
      <w:ind w:firstLine="0"/>
    </w:pPr>
    <w:rPr>
      <w:rFonts w:ascii="Segoe UI" w:hAnsi="Segoe UI" w:cs="Segoe UI"/>
      <w:b/>
      <w:szCs w:val="24"/>
    </w:rPr>
  </w:style>
  <w:style w:type="character" w:customStyle="1" w:styleId="podnadpisChar">
    <w:name w:val="podnadpis Char"/>
    <w:basedOn w:val="N6normlnChar"/>
    <w:link w:val="podnadpis"/>
    <w:locked/>
    <w:rsid w:val="00E668A9"/>
    <w:rPr>
      <w:rFonts w:ascii="Segoe UI" w:eastAsia="Times New Roman" w:hAnsi="Segoe UI" w:cs="Segoe UI"/>
      <w:b/>
      <w:sz w:val="24"/>
      <w:szCs w:val="24"/>
    </w:rPr>
  </w:style>
  <w:style w:type="paragraph" w:customStyle="1" w:styleId="xl112">
    <w:name w:val="xl112"/>
    <w:basedOn w:val="Normln"/>
    <w:locked/>
    <w:rsid w:val="00E6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cs-CZ"/>
    </w:rPr>
  </w:style>
  <w:style w:type="paragraph" w:customStyle="1" w:styleId="xl113">
    <w:name w:val="xl113"/>
    <w:basedOn w:val="Normln"/>
    <w:locked/>
    <w:rsid w:val="00E6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0"/>
      <w:lang w:eastAsia="cs-CZ"/>
    </w:rPr>
  </w:style>
  <w:style w:type="paragraph" w:customStyle="1" w:styleId="xl114">
    <w:name w:val="xl114"/>
    <w:basedOn w:val="Normln"/>
    <w:locked/>
    <w:rsid w:val="00E6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cs-CZ"/>
    </w:rPr>
  </w:style>
  <w:style w:type="table" w:customStyle="1" w:styleId="Tabulkasmkou2zvraznn51">
    <w:name w:val="Tabulka s mřížkou 2 – zvýraznění 51"/>
    <w:basedOn w:val="Normlntabulka"/>
    <w:uiPriority w:val="47"/>
    <w:locked/>
    <w:rsid w:val="006A67BE"/>
    <w:pPr>
      <w:spacing w:after="0" w:line="240" w:lineRule="auto"/>
    </w:pPr>
    <w:rPr>
      <w:rFonts w:ascii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paragraph" w:customStyle="1" w:styleId="Odstavec">
    <w:name w:val="Odstavec"/>
    <w:basedOn w:val="Normln"/>
    <w:link w:val="OdstavecChar"/>
    <w:qFormat/>
    <w:locked/>
    <w:rsid w:val="001559AA"/>
    <w:pPr>
      <w:spacing w:before="120" w:after="120" w:line="312" w:lineRule="auto"/>
      <w:ind w:firstLine="397"/>
    </w:pPr>
    <w:rPr>
      <w:rFonts w:ascii="Times New Roman" w:hAnsi="Times New Roman"/>
      <w:szCs w:val="20"/>
      <w:lang w:eastAsia="cs-CZ"/>
    </w:rPr>
  </w:style>
  <w:style w:type="character" w:customStyle="1" w:styleId="OdstavecChar">
    <w:name w:val="Odstavec Char"/>
    <w:link w:val="Odstavec"/>
    <w:locked/>
    <w:rsid w:val="001559AA"/>
    <w:rPr>
      <w:rFonts w:ascii="Times New Roman" w:hAnsi="Times New Roman"/>
      <w:sz w:val="20"/>
      <w:lang w:val="x-none" w:eastAsia="cs-CZ"/>
    </w:rPr>
  </w:style>
  <w:style w:type="character" w:customStyle="1" w:styleId="ZdrojeChar">
    <w:name w:val="Zdroje Char"/>
    <w:basedOn w:val="Standardnpsmoodstavce"/>
    <w:link w:val="Zdroje"/>
    <w:locked/>
    <w:rsid w:val="00DE0F7E"/>
    <w:rPr>
      <w:rFonts w:ascii="Cambria" w:hAnsi="Cambria" w:cs="Times New Roman"/>
      <w:bCs/>
      <w:i/>
      <w:iCs/>
      <w:sz w:val="18"/>
      <w:szCs w:val="24"/>
    </w:rPr>
  </w:style>
  <w:style w:type="paragraph" w:customStyle="1" w:styleId="Zdroje">
    <w:name w:val="Zdroje"/>
    <w:basedOn w:val="Normln"/>
    <w:link w:val="ZdrojeChar"/>
    <w:qFormat/>
    <w:locked/>
    <w:rsid w:val="00DE0F7E"/>
    <w:pPr>
      <w:spacing w:after="120" w:line="240" w:lineRule="auto"/>
      <w:jc w:val="left"/>
    </w:pPr>
    <w:rPr>
      <w:rFonts w:ascii="Cambria" w:hAnsi="Cambria"/>
      <w:bCs/>
      <w:i/>
      <w:iCs/>
      <w:sz w:val="18"/>
      <w:szCs w:val="24"/>
    </w:rPr>
  </w:style>
  <w:style w:type="character" w:customStyle="1" w:styleId="ico-article-date">
    <w:name w:val="ico-article-date"/>
    <w:basedOn w:val="Standardnpsmoodstavce"/>
    <w:locked/>
    <w:rsid w:val="00BE1A71"/>
    <w:rPr>
      <w:rFonts w:cs="Times New Roman"/>
    </w:rPr>
  </w:style>
  <w:style w:type="character" w:customStyle="1" w:styleId="st">
    <w:name w:val="st"/>
    <w:basedOn w:val="Standardnpsmoodstavce"/>
    <w:locked/>
    <w:rsid w:val="00584485"/>
    <w:rPr>
      <w:rFonts w:cs="Times New Roman"/>
    </w:rPr>
  </w:style>
  <w:style w:type="paragraph" w:styleId="Revize">
    <w:name w:val="Revision"/>
    <w:hidden/>
    <w:uiPriority w:val="99"/>
    <w:semiHidden/>
    <w:rsid w:val="00870379"/>
    <w:pPr>
      <w:spacing w:after="0" w:line="240" w:lineRule="auto"/>
    </w:pPr>
    <w:rPr>
      <w:rFonts w:ascii="Segoe UI" w:hAnsi="Segoe UI" w:cs="Times New Roman"/>
      <w:sz w:val="20"/>
    </w:rPr>
  </w:style>
  <w:style w:type="paragraph" w:customStyle="1" w:styleId="xl67">
    <w:name w:val="xl67"/>
    <w:basedOn w:val="Normln"/>
    <w:locked/>
    <w:rsid w:val="00E5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locked/>
    <w:rsid w:val="00E5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locked/>
    <w:rsid w:val="00E5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C92025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C92025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C92025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C92025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C92025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C92025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slovanseznam3">
    <w:name w:val="List Number 3"/>
    <w:basedOn w:val="Normln"/>
    <w:uiPriority w:val="99"/>
    <w:locked/>
    <w:rsid w:val="00852DE7"/>
    <w:pPr>
      <w:numPr>
        <w:numId w:val="1"/>
      </w:numPr>
      <w:autoSpaceDE w:val="0"/>
      <w:autoSpaceDN w:val="0"/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locked/>
    <w:rsid w:val="00620BF6"/>
    <w:pPr>
      <w:spacing w:after="120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20BF6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basedOn w:val="Standardnpsmoodstavce"/>
    <w:uiPriority w:val="99"/>
    <w:locked/>
    <w:rsid w:val="00201EF3"/>
    <w:rPr>
      <w:sz w:val="20"/>
    </w:rPr>
  </w:style>
  <w:style w:type="paragraph" w:customStyle="1" w:styleId="Zhlav-akce">
    <w:name w:val="Záhlaví-akce"/>
    <w:basedOn w:val="Normln"/>
    <w:locked/>
    <w:rsid w:val="00201EF3"/>
    <w:pPr>
      <w:widowControl w:val="0"/>
      <w:spacing w:before="120" w:after="0" w:line="240" w:lineRule="auto"/>
    </w:pPr>
    <w:rPr>
      <w:rFonts w:ascii="Times New Roman" w:hAnsi="Times New Roman"/>
      <w:i/>
      <w:szCs w:val="20"/>
      <w:lang w:eastAsia="cs-CZ"/>
    </w:rPr>
  </w:style>
  <w:style w:type="character" w:customStyle="1" w:styleId="zklstylpsma">
    <w:name w:val="zákl. styl písma"/>
    <w:locked/>
    <w:rsid w:val="00201EF3"/>
    <w:rPr>
      <w:rFonts w:ascii="Switzerland" w:hAnsi="Switzerland"/>
      <w:kern w:val="16"/>
      <w:sz w:val="20"/>
    </w:rPr>
  </w:style>
  <w:style w:type="paragraph" w:styleId="slovanseznam">
    <w:name w:val="List Number"/>
    <w:basedOn w:val="Normln"/>
    <w:uiPriority w:val="99"/>
    <w:locked/>
    <w:rsid w:val="00201EF3"/>
    <w:pPr>
      <w:widowControl w:val="0"/>
      <w:spacing w:before="120" w:after="0" w:line="240" w:lineRule="auto"/>
      <w:ind w:left="283" w:hanging="283"/>
    </w:pPr>
    <w:rPr>
      <w:rFonts w:ascii="Times New Roman" w:hAnsi="Times New Roman"/>
      <w:szCs w:val="20"/>
      <w:lang w:eastAsia="cs-CZ"/>
    </w:rPr>
  </w:style>
  <w:style w:type="paragraph" w:customStyle="1" w:styleId="Zhlav-kap">
    <w:name w:val="Záhlaví - kap."/>
    <w:basedOn w:val="Normln"/>
    <w:locked/>
    <w:rsid w:val="00201EF3"/>
    <w:pPr>
      <w:widowControl w:val="0"/>
      <w:spacing w:before="120" w:after="0" w:line="240" w:lineRule="auto"/>
      <w:jc w:val="right"/>
    </w:pPr>
    <w:rPr>
      <w:rFonts w:ascii="Times New Roman" w:hAnsi="Times New Roman"/>
      <w:i/>
      <w:szCs w:val="20"/>
      <w:lang w:eastAsia="cs-CZ"/>
    </w:rPr>
  </w:style>
  <w:style w:type="paragraph" w:styleId="slovanseznam2">
    <w:name w:val="List Number 2"/>
    <w:basedOn w:val="Normln"/>
    <w:uiPriority w:val="99"/>
    <w:locked/>
    <w:rsid w:val="00201EF3"/>
    <w:pPr>
      <w:widowControl w:val="0"/>
      <w:spacing w:before="120" w:after="0" w:line="240" w:lineRule="auto"/>
      <w:ind w:left="566" w:hanging="283"/>
    </w:pPr>
    <w:rPr>
      <w:rFonts w:ascii="Times New Roman" w:hAnsi="Times New Roman"/>
      <w:szCs w:val="20"/>
      <w:lang w:eastAsia="cs-CZ"/>
    </w:rPr>
  </w:style>
  <w:style w:type="paragraph" w:styleId="slovanseznam4">
    <w:name w:val="List Number 4"/>
    <w:basedOn w:val="Normln"/>
    <w:uiPriority w:val="99"/>
    <w:locked/>
    <w:rsid w:val="00201EF3"/>
    <w:pPr>
      <w:widowControl w:val="0"/>
      <w:spacing w:before="120" w:after="0" w:line="240" w:lineRule="auto"/>
      <w:ind w:left="1132" w:hanging="283"/>
    </w:pPr>
    <w:rPr>
      <w:rFonts w:ascii="Times New Roman" w:hAnsi="Times New Roman"/>
      <w:szCs w:val="20"/>
      <w:lang w:eastAsia="cs-CZ"/>
    </w:rPr>
  </w:style>
  <w:style w:type="paragraph" w:styleId="slovanseznam5">
    <w:name w:val="List Number 5"/>
    <w:basedOn w:val="Normln"/>
    <w:uiPriority w:val="99"/>
    <w:locked/>
    <w:rsid w:val="00201EF3"/>
    <w:pPr>
      <w:widowControl w:val="0"/>
      <w:spacing w:before="120" w:after="0" w:line="240" w:lineRule="auto"/>
      <w:ind w:left="1415" w:hanging="283"/>
    </w:pPr>
    <w:rPr>
      <w:rFonts w:ascii="Times New Roman" w:hAnsi="Times New Roman"/>
      <w:szCs w:val="20"/>
      <w:lang w:eastAsia="cs-CZ"/>
    </w:rPr>
  </w:style>
  <w:style w:type="paragraph" w:styleId="Rejstk1">
    <w:name w:val="index 1"/>
    <w:basedOn w:val="Normln"/>
    <w:next w:val="Normln"/>
    <w:uiPriority w:val="99"/>
    <w:locked/>
    <w:rsid w:val="00201EF3"/>
    <w:pPr>
      <w:widowControl w:val="0"/>
      <w:tabs>
        <w:tab w:val="right" w:leader="dot" w:pos="8788"/>
      </w:tabs>
      <w:spacing w:before="120" w:after="0" w:line="240" w:lineRule="auto"/>
      <w:ind w:left="200" w:hanging="200"/>
    </w:pPr>
    <w:rPr>
      <w:rFonts w:ascii="Times New Roman" w:hAnsi="Times New Roman"/>
      <w:szCs w:val="20"/>
      <w:lang w:eastAsia="cs-CZ"/>
    </w:rPr>
  </w:style>
  <w:style w:type="paragraph" w:styleId="Normlnodsazen">
    <w:name w:val="Normal Indent"/>
    <w:aliases w:val="záhlaví"/>
    <w:basedOn w:val="Normln"/>
    <w:next w:val="Normln"/>
    <w:uiPriority w:val="99"/>
    <w:locked/>
    <w:rsid w:val="00201EF3"/>
    <w:pPr>
      <w:widowControl w:val="0"/>
      <w:spacing w:after="0" w:line="240" w:lineRule="auto"/>
      <w:ind w:left="709"/>
    </w:pPr>
    <w:rPr>
      <w:rFonts w:ascii="Times New Roman" w:hAnsi="Times New Roman"/>
      <w:szCs w:val="20"/>
      <w:lang w:eastAsia="cs-CZ"/>
    </w:rPr>
  </w:style>
  <w:style w:type="paragraph" w:customStyle="1" w:styleId="Bntext">
    <w:name w:val="Běžný text"/>
    <w:basedOn w:val="Normln"/>
    <w:locked/>
    <w:rsid w:val="00201EF3"/>
    <w:pPr>
      <w:widowControl w:val="0"/>
      <w:spacing w:before="120" w:after="0" w:line="240" w:lineRule="auto"/>
      <w:ind w:firstLine="567"/>
    </w:pPr>
    <w:rPr>
      <w:rFonts w:ascii="Tahoma" w:hAnsi="Tahoma"/>
      <w:szCs w:val="20"/>
      <w:lang w:eastAsia="cs-CZ"/>
    </w:rPr>
  </w:style>
  <w:style w:type="paragraph" w:customStyle="1" w:styleId="Bntextodsazen">
    <w:name w:val="Běžný text odsazený"/>
    <w:basedOn w:val="Normln"/>
    <w:locked/>
    <w:rsid w:val="00201EF3"/>
    <w:pPr>
      <w:widowControl w:val="0"/>
      <w:spacing w:before="60" w:after="60" w:line="240" w:lineRule="auto"/>
      <w:ind w:left="567"/>
    </w:pPr>
    <w:rPr>
      <w:rFonts w:ascii="Times New Roman" w:hAnsi="Times New Roman"/>
      <w:szCs w:val="20"/>
      <w:lang w:eastAsia="cs-CZ"/>
    </w:rPr>
  </w:style>
  <w:style w:type="paragraph" w:styleId="Seznamsodrkami">
    <w:name w:val="List Bullet"/>
    <w:basedOn w:val="Normln"/>
    <w:uiPriority w:val="99"/>
    <w:locked/>
    <w:rsid w:val="00201EF3"/>
    <w:pPr>
      <w:widowControl w:val="0"/>
      <w:spacing w:before="120" w:after="0" w:line="240" w:lineRule="auto"/>
      <w:ind w:left="568" w:hanging="284"/>
    </w:pPr>
    <w:rPr>
      <w:rFonts w:ascii="Times New Roman" w:hAnsi="Times New Roman"/>
      <w:szCs w:val="20"/>
      <w:lang w:eastAsia="cs-CZ"/>
    </w:rPr>
  </w:style>
  <w:style w:type="paragraph" w:styleId="Seznamsodrkami2">
    <w:name w:val="List Bullet 2"/>
    <w:basedOn w:val="Normln"/>
    <w:uiPriority w:val="99"/>
    <w:locked/>
    <w:rsid w:val="00201EF3"/>
    <w:pPr>
      <w:widowControl w:val="0"/>
      <w:spacing w:before="120" w:after="0" w:line="240" w:lineRule="auto"/>
      <w:ind w:left="850" w:hanging="283"/>
    </w:pPr>
    <w:rPr>
      <w:rFonts w:ascii="Times New Roman" w:hAnsi="Times New Roman"/>
      <w:szCs w:val="20"/>
      <w:lang w:eastAsia="cs-CZ"/>
    </w:rPr>
  </w:style>
  <w:style w:type="paragraph" w:styleId="Zptenadresanaoblku">
    <w:name w:val="envelope return"/>
    <w:basedOn w:val="Normln"/>
    <w:uiPriority w:val="99"/>
    <w:locked/>
    <w:rsid w:val="00201EF3"/>
    <w:pPr>
      <w:widowControl w:val="0"/>
      <w:spacing w:before="120" w:after="0" w:line="240" w:lineRule="auto"/>
    </w:pPr>
    <w:rPr>
      <w:rFonts w:ascii="Times New Roman" w:hAnsi="Times New Roman"/>
      <w:szCs w:val="20"/>
      <w:lang w:eastAsia="cs-CZ"/>
    </w:rPr>
  </w:style>
  <w:style w:type="paragraph" w:styleId="Seznam">
    <w:name w:val="List"/>
    <w:basedOn w:val="Normln"/>
    <w:uiPriority w:val="99"/>
    <w:locked/>
    <w:rsid w:val="00201EF3"/>
    <w:pPr>
      <w:widowControl w:val="0"/>
      <w:spacing w:before="120" w:after="0" w:line="240" w:lineRule="auto"/>
      <w:ind w:left="283" w:hanging="283"/>
    </w:pPr>
    <w:rPr>
      <w:rFonts w:ascii="Times New Roman" w:hAnsi="Times New Roman"/>
      <w:szCs w:val="20"/>
      <w:lang w:eastAsia="cs-CZ"/>
    </w:rPr>
  </w:style>
  <w:style w:type="paragraph" w:styleId="Seznam2">
    <w:name w:val="List 2"/>
    <w:basedOn w:val="Normln"/>
    <w:uiPriority w:val="99"/>
    <w:locked/>
    <w:rsid w:val="00201EF3"/>
    <w:pPr>
      <w:widowControl w:val="0"/>
      <w:spacing w:before="120" w:after="0" w:line="240" w:lineRule="auto"/>
      <w:ind w:left="566" w:hanging="283"/>
    </w:pPr>
    <w:rPr>
      <w:rFonts w:ascii="Times New Roman" w:hAnsi="Times New Roman"/>
      <w:szCs w:val="20"/>
      <w:lang w:eastAsia="cs-CZ"/>
    </w:rPr>
  </w:style>
  <w:style w:type="paragraph" w:styleId="Seznam3">
    <w:name w:val="List 3"/>
    <w:basedOn w:val="Normln"/>
    <w:uiPriority w:val="99"/>
    <w:locked/>
    <w:rsid w:val="00201EF3"/>
    <w:pPr>
      <w:widowControl w:val="0"/>
      <w:spacing w:before="120" w:after="0" w:line="240" w:lineRule="auto"/>
      <w:ind w:left="849" w:hanging="283"/>
    </w:pPr>
    <w:rPr>
      <w:rFonts w:ascii="Times New Roman" w:hAnsi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locked/>
    <w:rsid w:val="00201EF3"/>
    <w:pPr>
      <w:widowControl w:val="0"/>
      <w:spacing w:before="120" w:after="120" w:line="240" w:lineRule="auto"/>
      <w:ind w:left="283"/>
    </w:pPr>
    <w:rPr>
      <w:rFonts w:ascii="Times New Roman" w:hAnsi="Times New Roman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201EF3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uvodnitext">
    <w:name w:val="uvodni text"/>
    <w:locked/>
    <w:rsid w:val="00201EF3"/>
    <w:pPr>
      <w:widowControl w:val="0"/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Popisobjektu">
    <w:name w:val="Popis objektu"/>
    <w:locked/>
    <w:rsid w:val="00201EF3"/>
    <w:pPr>
      <w:widowControl w:val="0"/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locked/>
    <w:rsid w:val="00201EF3"/>
    <w:pPr>
      <w:widowControl w:val="0"/>
      <w:spacing w:before="120" w:after="0" w:line="240" w:lineRule="auto"/>
    </w:pPr>
    <w:rPr>
      <w:rFonts w:ascii="Times New Roman" w:hAnsi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locked/>
    <w:rsid w:val="00201EF3"/>
    <w:pPr>
      <w:widowControl w:val="0"/>
      <w:spacing w:before="120" w:after="0" w:line="240" w:lineRule="auto"/>
    </w:pPr>
    <w:rPr>
      <w:rFonts w:ascii="Times New Roman" w:hAnsi="Times New Roman"/>
      <w:i/>
      <w:sz w:val="24"/>
      <w:szCs w:val="20"/>
      <w:lang w:eastAsia="cs-CZ"/>
    </w:rPr>
  </w:style>
  <w:style w:type="paragraph" w:customStyle="1" w:styleId="Bintext">
    <w:name w:val="Bižný text"/>
    <w:basedOn w:val="Normln"/>
    <w:locked/>
    <w:rsid w:val="00201EF3"/>
    <w:pPr>
      <w:widowControl w:val="0"/>
      <w:spacing w:before="60" w:after="60" w:line="240" w:lineRule="auto"/>
      <w:ind w:firstLine="567"/>
    </w:pPr>
    <w:rPr>
      <w:rFonts w:ascii="Times New Roman" w:hAnsi="Times New Roman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locked/>
    <w:rsid w:val="00201EF3"/>
    <w:pPr>
      <w:widowControl w:val="0"/>
      <w:spacing w:before="120" w:after="0" w:line="240" w:lineRule="auto"/>
    </w:pPr>
    <w:rPr>
      <w:rFonts w:ascii="Courier New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201EF3"/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Zkladntextodsazen31">
    <w:name w:val="Základní text odsazený 31"/>
    <w:basedOn w:val="Normln"/>
    <w:locked/>
    <w:rsid w:val="00201EF3"/>
    <w:pPr>
      <w:widowControl w:val="0"/>
      <w:spacing w:before="120" w:after="0" w:line="240" w:lineRule="auto"/>
      <w:ind w:firstLine="708"/>
    </w:pPr>
    <w:rPr>
      <w:rFonts w:ascii="Times New Roman" w:hAnsi="Times New Roman"/>
      <w:szCs w:val="20"/>
      <w:lang w:eastAsia="cs-CZ"/>
    </w:rPr>
  </w:style>
  <w:style w:type="paragraph" w:customStyle="1" w:styleId="font5">
    <w:name w:val="font5"/>
    <w:basedOn w:val="Normln"/>
    <w:locked/>
    <w:rsid w:val="00201EF3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27">
    <w:name w:val="xl27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28">
    <w:name w:val="xl28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29">
    <w:name w:val="xl29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4"/>
      <w:szCs w:val="14"/>
      <w:lang w:eastAsia="cs-CZ"/>
    </w:rPr>
  </w:style>
  <w:style w:type="paragraph" w:customStyle="1" w:styleId="xl30">
    <w:name w:val="xl30"/>
    <w:basedOn w:val="Normln"/>
    <w:locked/>
    <w:rsid w:val="00201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31">
    <w:name w:val="xl31"/>
    <w:basedOn w:val="Normln"/>
    <w:locked/>
    <w:rsid w:val="00201EF3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4"/>
      <w:szCs w:val="14"/>
      <w:lang w:eastAsia="cs-CZ"/>
    </w:rPr>
  </w:style>
  <w:style w:type="paragraph" w:customStyle="1" w:styleId="xl32">
    <w:name w:val="xl32"/>
    <w:basedOn w:val="Normln"/>
    <w:locked/>
    <w:rsid w:val="00201EF3"/>
    <w:pPr>
      <w:pBdr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33">
    <w:name w:val="xl33"/>
    <w:basedOn w:val="Normln"/>
    <w:locked/>
    <w:rsid w:val="00201E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4"/>
      <w:szCs w:val="14"/>
      <w:lang w:eastAsia="cs-CZ"/>
    </w:rPr>
  </w:style>
  <w:style w:type="paragraph" w:customStyle="1" w:styleId="xl34">
    <w:name w:val="xl34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35">
    <w:name w:val="xl35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36">
    <w:name w:val="xl36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37">
    <w:name w:val="xl37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38">
    <w:name w:val="xl38"/>
    <w:basedOn w:val="Normln"/>
    <w:locked/>
    <w:rsid w:val="00201E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39">
    <w:name w:val="xl39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40">
    <w:name w:val="xl40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41">
    <w:name w:val="xl41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42">
    <w:name w:val="xl42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43">
    <w:name w:val="xl43"/>
    <w:basedOn w:val="Normln"/>
    <w:locked/>
    <w:rsid w:val="00201EF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4"/>
      <w:szCs w:val="14"/>
      <w:lang w:eastAsia="cs-CZ"/>
    </w:rPr>
  </w:style>
  <w:style w:type="paragraph" w:customStyle="1" w:styleId="xl44">
    <w:name w:val="xl44"/>
    <w:basedOn w:val="Normln"/>
    <w:locked/>
    <w:rsid w:val="00201EF3"/>
    <w:pPr>
      <w:pBdr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45">
    <w:name w:val="xl45"/>
    <w:basedOn w:val="Normln"/>
    <w:locked/>
    <w:rsid w:val="00201EF3"/>
    <w:pPr>
      <w:pBdr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46">
    <w:name w:val="xl46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47">
    <w:name w:val="xl47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48">
    <w:name w:val="xl48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49">
    <w:name w:val="xl49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50">
    <w:name w:val="xl50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51">
    <w:name w:val="xl51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52">
    <w:name w:val="xl52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53">
    <w:name w:val="xl53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54">
    <w:name w:val="xl54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55">
    <w:name w:val="xl55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cs-CZ"/>
    </w:rPr>
  </w:style>
  <w:style w:type="paragraph" w:customStyle="1" w:styleId="xl56">
    <w:name w:val="xl56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cs-CZ"/>
    </w:rPr>
  </w:style>
  <w:style w:type="paragraph" w:customStyle="1" w:styleId="xl57">
    <w:name w:val="xl57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  <w:lang w:eastAsia="cs-CZ"/>
    </w:rPr>
  </w:style>
  <w:style w:type="paragraph" w:customStyle="1" w:styleId="xl58">
    <w:name w:val="xl58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  <w:lang w:eastAsia="cs-CZ"/>
    </w:rPr>
  </w:style>
  <w:style w:type="paragraph" w:customStyle="1" w:styleId="xl59">
    <w:name w:val="xl59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60">
    <w:name w:val="xl60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cs-CZ"/>
    </w:rPr>
  </w:style>
  <w:style w:type="paragraph" w:customStyle="1" w:styleId="xl61">
    <w:name w:val="xl61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cs-CZ"/>
    </w:rPr>
  </w:style>
  <w:style w:type="paragraph" w:customStyle="1" w:styleId="xl62">
    <w:name w:val="xl62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  <w:lang w:eastAsia="cs-CZ"/>
    </w:rPr>
  </w:style>
  <w:style w:type="paragraph" w:customStyle="1" w:styleId="xl63">
    <w:name w:val="xl63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  <w:lang w:eastAsia="cs-CZ"/>
    </w:rPr>
  </w:style>
  <w:style w:type="paragraph" w:customStyle="1" w:styleId="xl64">
    <w:name w:val="xl64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65">
    <w:name w:val="xl65"/>
    <w:basedOn w:val="Normln"/>
    <w:locked/>
    <w:rsid w:val="00201EF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66">
    <w:name w:val="xl66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font6">
    <w:name w:val="font6"/>
    <w:basedOn w:val="Normln"/>
    <w:locked/>
    <w:rsid w:val="00201EF3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xl70">
    <w:name w:val="xl70"/>
    <w:basedOn w:val="Normln"/>
    <w:locked/>
    <w:rsid w:val="00201E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1">
    <w:name w:val="xl71"/>
    <w:basedOn w:val="Normln"/>
    <w:locked/>
    <w:rsid w:val="00201E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74">
    <w:name w:val="xl74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75">
    <w:name w:val="xl75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locked/>
    <w:rsid w:val="00201EF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77">
    <w:name w:val="xl77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8">
    <w:name w:val="xl78"/>
    <w:basedOn w:val="Normln"/>
    <w:locked/>
    <w:rsid w:val="00201EF3"/>
    <w:pPr>
      <w:pBdr>
        <w:top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locked/>
    <w:rsid w:val="00201EF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locked/>
    <w:rsid w:val="00201EF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7">
    <w:name w:val="xl87"/>
    <w:basedOn w:val="Normln"/>
    <w:locked/>
    <w:rsid w:val="00201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8">
    <w:name w:val="xl88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90">
    <w:name w:val="xl90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92">
    <w:name w:val="xl92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locked/>
    <w:rsid w:val="00201EF3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locked/>
    <w:rsid w:val="00201EF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font7">
    <w:name w:val="font7"/>
    <w:basedOn w:val="Normln"/>
    <w:locked/>
    <w:rsid w:val="00201EF3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xl97">
    <w:name w:val="xl97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cs-CZ"/>
    </w:rPr>
  </w:style>
  <w:style w:type="paragraph" w:customStyle="1" w:styleId="xl98">
    <w:name w:val="xl98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cs-CZ"/>
    </w:rPr>
  </w:style>
  <w:style w:type="paragraph" w:customStyle="1" w:styleId="xl99">
    <w:name w:val="xl99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cs-CZ"/>
    </w:rPr>
  </w:style>
  <w:style w:type="paragraph" w:customStyle="1" w:styleId="xl100">
    <w:name w:val="xl100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103">
    <w:name w:val="xl103"/>
    <w:basedOn w:val="Normln"/>
    <w:locked/>
    <w:rsid w:val="00201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104">
    <w:name w:val="xl104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106">
    <w:name w:val="xl106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107">
    <w:name w:val="xl107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108">
    <w:name w:val="xl108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109">
    <w:name w:val="xl109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10">
    <w:name w:val="xl110"/>
    <w:basedOn w:val="Normln"/>
    <w:locked/>
    <w:rsid w:val="00201EF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11">
    <w:name w:val="xl111"/>
    <w:basedOn w:val="Normln"/>
    <w:locked/>
    <w:rsid w:val="00201EF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15">
    <w:name w:val="xl115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font8">
    <w:name w:val="font8"/>
    <w:basedOn w:val="Normln"/>
    <w:locked/>
    <w:rsid w:val="00201EF3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9">
    <w:name w:val="font9"/>
    <w:basedOn w:val="Normln"/>
    <w:locked/>
    <w:rsid w:val="00201EF3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cs-CZ"/>
    </w:rPr>
  </w:style>
  <w:style w:type="paragraph" w:customStyle="1" w:styleId="xl117">
    <w:name w:val="xl117"/>
    <w:basedOn w:val="Normln"/>
    <w:locked/>
    <w:rsid w:val="00201EF3"/>
    <w:pPr>
      <w:pBdr>
        <w:left w:val="single" w:sz="8" w:space="0" w:color="auto"/>
        <w:bottom w:val="double" w:sz="6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18">
    <w:name w:val="xl118"/>
    <w:basedOn w:val="Normln"/>
    <w:locked/>
    <w:rsid w:val="00201EF3"/>
    <w:pPr>
      <w:pBdr>
        <w:bottom w:val="double" w:sz="6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19">
    <w:name w:val="xl119"/>
    <w:basedOn w:val="Normln"/>
    <w:locked/>
    <w:rsid w:val="00201EF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20">
    <w:name w:val="xl120"/>
    <w:basedOn w:val="Normln"/>
    <w:locked/>
    <w:rsid w:val="00201EF3"/>
    <w:pPr>
      <w:pBdr>
        <w:bottom w:val="double" w:sz="6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21">
    <w:name w:val="xl121"/>
    <w:basedOn w:val="Normln"/>
    <w:locked/>
    <w:rsid w:val="00201EF3"/>
    <w:pPr>
      <w:pBdr>
        <w:bottom w:val="double" w:sz="6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22">
    <w:name w:val="xl122"/>
    <w:basedOn w:val="Normln"/>
    <w:locked/>
    <w:rsid w:val="00201EF3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23">
    <w:name w:val="xl123"/>
    <w:basedOn w:val="Normln"/>
    <w:locked/>
    <w:rsid w:val="00201EF3"/>
    <w:pPr>
      <w:pBdr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24">
    <w:name w:val="xl124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25">
    <w:name w:val="xl125"/>
    <w:basedOn w:val="Normln"/>
    <w:locked/>
    <w:rsid w:val="00201EF3"/>
    <w:pPr>
      <w:pBdr>
        <w:lef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26">
    <w:name w:val="xl126"/>
    <w:basedOn w:val="Normln"/>
    <w:locked/>
    <w:rsid w:val="00201EF3"/>
    <w:pP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27">
    <w:name w:val="xl127"/>
    <w:basedOn w:val="Normln"/>
    <w:locked/>
    <w:rsid w:val="00201EF3"/>
    <w:pP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28">
    <w:name w:val="xl128"/>
    <w:basedOn w:val="Normln"/>
    <w:locked/>
    <w:rsid w:val="00201EF3"/>
    <w:pP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29">
    <w:name w:val="xl129"/>
    <w:basedOn w:val="Normln"/>
    <w:locked/>
    <w:rsid w:val="00201EF3"/>
    <w:pPr>
      <w:pBdr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4"/>
      <w:szCs w:val="14"/>
      <w:lang w:eastAsia="cs-CZ"/>
    </w:rPr>
  </w:style>
  <w:style w:type="paragraph" w:customStyle="1" w:styleId="xl130">
    <w:name w:val="xl130"/>
    <w:basedOn w:val="Normln"/>
    <w:locked/>
    <w:rsid w:val="00201E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31">
    <w:name w:val="xl131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14"/>
      <w:szCs w:val="14"/>
      <w:lang w:eastAsia="cs-CZ"/>
    </w:rPr>
  </w:style>
  <w:style w:type="paragraph" w:customStyle="1" w:styleId="xl132">
    <w:name w:val="xl132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14"/>
      <w:szCs w:val="14"/>
      <w:lang w:eastAsia="cs-CZ"/>
    </w:rPr>
  </w:style>
  <w:style w:type="paragraph" w:customStyle="1" w:styleId="xl133">
    <w:name w:val="xl133"/>
    <w:basedOn w:val="Normln"/>
    <w:locked/>
    <w:rsid w:val="00201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14"/>
      <w:szCs w:val="14"/>
      <w:lang w:eastAsia="cs-CZ"/>
    </w:rPr>
  </w:style>
  <w:style w:type="paragraph" w:customStyle="1" w:styleId="xl134">
    <w:name w:val="xl134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35">
    <w:name w:val="xl135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14"/>
      <w:szCs w:val="14"/>
      <w:lang w:eastAsia="cs-CZ"/>
    </w:rPr>
  </w:style>
  <w:style w:type="paragraph" w:customStyle="1" w:styleId="xl136">
    <w:name w:val="xl136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37">
    <w:name w:val="xl137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38">
    <w:name w:val="xl138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39">
    <w:name w:val="xl139"/>
    <w:basedOn w:val="Normln"/>
    <w:locked/>
    <w:rsid w:val="00201E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4"/>
      <w:szCs w:val="14"/>
      <w:lang w:eastAsia="cs-CZ"/>
    </w:rPr>
  </w:style>
  <w:style w:type="paragraph" w:customStyle="1" w:styleId="xl140">
    <w:name w:val="xl140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41">
    <w:name w:val="xl141"/>
    <w:basedOn w:val="Normln"/>
    <w:locked/>
    <w:rsid w:val="00201EF3"/>
    <w:pPr>
      <w:pBdr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4"/>
      <w:szCs w:val="14"/>
      <w:lang w:eastAsia="cs-CZ"/>
    </w:rPr>
  </w:style>
  <w:style w:type="paragraph" w:customStyle="1" w:styleId="xl142">
    <w:name w:val="xl142"/>
    <w:basedOn w:val="Normln"/>
    <w:locked/>
    <w:rsid w:val="00201E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cs-CZ"/>
    </w:rPr>
  </w:style>
  <w:style w:type="paragraph" w:customStyle="1" w:styleId="xl143">
    <w:name w:val="xl143"/>
    <w:basedOn w:val="Normln"/>
    <w:locked/>
    <w:rsid w:val="00201EF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4"/>
      <w:szCs w:val="14"/>
      <w:lang w:eastAsia="cs-CZ"/>
    </w:rPr>
  </w:style>
  <w:style w:type="paragraph" w:customStyle="1" w:styleId="xl144">
    <w:name w:val="xl144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45">
    <w:name w:val="xl145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46">
    <w:name w:val="xl146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47">
    <w:name w:val="xl147"/>
    <w:basedOn w:val="Normln"/>
    <w:locked/>
    <w:rsid w:val="00201EF3"/>
    <w:pPr>
      <w:pBdr>
        <w:top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48">
    <w:name w:val="xl148"/>
    <w:basedOn w:val="Normln"/>
    <w:locked/>
    <w:rsid w:val="00201EF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49">
    <w:name w:val="xl149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hAnsi="Times New Roman"/>
      <w:sz w:val="14"/>
      <w:szCs w:val="14"/>
      <w:lang w:eastAsia="cs-CZ"/>
    </w:rPr>
  </w:style>
  <w:style w:type="paragraph" w:customStyle="1" w:styleId="xl150">
    <w:name w:val="xl150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14"/>
      <w:szCs w:val="14"/>
      <w:lang w:eastAsia="cs-CZ"/>
    </w:rPr>
  </w:style>
  <w:style w:type="paragraph" w:customStyle="1" w:styleId="xl151">
    <w:name w:val="xl151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52">
    <w:name w:val="xl152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paragraph" w:customStyle="1" w:styleId="xl153">
    <w:name w:val="xl153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cs-CZ"/>
    </w:rPr>
  </w:style>
  <w:style w:type="character" w:customStyle="1" w:styleId="titulninadpis">
    <w:name w:val="titulni nadpis"/>
    <w:locked/>
    <w:rsid w:val="00201EF3"/>
    <w:rPr>
      <w:b/>
      <w:sz w:val="20"/>
    </w:rPr>
  </w:style>
  <w:style w:type="paragraph" w:customStyle="1" w:styleId="zaveradresa">
    <w:name w:val="zaver adresa"/>
    <w:locked/>
    <w:rsid w:val="00201EF3"/>
    <w:pPr>
      <w:widowControl w:val="0"/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locked/>
    <w:rsid w:val="00201EF3"/>
    <w:pPr>
      <w:spacing w:before="120"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201EF3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locked/>
    <w:rsid w:val="00201EF3"/>
    <w:pPr>
      <w:spacing w:before="120" w:after="0" w:line="240" w:lineRule="auto"/>
      <w:ind w:left="780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201EF3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font10">
    <w:name w:val="font10"/>
    <w:basedOn w:val="Normln"/>
    <w:locked/>
    <w:rsid w:val="00201EF3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cs-CZ"/>
    </w:rPr>
  </w:style>
  <w:style w:type="paragraph" w:customStyle="1" w:styleId="Aconstext">
    <w:name w:val="Acons text"/>
    <w:basedOn w:val="Normln"/>
    <w:locked/>
    <w:rsid w:val="00201EF3"/>
    <w:pPr>
      <w:spacing w:before="120" w:after="0" w:line="240" w:lineRule="auto"/>
    </w:pPr>
    <w:rPr>
      <w:rFonts w:ascii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locked/>
    <w:rsid w:val="00201E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-posudek">
    <w:name w:val="Běžný text - posudek"/>
    <w:basedOn w:val="Zkladntext"/>
    <w:autoRedefine/>
    <w:locked/>
    <w:rsid w:val="00201EF3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Bintext-posudek">
    <w:name w:val="Bižný text - posudek"/>
    <w:basedOn w:val="Zkladntext"/>
    <w:locked/>
    <w:rsid w:val="00201EF3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inz-info">
    <w:name w:val="inz-info"/>
    <w:basedOn w:val="Normln"/>
    <w:locked/>
    <w:rsid w:val="00201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price">
    <w:name w:val="price"/>
    <w:locked/>
    <w:rsid w:val="00201EF3"/>
  </w:style>
  <w:style w:type="paragraph" w:customStyle="1" w:styleId="inz-text">
    <w:name w:val="inz-text"/>
    <w:basedOn w:val="Normln"/>
    <w:locked/>
    <w:rsid w:val="00201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StylZkladntextTahomazarovnnnasted">
    <w:name w:val="Styl Základní text + Tahoma zarovnání na střed"/>
    <w:basedOn w:val="Zkladntext"/>
    <w:autoRedefine/>
    <w:locked/>
    <w:rsid w:val="00201EF3"/>
    <w:pPr>
      <w:widowControl w:val="0"/>
      <w:tabs>
        <w:tab w:val="left" w:pos="6804"/>
      </w:tabs>
      <w:spacing w:before="120"/>
      <w:ind w:right="-28"/>
      <w:jc w:val="both"/>
    </w:pPr>
    <w:rPr>
      <w:color w:val="000000"/>
      <w:sz w:val="20"/>
      <w:szCs w:val="20"/>
    </w:rPr>
  </w:style>
  <w:style w:type="character" w:customStyle="1" w:styleId="platne">
    <w:name w:val="platne"/>
    <w:locked/>
    <w:rsid w:val="00201EF3"/>
  </w:style>
  <w:style w:type="character" w:customStyle="1" w:styleId="new-vykrik">
    <w:name w:val="new-vykrik"/>
    <w:locked/>
    <w:rsid w:val="00201EF3"/>
  </w:style>
  <w:style w:type="character" w:customStyle="1" w:styleId="t9pt">
    <w:name w:val="t9pt"/>
    <w:locked/>
    <w:rsid w:val="00201EF3"/>
  </w:style>
  <w:style w:type="paragraph" w:styleId="Bezmezer">
    <w:name w:val="No Spacing"/>
    <w:link w:val="BezmezerChar"/>
    <w:uiPriority w:val="1"/>
    <w:qFormat/>
    <w:locked/>
    <w:rsid w:val="00201EF3"/>
    <w:pPr>
      <w:widowControl w:val="0"/>
      <w:spacing w:after="0" w:line="240" w:lineRule="auto"/>
    </w:pPr>
    <w:rPr>
      <w:rFonts w:ascii="Arial Narrow" w:hAnsi="Arial Narrow" w:cs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201EF3"/>
    <w:rPr>
      <w:rFonts w:ascii="Arial Narrow" w:hAnsi="Arial Narrow"/>
      <w:sz w:val="20"/>
      <w:lang w:val="x-none" w:eastAsia="cs-CZ"/>
    </w:rPr>
  </w:style>
  <w:style w:type="character" w:customStyle="1" w:styleId="8pt">
    <w:name w:val="8pt"/>
    <w:locked/>
    <w:rsid w:val="00201EF3"/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201EF3"/>
    <w:pPr>
      <w:pBdr>
        <w:bottom w:val="single" w:sz="6" w:space="1" w:color="auto"/>
      </w:pBdr>
      <w:spacing w:before="120"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locked/>
    <w:rsid w:val="00201EF3"/>
    <w:rPr>
      <w:rFonts w:ascii="Arial" w:hAnsi="Arial" w:cs="Times New Roman"/>
      <w:vanish/>
      <w:sz w:val="16"/>
      <w:szCs w:val="16"/>
      <w:lang w:val="x-none" w:eastAsia="x-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01EF3"/>
    <w:pPr>
      <w:pBdr>
        <w:top w:val="single" w:sz="6" w:space="1" w:color="auto"/>
      </w:pBdr>
      <w:spacing w:before="120"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locked/>
    <w:rsid w:val="00201EF3"/>
    <w:rPr>
      <w:rFonts w:ascii="Arial" w:hAnsi="Arial" w:cs="Times New Roman"/>
      <w:vanish/>
      <w:sz w:val="16"/>
      <w:szCs w:val="16"/>
      <w:lang w:val="x-none" w:eastAsia="x-none"/>
    </w:rPr>
  </w:style>
  <w:style w:type="character" w:customStyle="1" w:styleId="text12pt">
    <w:name w:val="text12pt"/>
    <w:locked/>
    <w:rsid w:val="00201EF3"/>
  </w:style>
  <w:style w:type="character" w:customStyle="1" w:styleId="skypepnhprintcontainer">
    <w:name w:val="skype_pnh_print_container"/>
    <w:locked/>
    <w:rsid w:val="00201EF3"/>
  </w:style>
  <w:style w:type="character" w:customStyle="1" w:styleId="skypepnhcontainer">
    <w:name w:val="skype_pnh_container"/>
    <w:locked/>
    <w:rsid w:val="00201EF3"/>
  </w:style>
  <w:style w:type="character" w:customStyle="1" w:styleId="skypepnhmark">
    <w:name w:val="skype_pnh_mark"/>
    <w:locked/>
    <w:rsid w:val="00201EF3"/>
  </w:style>
  <w:style w:type="character" w:customStyle="1" w:styleId="skypepnhleftspan">
    <w:name w:val="skype_pnh_left_span"/>
    <w:locked/>
    <w:rsid w:val="00201EF3"/>
  </w:style>
  <w:style w:type="character" w:customStyle="1" w:styleId="skypepnhdropartspan">
    <w:name w:val="skype_pnh_dropart_span"/>
    <w:locked/>
    <w:rsid w:val="00201EF3"/>
  </w:style>
  <w:style w:type="character" w:customStyle="1" w:styleId="skypepnhdropartflagspan">
    <w:name w:val="skype_pnh_dropart_flag_span"/>
    <w:locked/>
    <w:rsid w:val="00201EF3"/>
  </w:style>
  <w:style w:type="character" w:customStyle="1" w:styleId="skypepnhtextspan">
    <w:name w:val="skype_pnh_text_span"/>
    <w:locked/>
    <w:rsid w:val="00201EF3"/>
  </w:style>
  <w:style w:type="character" w:customStyle="1" w:styleId="skypepnhrightspan">
    <w:name w:val="skype_pnh_right_span"/>
    <w:locked/>
    <w:rsid w:val="00201EF3"/>
  </w:style>
  <w:style w:type="character" w:customStyle="1" w:styleId="7pt">
    <w:name w:val="7pt"/>
    <w:locked/>
    <w:rsid w:val="00201EF3"/>
  </w:style>
  <w:style w:type="paragraph" w:customStyle="1" w:styleId="Eerveninormln">
    <w:name w:val="Eerveni normální"/>
    <w:basedOn w:val="Normln"/>
    <w:locked/>
    <w:rsid w:val="00201EF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color w:val="FF0000"/>
      <w:szCs w:val="20"/>
      <w:lang w:eastAsia="cs-CZ"/>
    </w:rPr>
  </w:style>
  <w:style w:type="paragraph" w:customStyle="1" w:styleId="Zeleninormln">
    <w:name w:val="Zeleni normální"/>
    <w:basedOn w:val="Normln"/>
    <w:locked/>
    <w:rsid w:val="00201EF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color w:val="00FF00"/>
      <w:szCs w:val="20"/>
      <w:lang w:eastAsia="cs-CZ"/>
    </w:rPr>
  </w:style>
  <w:style w:type="paragraph" w:customStyle="1" w:styleId="Modoenormln">
    <w:name w:val="Modoe normální"/>
    <w:basedOn w:val="Zeleninormln"/>
    <w:locked/>
    <w:rsid w:val="00201EF3"/>
    <w:rPr>
      <w:color w:val="0000FF"/>
    </w:rPr>
  </w:style>
  <w:style w:type="paragraph" w:customStyle="1" w:styleId="Hlavnnadpis">
    <w:name w:val="Hlavní nadpis"/>
    <w:basedOn w:val="Normln"/>
    <w:locked/>
    <w:rsid w:val="00201EF3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hAnsi="Arial"/>
      <w:b/>
      <w:smallCaps/>
      <w:sz w:val="48"/>
      <w:szCs w:val="20"/>
      <w:lang w:eastAsia="cs-CZ"/>
    </w:rPr>
  </w:style>
  <w:style w:type="paragraph" w:styleId="Nzev">
    <w:name w:val="Title"/>
    <w:basedOn w:val="Normln"/>
    <w:link w:val="NzevChar"/>
    <w:qFormat/>
    <w:locked/>
    <w:rsid w:val="00201EF3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locked/>
    <w:rsid w:val="00201EF3"/>
    <w:rPr>
      <w:rFonts w:ascii="Arial" w:hAnsi="Arial" w:cs="Times New Roman"/>
      <w:b/>
      <w:kern w:val="28"/>
      <w:sz w:val="20"/>
      <w:szCs w:val="20"/>
      <w:lang w:val="x-none" w:eastAsia="x-none"/>
    </w:rPr>
  </w:style>
  <w:style w:type="paragraph" w:customStyle="1" w:styleId="BodyText21">
    <w:name w:val="Body Text 21"/>
    <w:basedOn w:val="Normln"/>
    <w:locked/>
    <w:rsid w:val="00201EF3"/>
    <w:pPr>
      <w:overflowPunct w:val="0"/>
      <w:autoSpaceDE w:val="0"/>
      <w:autoSpaceDN w:val="0"/>
      <w:adjustRightInd w:val="0"/>
      <w:spacing w:before="120" w:after="120" w:line="240" w:lineRule="auto"/>
      <w:ind w:left="283"/>
      <w:textAlignment w:val="baseline"/>
    </w:pPr>
    <w:rPr>
      <w:rFonts w:ascii="Times New Roman" w:hAnsi="Times New Roman"/>
      <w:szCs w:val="20"/>
      <w:lang w:eastAsia="cs-CZ"/>
    </w:rPr>
  </w:style>
  <w:style w:type="paragraph" w:customStyle="1" w:styleId="BodyText31">
    <w:name w:val="Body Text 31"/>
    <w:basedOn w:val="BodyText21"/>
    <w:locked/>
    <w:rsid w:val="00201EF3"/>
  </w:style>
  <w:style w:type="paragraph" w:styleId="FormtovanvHTML">
    <w:name w:val="HTML Preformatted"/>
    <w:basedOn w:val="Normln"/>
    <w:link w:val="FormtovanvHTMLChar"/>
    <w:uiPriority w:val="99"/>
    <w:unhideWhenUsed/>
    <w:locked/>
    <w:rsid w:val="00201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</w:pPr>
    <w:rPr>
      <w:rFonts w:ascii="Courier New" w:hAnsi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201EF3"/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StylNadpis1Ped6b">
    <w:name w:val="Styl Nadpis 1 + Před:  6 b."/>
    <w:basedOn w:val="Nadpis1"/>
    <w:autoRedefine/>
    <w:locked/>
    <w:rsid w:val="00201EF3"/>
    <w:pPr>
      <w:keepLines w:val="0"/>
      <w:pageBreakBefore w:val="0"/>
      <w:tabs>
        <w:tab w:val="num" w:pos="432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ascii="Times New Roman" w:hAnsi="Times New Roman" w:cs="Times New Roman"/>
      <w:color w:val="auto"/>
      <w:kern w:val="28"/>
      <w:sz w:val="28"/>
      <w:lang w:eastAsia="en-US"/>
    </w:rPr>
  </w:style>
  <w:style w:type="paragraph" w:customStyle="1" w:styleId="import18">
    <w:name w:val="import18"/>
    <w:basedOn w:val="Normln"/>
    <w:locked/>
    <w:rsid w:val="00201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address">
    <w:name w:val="address"/>
    <w:locked/>
    <w:rsid w:val="00201EF3"/>
  </w:style>
  <w:style w:type="character" w:customStyle="1" w:styleId="street-address">
    <w:name w:val="street-address"/>
    <w:locked/>
    <w:rsid w:val="00201EF3"/>
  </w:style>
  <w:style w:type="character" w:customStyle="1" w:styleId="id">
    <w:name w:val="id"/>
    <w:locked/>
    <w:rsid w:val="00201EF3"/>
  </w:style>
  <w:style w:type="paragraph" w:customStyle="1" w:styleId="BodyText22">
    <w:name w:val="Body Text 22"/>
    <w:basedOn w:val="Normln"/>
    <w:locked/>
    <w:rsid w:val="00201EF3"/>
    <w:pPr>
      <w:overflowPunct w:val="0"/>
      <w:autoSpaceDE w:val="0"/>
      <w:autoSpaceDN w:val="0"/>
      <w:adjustRightInd w:val="0"/>
      <w:spacing w:before="120" w:after="120" w:line="240" w:lineRule="auto"/>
      <w:ind w:left="283"/>
      <w:textAlignment w:val="baseline"/>
    </w:pPr>
    <w:rPr>
      <w:rFonts w:ascii="Times New Roman" w:hAnsi="Times New Roman"/>
      <w:szCs w:val="20"/>
      <w:lang w:eastAsia="cs-CZ"/>
    </w:rPr>
  </w:style>
  <w:style w:type="paragraph" w:customStyle="1" w:styleId="xl154">
    <w:name w:val="xl154"/>
    <w:basedOn w:val="Normln"/>
    <w:locked/>
    <w:rsid w:val="00201EF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55">
    <w:name w:val="xl155"/>
    <w:basedOn w:val="Normln"/>
    <w:locked/>
    <w:rsid w:val="00201EF3"/>
    <w:pPr>
      <w:pBdr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56">
    <w:name w:val="xl156"/>
    <w:basedOn w:val="Normln"/>
    <w:locked/>
    <w:rsid w:val="00201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57">
    <w:name w:val="xl157"/>
    <w:basedOn w:val="Normln"/>
    <w:locked/>
    <w:rsid w:val="00201EF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58">
    <w:name w:val="xl158"/>
    <w:basedOn w:val="Normln"/>
    <w:locked/>
    <w:rsid w:val="00201EF3"/>
    <w:pPr>
      <w:pBdr>
        <w:bottom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59">
    <w:name w:val="xl159"/>
    <w:basedOn w:val="Normln"/>
    <w:locked/>
    <w:rsid w:val="00201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60">
    <w:name w:val="xl160"/>
    <w:basedOn w:val="Normln"/>
    <w:locked/>
    <w:rsid w:val="00201EF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61">
    <w:name w:val="xl161"/>
    <w:basedOn w:val="Normln"/>
    <w:locked/>
    <w:rsid w:val="00201EF3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62">
    <w:name w:val="xl162"/>
    <w:basedOn w:val="Normln"/>
    <w:locked/>
    <w:rsid w:val="00201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63">
    <w:name w:val="xl163"/>
    <w:basedOn w:val="Normln"/>
    <w:locked/>
    <w:rsid w:val="00201EF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64">
    <w:name w:val="xl164"/>
    <w:basedOn w:val="Normln"/>
    <w:locked/>
    <w:rsid w:val="00201EF3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65">
    <w:name w:val="xl165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66">
    <w:name w:val="xl166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cs-CZ"/>
    </w:rPr>
  </w:style>
  <w:style w:type="paragraph" w:customStyle="1" w:styleId="xl167">
    <w:name w:val="xl167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eastAsia="cs-CZ"/>
    </w:rPr>
  </w:style>
  <w:style w:type="paragraph" w:customStyle="1" w:styleId="xl168">
    <w:name w:val="xl168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69">
    <w:name w:val="xl169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70">
    <w:name w:val="xl170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cs-CZ"/>
    </w:rPr>
  </w:style>
  <w:style w:type="paragraph" w:customStyle="1" w:styleId="xl171">
    <w:name w:val="xl171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cs-CZ"/>
    </w:rPr>
  </w:style>
  <w:style w:type="paragraph" w:customStyle="1" w:styleId="xl172">
    <w:name w:val="xl172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173">
    <w:name w:val="xl173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74">
    <w:name w:val="xl174"/>
    <w:basedOn w:val="Normln"/>
    <w:locked/>
    <w:rsid w:val="00201EF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75">
    <w:name w:val="xl175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176">
    <w:name w:val="xl176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177">
    <w:name w:val="xl177"/>
    <w:basedOn w:val="Normln"/>
    <w:locked/>
    <w:rsid w:val="00201EF3"/>
    <w:pPr>
      <w:pBdr>
        <w:left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178">
    <w:name w:val="xl178"/>
    <w:basedOn w:val="Normln"/>
    <w:locked/>
    <w:rsid w:val="00201EF3"/>
    <w:pPr>
      <w:pBdr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179">
    <w:name w:val="xl179"/>
    <w:basedOn w:val="Normln"/>
    <w:locked/>
    <w:rsid w:val="00201EF3"/>
    <w:pPr>
      <w:pBdr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180">
    <w:name w:val="xl180"/>
    <w:basedOn w:val="Normln"/>
    <w:locked/>
    <w:rsid w:val="00201EF3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81">
    <w:name w:val="xl181"/>
    <w:basedOn w:val="Normln"/>
    <w:locked/>
    <w:rsid w:val="00201EF3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82">
    <w:name w:val="xl182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83">
    <w:name w:val="xl183"/>
    <w:basedOn w:val="Normln"/>
    <w:locked/>
    <w:rsid w:val="00201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84">
    <w:name w:val="xl184"/>
    <w:basedOn w:val="Normln"/>
    <w:locked/>
    <w:rsid w:val="00201EF3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85">
    <w:name w:val="xl185"/>
    <w:basedOn w:val="Normln"/>
    <w:locked/>
    <w:rsid w:val="00201EF3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86">
    <w:name w:val="xl186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87">
    <w:name w:val="xl187"/>
    <w:basedOn w:val="Normln"/>
    <w:locked/>
    <w:rsid w:val="00201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188">
    <w:name w:val="xl188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189">
    <w:name w:val="xl189"/>
    <w:basedOn w:val="Normln"/>
    <w:locked/>
    <w:rsid w:val="00201EF3"/>
    <w:pPr>
      <w:pBdr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190">
    <w:name w:val="xl190"/>
    <w:basedOn w:val="Normln"/>
    <w:locked/>
    <w:rsid w:val="00201EF3"/>
    <w:pPr>
      <w:pBdr>
        <w:left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8"/>
      <w:szCs w:val="18"/>
      <w:lang w:eastAsia="cs-CZ"/>
    </w:rPr>
  </w:style>
  <w:style w:type="paragraph" w:customStyle="1" w:styleId="xl191">
    <w:name w:val="xl191"/>
    <w:basedOn w:val="Normln"/>
    <w:locked/>
    <w:rsid w:val="00201EF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  <w:lang w:eastAsia="cs-CZ"/>
    </w:rPr>
  </w:style>
  <w:style w:type="paragraph" w:customStyle="1" w:styleId="xl192">
    <w:name w:val="xl192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cs-CZ"/>
    </w:rPr>
  </w:style>
  <w:style w:type="paragraph" w:customStyle="1" w:styleId="xl193">
    <w:name w:val="xl193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cs-CZ"/>
    </w:rPr>
  </w:style>
  <w:style w:type="paragraph" w:customStyle="1" w:styleId="xl194">
    <w:name w:val="xl194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cs-CZ"/>
    </w:rPr>
  </w:style>
  <w:style w:type="paragraph" w:customStyle="1" w:styleId="xl195">
    <w:name w:val="xl195"/>
    <w:basedOn w:val="Normln"/>
    <w:locked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196">
    <w:name w:val="xl196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  <w:lang w:eastAsia="cs-CZ"/>
    </w:rPr>
  </w:style>
  <w:style w:type="paragraph" w:customStyle="1" w:styleId="xl197">
    <w:name w:val="xl197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  <w:lang w:eastAsia="cs-CZ"/>
    </w:rPr>
  </w:style>
  <w:style w:type="paragraph" w:customStyle="1" w:styleId="xl198">
    <w:name w:val="xl198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cs-CZ"/>
    </w:rPr>
  </w:style>
  <w:style w:type="paragraph" w:customStyle="1" w:styleId="xl199">
    <w:name w:val="xl199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00">
    <w:name w:val="xl200"/>
    <w:basedOn w:val="Normln"/>
    <w:locked/>
    <w:rsid w:val="00201EF3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01">
    <w:name w:val="xl201"/>
    <w:basedOn w:val="Normln"/>
    <w:locked/>
    <w:rsid w:val="00201EF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02">
    <w:name w:val="xl202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03">
    <w:name w:val="xl203"/>
    <w:basedOn w:val="Normln"/>
    <w:locked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04">
    <w:name w:val="xl204"/>
    <w:basedOn w:val="Normln"/>
    <w:locked/>
    <w:rsid w:val="00201EF3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05">
    <w:name w:val="xl205"/>
    <w:basedOn w:val="Normln"/>
    <w:locked/>
    <w:rsid w:val="00201EF3"/>
    <w:pPr>
      <w:pBdr>
        <w:top w:val="single" w:sz="8" w:space="0" w:color="auto"/>
        <w:bottom w:val="double" w:sz="6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eastAsia="cs-CZ"/>
    </w:rPr>
  </w:style>
  <w:style w:type="paragraph" w:customStyle="1" w:styleId="xl206">
    <w:name w:val="xl206"/>
    <w:basedOn w:val="Normln"/>
    <w:locked/>
    <w:rsid w:val="00201EF3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07">
    <w:name w:val="xl207"/>
    <w:basedOn w:val="Normln"/>
    <w:locked/>
    <w:rsid w:val="00201EF3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08">
    <w:name w:val="xl208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09">
    <w:name w:val="xl209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eastAsia="cs-CZ"/>
    </w:rPr>
  </w:style>
  <w:style w:type="paragraph" w:customStyle="1" w:styleId="xl210">
    <w:name w:val="xl210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11">
    <w:name w:val="xl211"/>
    <w:basedOn w:val="Normln"/>
    <w:locked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s-CZ"/>
    </w:rPr>
  </w:style>
  <w:style w:type="paragraph" w:customStyle="1" w:styleId="xl212">
    <w:name w:val="xl212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213">
    <w:name w:val="xl213"/>
    <w:basedOn w:val="Normln"/>
    <w:locked/>
    <w:rsid w:val="00201E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214">
    <w:name w:val="xl214"/>
    <w:basedOn w:val="Normln"/>
    <w:locked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215">
    <w:name w:val="xl215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cs-CZ"/>
    </w:rPr>
  </w:style>
  <w:style w:type="paragraph" w:customStyle="1" w:styleId="xl216">
    <w:name w:val="xl216"/>
    <w:basedOn w:val="Normln"/>
    <w:locked/>
    <w:rsid w:val="00201EF3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HBText">
    <w:name w:val="HB Text"/>
    <w:uiPriority w:val="99"/>
    <w:locked/>
    <w:rsid w:val="00201EF3"/>
    <w:pPr>
      <w:widowControl w:val="0"/>
      <w:autoSpaceDE w:val="0"/>
      <w:autoSpaceDN w:val="0"/>
      <w:adjustRightInd w:val="0"/>
      <w:spacing w:before="30" w:after="30" w:line="240" w:lineRule="auto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RozvrendokumentuChar">
    <w:name w:val="Rozvržení dokumentu Char"/>
    <w:locked/>
    <w:rsid w:val="00201EF3"/>
    <w:rPr>
      <w:rFonts w:ascii="Tahoma" w:hAnsi="Tahoma"/>
      <w:shd w:val="clear" w:color="auto" w:fill="000080"/>
      <w:lang w:val="cs-CZ" w:eastAsia="cs-CZ"/>
    </w:rPr>
  </w:style>
  <w:style w:type="paragraph" w:customStyle="1" w:styleId="odrky">
    <w:name w:val="odrážky"/>
    <w:basedOn w:val="Normln"/>
    <w:locked/>
    <w:rsid w:val="00201EF3"/>
    <w:pPr>
      <w:numPr>
        <w:numId w:val="2"/>
      </w:numPr>
      <w:spacing w:before="120" w:after="0" w:line="36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StylZkladntextTun">
    <w:name w:val="Styl Základní text + Tučné"/>
    <w:basedOn w:val="Zkladntext"/>
    <w:link w:val="StylZkladntextTunChar"/>
    <w:autoRedefine/>
    <w:locked/>
    <w:rsid w:val="00201EF3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b/>
      <w:bCs/>
      <w:color w:val="000000"/>
      <w:sz w:val="20"/>
      <w:szCs w:val="20"/>
      <w:lang w:eastAsia="en-US"/>
    </w:rPr>
  </w:style>
  <w:style w:type="character" w:customStyle="1" w:styleId="StylZkladntextTunChar">
    <w:name w:val="Styl Základní text + Tučné Char"/>
    <w:link w:val="StylZkladntextTun"/>
    <w:locked/>
    <w:rsid w:val="00201EF3"/>
    <w:rPr>
      <w:rFonts w:ascii="Times New Roman" w:hAnsi="Times New Roman"/>
      <w:b/>
      <w:color w:val="000000"/>
      <w:sz w:val="20"/>
      <w:lang w:val="x-none" w:eastAsia="x-none"/>
    </w:rPr>
  </w:style>
  <w:style w:type="character" w:customStyle="1" w:styleId="locality">
    <w:name w:val="locality"/>
    <w:locked/>
    <w:rsid w:val="00201EF3"/>
  </w:style>
  <w:style w:type="paragraph" w:customStyle="1" w:styleId="Odstavecseseznamem1">
    <w:name w:val="Odstavec se seznamem1"/>
    <w:basedOn w:val="Normln"/>
    <w:uiPriority w:val="34"/>
    <w:qFormat/>
    <w:locked/>
    <w:rsid w:val="00201EF3"/>
    <w:pPr>
      <w:overflowPunct w:val="0"/>
      <w:autoSpaceDE w:val="0"/>
      <w:autoSpaceDN w:val="0"/>
      <w:adjustRightInd w:val="0"/>
      <w:spacing w:before="120" w:after="0" w:line="240" w:lineRule="auto"/>
      <w:ind w:left="708"/>
      <w:textAlignment w:val="baseline"/>
    </w:pPr>
    <w:rPr>
      <w:rFonts w:ascii="Times New Roman" w:hAnsi="Times New Roman"/>
      <w:szCs w:val="20"/>
      <w:lang w:eastAsia="cs-CZ"/>
    </w:rPr>
  </w:style>
  <w:style w:type="paragraph" w:styleId="Seznamsodrkami3">
    <w:name w:val="List Bullet 3"/>
    <w:basedOn w:val="Normln"/>
    <w:uiPriority w:val="99"/>
    <w:unhideWhenUsed/>
    <w:locked/>
    <w:rsid w:val="00201EF3"/>
    <w:pPr>
      <w:numPr>
        <w:numId w:val="3"/>
      </w:numPr>
      <w:overflowPunct w:val="0"/>
      <w:autoSpaceDE w:val="0"/>
      <w:autoSpaceDN w:val="0"/>
      <w:adjustRightInd w:val="0"/>
      <w:spacing w:before="120" w:after="0" w:line="240" w:lineRule="auto"/>
      <w:contextualSpacing/>
      <w:textAlignment w:val="baseline"/>
    </w:pPr>
    <w:rPr>
      <w:rFonts w:ascii="Times New Roman" w:hAnsi="Times New Roman"/>
      <w:szCs w:val="20"/>
      <w:lang w:eastAsia="cs-CZ"/>
    </w:rPr>
  </w:style>
  <w:style w:type="paragraph" w:customStyle="1" w:styleId="Styl">
    <w:name w:val="Styl"/>
    <w:basedOn w:val="Normln"/>
    <w:uiPriority w:val="99"/>
    <w:locked/>
    <w:rsid w:val="00201EF3"/>
    <w:pPr>
      <w:spacing w:before="12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customStyle="1" w:styleId="row">
    <w:name w:val="row"/>
    <w:basedOn w:val="Normln"/>
    <w:locked/>
    <w:rsid w:val="00201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scription">
    <w:name w:val="description"/>
    <w:basedOn w:val="Normln"/>
    <w:locked/>
    <w:rsid w:val="00201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BodyText32">
    <w:name w:val="Body Text 32"/>
    <w:basedOn w:val="Normln"/>
    <w:locked/>
    <w:rsid w:val="00201EF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Cs w:val="20"/>
      <w:lang w:eastAsia="cs-CZ"/>
    </w:rPr>
  </w:style>
  <w:style w:type="paragraph" w:customStyle="1" w:styleId="Default">
    <w:name w:val="Default"/>
    <w:qFormat/>
    <w:locked/>
    <w:rsid w:val="00201EF3"/>
    <w:pPr>
      <w:autoSpaceDE w:val="0"/>
      <w:autoSpaceDN w:val="0"/>
      <w:adjustRightInd w:val="0"/>
      <w:spacing w:after="0" w:line="240" w:lineRule="auto"/>
    </w:pPr>
    <w:rPr>
      <w:rFonts w:ascii="GPJKAD+TimesNewRoman" w:hAnsi="GPJKAD+TimesNewRoman" w:cs="GPJKAD+TimesNewRoman"/>
      <w:color w:val="000000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locked/>
    <w:rsid w:val="00201EF3"/>
    <w:pPr>
      <w:spacing w:after="0" w:line="240" w:lineRule="auto"/>
      <w:jc w:val="left"/>
    </w:pPr>
    <w:rPr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201EF3"/>
    <w:rPr>
      <w:rFonts w:ascii="Segoe UI" w:hAnsi="Segoe UI" w:cs="Times New Roman"/>
      <w:sz w:val="16"/>
      <w:szCs w:val="16"/>
      <w:lang w:val="x-none" w:eastAsia="x-none"/>
    </w:rPr>
  </w:style>
  <w:style w:type="paragraph" w:customStyle="1" w:styleId="1text">
    <w:name w:val="1 text"/>
    <w:qFormat/>
    <w:rsid w:val="00201EF3"/>
    <w:pPr>
      <w:spacing w:after="160" w:line="259" w:lineRule="auto"/>
      <w:jc w:val="both"/>
    </w:pPr>
    <w:rPr>
      <w:rFonts w:ascii="Segoe UI" w:hAnsi="Segoe UI" w:cs="Times New Roman"/>
      <w:sz w:val="20"/>
    </w:rPr>
  </w:style>
  <w:style w:type="paragraph" w:customStyle="1" w:styleId="Textodstavce">
    <w:name w:val="Text odstavce"/>
    <w:basedOn w:val="Normln"/>
    <w:uiPriority w:val="99"/>
    <w:locked/>
    <w:rsid w:val="00201EF3"/>
    <w:pPr>
      <w:numPr>
        <w:numId w:val="5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locked/>
    <w:rsid w:val="00201EF3"/>
    <w:pPr>
      <w:numPr>
        <w:ilvl w:val="2"/>
        <w:numId w:val="5"/>
      </w:numPr>
      <w:spacing w:after="0" w:line="240" w:lineRule="auto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locked/>
    <w:rsid w:val="00201EF3"/>
    <w:pPr>
      <w:numPr>
        <w:ilvl w:val="1"/>
        <w:numId w:val="5"/>
      </w:numPr>
      <w:spacing w:after="0" w:line="240" w:lineRule="auto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bublinyChar1">
    <w:name w:val="Text bubliny Char1"/>
    <w:uiPriority w:val="99"/>
    <w:semiHidden/>
    <w:locked/>
    <w:rsid w:val="00201EF3"/>
    <w:rPr>
      <w:rFonts w:ascii="Segoe UI" w:hAnsi="Segoe UI"/>
      <w:sz w:val="18"/>
      <w:lang w:val="x-none" w:eastAsia="cs-CZ"/>
    </w:rPr>
  </w:style>
  <w:style w:type="paragraph" w:styleId="Textvbloku">
    <w:name w:val="Block Text"/>
    <w:basedOn w:val="Normln"/>
    <w:uiPriority w:val="99"/>
    <w:locked/>
    <w:rsid w:val="00FD03ED"/>
    <w:pPr>
      <w:spacing w:after="0" w:line="240" w:lineRule="auto"/>
      <w:ind w:left="540" w:right="332"/>
    </w:pPr>
    <w:rPr>
      <w:rFonts w:ascii="Times New Roman" w:hAnsi="Times New Roman"/>
      <w:sz w:val="24"/>
      <w:szCs w:val="24"/>
      <w:lang w:eastAsia="cs-CZ"/>
    </w:rPr>
  </w:style>
  <w:style w:type="paragraph" w:customStyle="1" w:styleId="zdroj0">
    <w:name w:val="zdroj"/>
    <w:basedOn w:val="Normln"/>
    <w:link w:val="zdrojChar0"/>
    <w:locked/>
    <w:rsid w:val="004213AB"/>
    <w:pPr>
      <w:spacing w:after="120" w:line="240" w:lineRule="auto"/>
      <w:contextualSpacing/>
    </w:pPr>
    <w:rPr>
      <w:rFonts w:ascii="Times New Roman" w:hAnsi="Times New Roman"/>
      <w:i/>
      <w:szCs w:val="24"/>
      <w:lang w:eastAsia="cs-CZ"/>
    </w:rPr>
  </w:style>
  <w:style w:type="character" w:customStyle="1" w:styleId="zdrojChar0">
    <w:name w:val="zdroj Char"/>
    <w:link w:val="zdroj0"/>
    <w:locked/>
    <w:rsid w:val="004213AB"/>
    <w:rPr>
      <w:rFonts w:ascii="Times New Roman" w:hAnsi="Times New Roman"/>
      <w:i/>
      <w:sz w:val="24"/>
      <w:lang w:val="x-none" w:eastAsia="cs-CZ"/>
    </w:rPr>
  </w:style>
  <w:style w:type="numbering" w:customStyle="1" w:styleId="seznamliteratury">
    <w:name w:val="seznam literatury"/>
    <w:locked/>
    <w:pPr>
      <w:numPr>
        <w:numId w:val="4"/>
      </w:numPr>
    </w:pPr>
  </w:style>
  <w:style w:type="character" w:customStyle="1" w:styleId="foto-foto">
    <w:name w:val="foto-foto"/>
    <w:basedOn w:val="Standardnpsmoodstavce"/>
    <w:locked/>
    <w:rsid w:val="009B769E"/>
  </w:style>
  <w:style w:type="paragraph" w:styleId="Vrazncitt">
    <w:name w:val="Intense Quote"/>
    <w:basedOn w:val="Normln"/>
    <w:next w:val="Normln"/>
    <w:link w:val="VrazncittChar"/>
    <w:uiPriority w:val="30"/>
    <w:qFormat/>
    <w:locked/>
    <w:rsid w:val="00A02E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02E99"/>
    <w:rPr>
      <w:rFonts w:eastAsiaTheme="minorHAnsi" w:cstheme="minorBidi"/>
      <w:i/>
      <w:iCs/>
      <w:color w:val="4F81BD" w:themeColor="accent1"/>
    </w:rPr>
  </w:style>
  <w:style w:type="table" w:customStyle="1" w:styleId="Tabulkasmkou4zvraznn31">
    <w:name w:val="Tabulka s mřížkou 4 – zvýraznění 31"/>
    <w:basedOn w:val="Normlntabulka"/>
    <w:uiPriority w:val="49"/>
    <w:locked/>
    <w:rsid w:val="00A02E99"/>
    <w:pPr>
      <w:spacing w:after="0" w:line="240" w:lineRule="auto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pertex">
    <w:name w:val="pertex"/>
    <w:basedOn w:val="Normln"/>
    <w:locked/>
    <w:rsid w:val="00670A9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autor">
    <w:name w:val="autor"/>
    <w:basedOn w:val="Normln"/>
    <w:locked/>
    <w:rsid w:val="00670A9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right">
    <w:name w:val="right"/>
    <w:basedOn w:val="Normln"/>
    <w:locked/>
    <w:rsid w:val="00CE214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radek">
    <w:name w:val="radek"/>
    <w:basedOn w:val="Normln"/>
    <w:locked/>
    <w:rsid w:val="005A1BD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text1">
    <w:name w:val="text1"/>
    <w:basedOn w:val="Standardnpsmoodstavce"/>
    <w:locked/>
    <w:rsid w:val="002A5276"/>
  </w:style>
  <w:style w:type="paragraph" w:customStyle="1" w:styleId="Styl2">
    <w:name w:val="Styl2"/>
    <w:basedOn w:val="Bezmezer"/>
    <w:qFormat/>
    <w:locked/>
    <w:rsid w:val="00AB1972"/>
    <w:pPr>
      <w:widowControl/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</w:rPr>
  </w:style>
  <w:style w:type="paragraph" w:customStyle="1" w:styleId="Psmena">
    <w:name w:val="Písmena"/>
    <w:link w:val="PsmenaChar"/>
    <w:qFormat/>
    <w:locked/>
    <w:rsid w:val="00AB1972"/>
    <w:pPr>
      <w:spacing w:after="0"/>
      <w:ind w:left="851" w:hanging="284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AB1972"/>
    <w:rPr>
      <w:rFonts w:ascii="Arial" w:eastAsiaTheme="majorEastAsia" w:hAnsi="Arial" w:cs="Arial"/>
      <w:bCs/>
    </w:rPr>
  </w:style>
  <w:style w:type="paragraph" w:customStyle="1" w:styleId="rovezanadpis">
    <w:name w:val="Úroveň za nadpis"/>
    <w:basedOn w:val="Normln"/>
    <w:link w:val="rovezanadpisChar"/>
    <w:qFormat/>
    <w:locked/>
    <w:rsid w:val="00AB1972"/>
    <w:pPr>
      <w:tabs>
        <w:tab w:val="left" w:pos="1021"/>
      </w:tabs>
      <w:spacing w:before="60" w:after="60" w:line="276" w:lineRule="auto"/>
      <w:ind w:left="851" w:hanging="851"/>
    </w:pPr>
    <w:rPr>
      <w:rFonts w:ascii="Arial" w:hAnsi="Arial" w:cs="Arial"/>
      <w:color w:val="000000" w:themeColor="text1"/>
      <w:sz w:val="22"/>
      <w:lang w:eastAsia="cs-CZ"/>
    </w:rPr>
  </w:style>
  <w:style w:type="character" w:customStyle="1" w:styleId="rovezanadpisChar">
    <w:name w:val="Úroveň za nadpis Char"/>
    <w:basedOn w:val="Standardnpsmoodstavce"/>
    <w:link w:val="rovezanadpis"/>
    <w:rsid w:val="00574F33"/>
    <w:rPr>
      <w:rFonts w:ascii="Arial" w:hAnsi="Arial" w:cs="Arial"/>
      <w:color w:val="000000" w:themeColor="text1"/>
      <w:lang w:eastAsia="cs-CZ"/>
    </w:rPr>
  </w:style>
  <w:style w:type="paragraph" w:customStyle="1" w:styleId="1">
    <w:name w:val="1"/>
    <w:qFormat/>
    <w:rsid w:val="001012B5"/>
    <w:pPr>
      <w:spacing w:after="160" w:line="259" w:lineRule="auto"/>
      <w:jc w:val="both"/>
    </w:pPr>
    <w:rPr>
      <w:rFonts w:ascii="Segoe UI" w:hAnsi="Segoe UI" w:cs="Times New Roman"/>
      <w:sz w:val="20"/>
    </w:rPr>
  </w:style>
  <w:style w:type="character" w:customStyle="1" w:styleId="textfont">
    <w:name w:val="textfont"/>
    <w:basedOn w:val="Standardnpsmoodstavce"/>
    <w:qFormat/>
    <w:rsid w:val="003D5B23"/>
  </w:style>
  <w:style w:type="paragraph" w:customStyle="1" w:styleId="Standard">
    <w:name w:val="Standard"/>
    <w:rsid w:val="008743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7438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74384"/>
    <w:pPr>
      <w:spacing w:after="120"/>
    </w:pPr>
  </w:style>
  <w:style w:type="paragraph" w:customStyle="1" w:styleId="Index">
    <w:name w:val="Index"/>
    <w:basedOn w:val="Standard"/>
    <w:rsid w:val="00874384"/>
    <w:pPr>
      <w:suppressLineNumbers/>
    </w:pPr>
  </w:style>
  <w:style w:type="paragraph" w:customStyle="1" w:styleId="TableContents">
    <w:name w:val="Table Contents"/>
    <w:basedOn w:val="Standard"/>
    <w:rsid w:val="00874384"/>
    <w:pPr>
      <w:suppressLineNumbers/>
    </w:pPr>
  </w:style>
  <w:style w:type="character" w:customStyle="1" w:styleId="WW8Num3z0">
    <w:name w:val="WW8Num3z0"/>
    <w:rsid w:val="00874384"/>
    <w:rPr>
      <w:rFonts w:cs="Arial"/>
    </w:rPr>
  </w:style>
  <w:style w:type="numbering" w:customStyle="1" w:styleId="WW8Num3">
    <w:name w:val="WW8Num3"/>
    <w:basedOn w:val="Bezseznamu"/>
    <w:rsid w:val="00874384"/>
    <w:pPr>
      <w:numPr>
        <w:numId w:val="7"/>
      </w:numPr>
    </w:pPr>
  </w:style>
  <w:style w:type="character" w:customStyle="1" w:styleId="author2">
    <w:name w:val="author2"/>
    <w:basedOn w:val="Standardnpsmoodstavce"/>
    <w:uiPriority w:val="99"/>
    <w:rsid w:val="00114A0B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70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rozvoj-obce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ccendo.cz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cendo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rozvoj-obce.cz" TargetMode="External"/></Relationships>
</file>

<file path=word/theme/theme1.xml><?xml version="1.0" encoding="utf-8"?>
<a:theme xmlns:a="http://schemas.openxmlformats.org/drawingml/2006/main" name="ACCENDO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/>
      <a:bodyPr vert="horz" lIns="104717" tIns="52359" rIns="104717" bIns="52359" rtlCol="0" anchor="ctr">
        <a:no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ACCENDO" id="{D27EE7CF-53E0-4F72-908A-F28178EF2B52}" vid="{6B173B72-4431-440D-8907-2A2F4DD992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2FD1-8F13-47DB-8857-98CCE48B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853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David Kubáň</cp:lastModifiedBy>
  <cp:revision>7</cp:revision>
  <cp:lastPrinted>2018-09-12T13:57:00Z</cp:lastPrinted>
  <dcterms:created xsi:type="dcterms:W3CDTF">2019-05-06T09:35:00Z</dcterms:created>
  <dcterms:modified xsi:type="dcterms:W3CDTF">2019-05-22T13:43:00Z</dcterms:modified>
</cp:coreProperties>
</file>